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6166" w:rsidRDefault="00E0563B">
      <w:pPr>
        <w:contextualSpacing w:val="0"/>
        <w:jc w:val="center"/>
      </w:pPr>
      <w:r w:rsidRPr="00E0563B">
        <w:rPr>
          <w:noProof/>
        </w:rPr>
        <w:drawing>
          <wp:inline distT="0" distB="0" distL="0" distR="0">
            <wp:extent cx="3630168" cy="1435608"/>
            <wp:effectExtent l="0" t="0" r="0" b="0"/>
            <wp:docPr id="2" name="Picture 2" descr="C:\Users\Plue\Pictures\Rotary District 608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e\Pictures\Rotary District 6080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0168" cy="1435608"/>
                    </a:xfrm>
                    <a:prstGeom prst="rect">
                      <a:avLst/>
                    </a:prstGeom>
                    <a:noFill/>
                    <a:ln>
                      <a:noFill/>
                    </a:ln>
                  </pic:spPr>
                </pic:pic>
              </a:graphicData>
            </a:graphic>
          </wp:inline>
        </w:drawing>
      </w:r>
    </w:p>
    <w:p w:rsidR="00836166" w:rsidRDefault="00836166">
      <w:pPr>
        <w:contextualSpacing w:val="0"/>
      </w:pPr>
    </w:p>
    <w:p w:rsidR="00836166" w:rsidRPr="00244947" w:rsidRDefault="00646986">
      <w:pPr>
        <w:contextualSpacing w:val="0"/>
        <w:jc w:val="center"/>
        <w:rPr>
          <w:color w:val="auto"/>
        </w:rPr>
      </w:pPr>
      <w:r w:rsidRPr="00244947">
        <w:rPr>
          <w:color w:val="auto"/>
          <w:sz w:val="36"/>
        </w:rPr>
        <w:t xml:space="preserve">The District </w:t>
      </w:r>
      <w:r w:rsidR="006E2986">
        <w:rPr>
          <w:color w:val="auto"/>
          <w:sz w:val="36"/>
        </w:rPr>
        <w:t>Flex</w:t>
      </w:r>
      <w:r w:rsidRPr="00244947">
        <w:rPr>
          <w:color w:val="auto"/>
          <w:sz w:val="36"/>
        </w:rPr>
        <w:t xml:space="preserve"> Grant Application for 201</w:t>
      </w:r>
      <w:r w:rsidR="00D65F4A">
        <w:rPr>
          <w:color w:val="auto"/>
          <w:sz w:val="36"/>
        </w:rPr>
        <w:t>8</w:t>
      </w:r>
      <w:r w:rsidR="002818C9">
        <w:rPr>
          <w:color w:val="auto"/>
          <w:sz w:val="36"/>
        </w:rPr>
        <w:t>-201</w:t>
      </w:r>
      <w:r w:rsidR="00D65F4A">
        <w:rPr>
          <w:color w:val="auto"/>
          <w:sz w:val="36"/>
        </w:rPr>
        <w:t>9</w:t>
      </w:r>
    </w:p>
    <w:p w:rsidR="00836166" w:rsidRPr="00244947" w:rsidRDefault="00646986">
      <w:pPr>
        <w:contextualSpacing w:val="0"/>
        <w:jc w:val="center"/>
        <w:rPr>
          <w:color w:val="auto"/>
        </w:rPr>
      </w:pPr>
      <w:r w:rsidRPr="00244947">
        <w:rPr>
          <w:color w:val="auto"/>
          <w:sz w:val="36"/>
        </w:rPr>
        <w:t>District 6080</w:t>
      </w:r>
    </w:p>
    <w:p w:rsidR="00836166" w:rsidRPr="00244947" w:rsidRDefault="00D65F4A">
      <w:pPr>
        <w:contextualSpacing w:val="0"/>
        <w:jc w:val="center"/>
        <w:rPr>
          <w:color w:val="auto"/>
        </w:rPr>
      </w:pPr>
      <w:r>
        <w:rPr>
          <w:color w:val="auto"/>
          <w:sz w:val="36"/>
        </w:rPr>
        <w:t>Susan Haralson</w:t>
      </w:r>
      <w:r w:rsidR="005F0B33">
        <w:rPr>
          <w:color w:val="auto"/>
          <w:sz w:val="36"/>
        </w:rPr>
        <w:t>,</w:t>
      </w:r>
      <w:r w:rsidR="00646986" w:rsidRPr="00244947">
        <w:rPr>
          <w:color w:val="auto"/>
          <w:sz w:val="36"/>
        </w:rPr>
        <w:t xml:space="preserve"> District Governor</w:t>
      </w:r>
    </w:p>
    <w:p w:rsidR="00836166" w:rsidRPr="00244947" w:rsidRDefault="00836166">
      <w:pPr>
        <w:contextualSpacing w:val="0"/>
        <w:rPr>
          <w:color w:val="auto"/>
        </w:rPr>
      </w:pPr>
    </w:p>
    <w:p w:rsidR="00836166" w:rsidRPr="00244947" w:rsidRDefault="00836166">
      <w:pPr>
        <w:contextualSpacing w:val="0"/>
        <w:rPr>
          <w:color w:val="auto"/>
        </w:rPr>
      </w:pPr>
    </w:p>
    <w:p w:rsidR="007328B0" w:rsidRPr="00672FC2" w:rsidRDefault="00DB4DB3">
      <w:pPr>
        <w:contextualSpacing w:val="0"/>
        <w:rPr>
          <w:color w:val="222222"/>
          <w:szCs w:val="24"/>
          <w:shd w:val="clear" w:color="auto" w:fill="FFFFFF"/>
        </w:rPr>
      </w:pPr>
      <w:r w:rsidRPr="00672FC2">
        <w:rPr>
          <w:color w:val="222222"/>
          <w:szCs w:val="24"/>
          <w:shd w:val="clear" w:color="auto" w:fill="FFFFFF"/>
        </w:rPr>
        <w:t>Thank you for your interest in applying for a Dist</w:t>
      </w:r>
      <w:r w:rsidR="002818C9">
        <w:rPr>
          <w:color w:val="222222"/>
          <w:szCs w:val="24"/>
          <w:shd w:val="clear" w:color="auto" w:fill="FFFFFF"/>
        </w:rPr>
        <w:t xml:space="preserve">rict </w:t>
      </w:r>
      <w:r w:rsidR="006E2986">
        <w:rPr>
          <w:color w:val="222222"/>
          <w:szCs w:val="24"/>
          <w:shd w:val="clear" w:color="auto" w:fill="FFFFFF"/>
        </w:rPr>
        <w:t>Flex</w:t>
      </w:r>
      <w:r w:rsidR="002818C9">
        <w:rPr>
          <w:color w:val="222222"/>
          <w:szCs w:val="24"/>
          <w:shd w:val="clear" w:color="auto" w:fill="FFFFFF"/>
        </w:rPr>
        <w:t xml:space="preserve"> Grant (DSG). </w:t>
      </w:r>
      <w:r w:rsidRPr="00672FC2">
        <w:rPr>
          <w:color w:val="222222"/>
          <w:szCs w:val="24"/>
          <w:shd w:val="clear" w:color="auto" w:fill="FFFFFF"/>
        </w:rPr>
        <w:t xml:space="preserve"> The amount of </w:t>
      </w:r>
      <w:r w:rsidRPr="00E623D1">
        <w:rPr>
          <w:color w:val="222222"/>
          <w:szCs w:val="24"/>
          <w:shd w:val="clear" w:color="auto" w:fill="FFFFFF"/>
        </w:rPr>
        <w:t>$</w:t>
      </w:r>
      <w:r w:rsidR="006E2986">
        <w:rPr>
          <w:color w:val="222222"/>
          <w:szCs w:val="24"/>
          <w:shd w:val="clear" w:color="auto" w:fill="FFFFFF"/>
        </w:rPr>
        <w:t>2,500 per club</w:t>
      </w:r>
      <w:r w:rsidR="002818C9">
        <w:rPr>
          <w:color w:val="222222"/>
          <w:szCs w:val="24"/>
          <w:shd w:val="clear" w:color="auto" w:fill="FFFFFF"/>
        </w:rPr>
        <w:t xml:space="preserve"> </w:t>
      </w:r>
      <w:r w:rsidRPr="00672FC2">
        <w:rPr>
          <w:color w:val="222222"/>
          <w:szCs w:val="24"/>
          <w:shd w:val="clear" w:color="auto" w:fill="FFFFFF"/>
        </w:rPr>
        <w:t>will be available for the year 201</w:t>
      </w:r>
      <w:r w:rsidR="00D65F4A">
        <w:rPr>
          <w:color w:val="222222"/>
          <w:szCs w:val="24"/>
          <w:shd w:val="clear" w:color="auto" w:fill="FFFFFF"/>
        </w:rPr>
        <w:t>8</w:t>
      </w:r>
      <w:r w:rsidR="002818C9">
        <w:rPr>
          <w:color w:val="222222"/>
          <w:szCs w:val="24"/>
          <w:shd w:val="clear" w:color="auto" w:fill="FFFFFF"/>
        </w:rPr>
        <w:t>-201</w:t>
      </w:r>
      <w:r w:rsidR="00D65F4A">
        <w:rPr>
          <w:color w:val="222222"/>
          <w:szCs w:val="24"/>
          <w:shd w:val="clear" w:color="auto" w:fill="FFFFFF"/>
        </w:rPr>
        <w:t>9</w:t>
      </w:r>
      <w:r w:rsidR="007328B0" w:rsidRPr="00672FC2">
        <w:rPr>
          <w:color w:val="222222"/>
          <w:szCs w:val="24"/>
          <w:shd w:val="clear" w:color="auto" w:fill="FFFFFF"/>
        </w:rPr>
        <w:t xml:space="preserve"> throughout District 6080 for club-directed projects. </w:t>
      </w:r>
      <w:r w:rsidRPr="00672FC2">
        <w:rPr>
          <w:color w:val="222222"/>
          <w:szCs w:val="24"/>
          <w:shd w:val="clear" w:color="auto" w:fill="FFFFFF"/>
        </w:rPr>
        <w:t xml:space="preserve">The </w:t>
      </w:r>
      <w:r w:rsidR="006E2986">
        <w:rPr>
          <w:color w:val="222222"/>
          <w:szCs w:val="24"/>
          <w:shd w:val="clear" w:color="auto" w:fill="FFFFFF"/>
        </w:rPr>
        <w:t>Flex Grants</w:t>
      </w:r>
      <w:r w:rsidRPr="00672FC2">
        <w:rPr>
          <w:color w:val="222222"/>
          <w:szCs w:val="24"/>
          <w:shd w:val="clear" w:color="auto" w:fill="FFFFFF"/>
        </w:rPr>
        <w:t xml:space="preserve"> are Single Project Grants with funds available up to and including the amount which each club is eligible based on the attached</w:t>
      </w:r>
      <w:r w:rsidR="002818C9">
        <w:rPr>
          <w:color w:val="222222"/>
          <w:szCs w:val="24"/>
          <w:shd w:val="clear" w:color="auto" w:fill="FFFFFF"/>
        </w:rPr>
        <w:t xml:space="preserve"> list. </w:t>
      </w:r>
      <w:r w:rsidRPr="00672FC2">
        <w:rPr>
          <w:color w:val="222222"/>
          <w:szCs w:val="24"/>
          <w:shd w:val="clear" w:color="auto" w:fill="FFFFFF"/>
        </w:rPr>
        <w:t xml:space="preserve">  </w:t>
      </w:r>
    </w:p>
    <w:p w:rsidR="007328B0" w:rsidRPr="00672FC2" w:rsidRDefault="007328B0">
      <w:pPr>
        <w:contextualSpacing w:val="0"/>
        <w:rPr>
          <w:color w:val="222222"/>
          <w:szCs w:val="24"/>
          <w:shd w:val="clear" w:color="auto" w:fill="FFFFFF"/>
        </w:rPr>
      </w:pPr>
    </w:p>
    <w:p w:rsidR="00836166" w:rsidRPr="00244947" w:rsidRDefault="00646986">
      <w:pPr>
        <w:contextualSpacing w:val="0"/>
        <w:rPr>
          <w:color w:val="auto"/>
        </w:rPr>
      </w:pPr>
      <w:r w:rsidRPr="00244947">
        <w:rPr>
          <w:color w:val="auto"/>
        </w:rPr>
        <w:t xml:space="preserve">Please refer to the attached </w:t>
      </w:r>
      <w:r w:rsidRPr="00244947">
        <w:rPr>
          <w:i/>
          <w:color w:val="auto"/>
        </w:rPr>
        <w:t xml:space="preserve">Terms and Conditions for Rotary Foundation District 6080 District Simplified Grants </w:t>
      </w:r>
      <w:r w:rsidRPr="00244947">
        <w:rPr>
          <w:color w:val="auto"/>
        </w:rPr>
        <w:t xml:space="preserve">which our District agrees to follow when implementing the grants.  Please read carefully “Eligibility Guidelines” to verify that your project meets the criteria for a District Simplified Grant.  Also, please review the attached </w:t>
      </w:r>
      <w:r w:rsidRPr="00244947">
        <w:rPr>
          <w:i/>
          <w:color w:val="auto"/>
        </w:rPr>
        <w:t>Rotary District 6080 Grants Guidelines for District Simplified Grants 201</w:t>
      </w:r>
      <w:r w:rsidR="00D65F4A">
        <w:rPr>
          <w:i/>
          <w:color w:val="auto"/>
        </w:rPr>
        <w:t>8</w:t>
      </w:r>
      <w:r w:rsidR="002818C9">
        <w:rPr>
          <w:i/>
          <w:color w:val="auto"/>
        </w:rPr>
        <w:t>-201</w:t>
      </w:r>
      <w:r w:rsidR="00D65F4A">
        <w:rPr>
          <w:i/>
          <w:color w:val="auto"/>
        </w:rPr>
        <w:t>9</w:t>
      </w:r>
      <w:r w:rsidRPr="00244947">
        <w:rPr>
          <w:color w:val="auto"/>
        </w:rPr>
        <w:t>.   If you have questio</w:t>
      </w:r>
      <w:r w:rsidR="002818C9">
        <w:rPr>
          <w:color w:val="auto"/>
        </w:rPr>
        <w:t xml:space="preserve">ns, please contact </w:t>
      </w:r>
      <w:r w:rsidR="00D65F4A">
        <w:rPr>
          <w:color w:val="auto"/>
        </w:rPr>
        <w:t>Michael Brady</w:t>
      </w:r>
      <w:r w:rsidRPr="00244947">
        <w:rPr>
          <w:color w:val="auto"/>
        </w:rPr>
        <w:t xml:space="preserve"> (contact information below). </w:t>
      </w:r>
    </w:p>
    <w:p w:rsidR="00836166" w:rsidRPr="00244947" w:rsidRDefault="00836166">
      <w:pPr>
        <w:contextualSpacing w:val="0"/>
        <w:rPr>
          <w:color w:val="auto"/>
        </w:rPr>
      </w:pPr>
    </w:p>
    <w:p w:rsidR="00836166" w:rsidRPr="00244947" w:rsidRDefault="00646986">
      <w:pPr>
        <w:contextualSpacing w:val="0"/>
        <w:rPr>
          <w:color w:val="auto"/>
        </w:rPr>
      </w:pPr>
      <w:r w:rsidRPr="00244947">
        <w:rPr>
          <w:b/>
          <w:i/>
          <w:color w:val="auto"/>
          <w:u w:val="single"/>
        </w:rPr>
        <w:t>The de</w:t>
      </w:r>
      <w:r w:rsidR="006E35BC">
        <w:rPr>
          <w:b/>
          <w:i/>
          <w:color w:val="auto"/>
          <w:u w:val="single"/>
        </w:rPr>
        <w:t xml:space="preserve">adline for this application is </w:t>
      </w:r>
      <w:r w:rsidRPr="00244947">
        <w:rPr>
          <w:b/>
          <w:i/>
          <w:color w:val="auto"/>
          <w:u w:val="single"/>
        </w:rPr>
        <w:t>May 1</w:t>
      </w:r>
      <w:r w:rsidR="006E35BC">
        <w:rPr>
          <w:b/>
          <w:i/>
          <w:color w:val="auto"/>
          <w:u w:val="single"/>
        </w:rPr>
        <w:t>5</w:t>
      </w:r>
      <w:r w:rsidRPr="00244947">
        <w:rPr>
          <w:b/>
          <w:i/>
          <w:color w:val="auto"/>
          <w:u w:val="single"/>
        </w:rPr>
        <w:t>, 201</w:t>
      </w:r>
      <w:r w:rsidR="00D65F4A">
        <w:rPr>
          <w:b/>
          <w:i/>
          <w:color w:val="auto"/>
          <w:u w:val="single"/>
        </w:rPr>
        <w:t>8</w:t>
      </w:r>
      <w:r w:rsidRPr="00244947">
        <w:rPr>
          <w:b/>
          <w:i/>
          <w:color w:val="auto"/>
          <w:u w:val="single"/>
        </w:rPr>
        <w:t>.</w:t>
      </w:r>
      <w:r w:rsidRPr="00244947">
        <w:rPr>
          <w:color w:val="auto"/>
        </w:rPr>
        <w:t xml:space="preserve">  Late applications will NOT be accepted.</w:t>
      </w:r>
    </w:p>
    <w:p w:rsidR="00672FC2" w:rsidRDefault="00672FC2">
      <w:pPr>
        <w:contextualSpacing w:val="0"/>
        <w:rPr>
          <w:color w:val="auto"/>
        </w:rPr>
      </w:pPr>
    </w:p>
    <w:p w:rsidR="00672FC2" w:rsidRDefault="00672FC2">
      <w:pPr>
        <w:contextualSpacing w:val="0"/>
        <w:rPr>
          <w:color w:val="auto"/>
        </w:rPr>
      </w:pPr>
      <w:bookmarkStart w:id="0" w:name="_GoBack"/>
      <w:bookmarkEnd w:id="0"/>
    </w:p>
    <w:p w:rsidR="00672FC2" w:rsidRDefault="00672FC2">
      <w:pPr>
        <w:contextualSpacing w:val="0"/>
        <w:rPr>
          <w:color w:val="auto"/>
        </w:rPr>
      </w:pPr>
    </w:p>
    <w:p w:rsidR="00836166" w:rsidRPr="00244947" w:rsidRDefault="00D65F4A">
      <w:pPr>
        <w:contextualSpacing w:val="0"/>
        <w:rPr>
          <w:color w:val="auto"/>
        </w:rPr>
      </w:pPr>
      <w:r>
        <w:rPr>
          <w:color w:val="auto"/>
        </w:rPr>
        <w:t xml:space="preserve">Applications should be mailed, </w:t>
      </w:r>
      <w:r w:rsidR="002818C9">
        <w:rPr>
          <w:color w:val="auto"/>
        </w:rPr>
        <w:t xml:space="preserve">or emailed to </w:t>
      </w:r>
      <w:r>
        <w:rPr>
          <w:color w:val="auto"/>
        </w:rPr>
        <w:t>Michael Brady</w:t>
      </w:r>
      <w:r w:rsidR="00646986" w:rsidRPr="00244947">
        <w:rPr>
          <w:color w:val="auto"/>
        </w:rPr>
        <w:t>.</w:t>
      </w:r>
    </w:p>
    <w:p w:rsidR="00836166" w:rsidRPr="00244947" w:rsidRDefault="00836166">
      <w:pPr>
        <w:contextualSpacing w:val="0"/>
        <w:rPr>
          <w:color w:val="auto"/>
        </w:rPr>
      </w:pPr>
    </w:p>
    <w:p w:rsidR="002818C9" w:rsidRDefault="00646986" w:rsidP="00D65F4A">
      <w:pPr>
        <w:contextualSpacing w:val="0"/>
        <w:rPr>
          <w:color w:val="auto"/>
        </w:rPr>
      </w:pPr>
      <w:r w:rsidRPr="00244947">
        <w:rPr>
          <w:color w:val="auto"/>
        </w:rPr>
        <w:tab/>
      </w:r>
      <w:r w:rsidR="00D65F4A">
        <w:rPr>
          <w:color w:val="auto"/>
        </w:rPr>
        <w:t>Michael Brady</w:t>
      </w:r>
    </w:p>
    <w:p w:rsidR="00D65F4A" w:rsidRDefault="00D65F4A" w:rsidP="00D65F4A">
      <w:pPr>
        <w:contextualSpacing w:val="0"/>
        <w:rPr>
          <w:color w:val="auto"/>
        </w:rPr>
      </w:pPr>
      <w:r>
        <w:rPr>
          <w:color w:val="auto"/>
        </w:rPr>
        <w:tab/>
        <w:t>2838 E Covington Circle</w:t>
      </w:r>
    </w:p>
    <w:p w:rsidR="00D65F4A" w:rsidRPr="00244947" w:rsidRDefault="00D65F4A" w:rsidP="00D65F4A">
      <w:pPr>
        <w:contextualSpacing w:val="0"/>
        <w:rPr>
          <w:color w:val="auto"/>
        </w:rPr>
      </w:pPr>
      <w:r>
        <w:rPr>
          <w:color w:val="auto"/>
        </w:rPr>
        <w:tab/>
        <w:t>Springfield MO  65804</w:t>
      </w:r>
    </w:p>
    <w:p w:rsidR="00836166" w:rsidRPr="00244947" w:rsidRDefault="00646986">
      <w:pPr>
        <w:contextualSpacing w:val="0"/>
        <w:rPr>
          <w:color w:val="auto"/>
        </w:rPr>
      </w:pPr>
      <w:r w:rsidRPr="00244947">
        <w:rPr>
          <w:color w:val="auto"/>
        </w:rPr>
        <w:tab/>
      </w:r>
    </w:p>
    <w:p w:rsidR="002818C9" w:rsidRDefault="00646986" w:rsidP="00D65F4A">
      <w:pPr>
        <w:contextualSpacing w:val="0"/>
        <w:rPr>
          <w:color w:val="auto"/>
        </w:rPr>
      </w:pPr>
      <w:r w:rsidRPr="00244947">
        <w:rPr>
          <w:color w:val="auto"/>
        </w:rPr>
        <w:tab/>
      </w:r>
      <w:r w:rsidR="00D65F4A">
        <w:rPr>
          <w:color w:val="auto"/>
        </w:rPr>
        <w:t>417-766-6165</w:t>
      </w:r>
    </w:p>
    <w:p w:rsidR="00836166" w:rsidRPr="00244947" w:rsidRDefault="00D65F4A" w:rsidP="00D65F4A">
      <w:pPr>
        <w:ind w:firstLine="720"/>
        <w:contextualSpacing w:val="0"/>
        <w:rPr>
          <w:color w:val="auto"/>
        </w:rPr>
      </w:pPr>
      <w:r>
        <w:rPr>
          <w:color w:val="auto"/>
          <w:u w:val="single"/>
        </w:rPr>
        <w:t>mlbrady33@mchsi.com</w:t>
      </w:r>
      <w:hyperlink r:id="rId7"/>
    </w:p>
    <w:p w:rsidR="00836166" w:rsidRPr="00244947" w:rsidRDefault="006E2986">
      <w:pPr>
        <w:ind w:firstLine="720"/>
        <w:contextualSpacing w:val="0"/>
        <w:rPr>
          <w:color w:val="auto"/>
        </w:rPr>
      </w:pPr>
      <w:hyperlink r:id="rId8"/>
    </w:p>
    <w:p w:rsidR="00D65F4A" w:rsidRDefault="00D65F4A">
      <w:pPr>
        <w:contextualSpacing w:val="0"/>
      </w:pPr>
    </w:p>
    <w:p w:rsidR="00D65F4A" w:rsidRDefault="00D65F4A">
      <w:pPr>
        <w:contextualSpacing w:val="0"/>
      </w:pPr>
    </w:p>
    <w:p w:rsidR="00D65F4A" w:rsidRDefault="00D65F4A">
      <w:pPr>
        <w:contextualSpacing w:val="0"/>
      </w:pPr>
    </w:p>
    <w:p w:rsidR="00836166" w:rsidRPr="00244947" w:rsidRDefault="006E2986">
      <w:pPr>
        <w:contextualSpacing w:val="0"/>
        <w:rPr>
          <w:color w:val="auto"/>
        </w:rPr>
      </w:pPr>
      <w:hyperlink r:id="rId9"/>
    </w:p>
    <w:p w:rsidR="00836166" w:rsidRPr="00244947" w:rsidRDefault="006E2986">
      <w:pPr>
        <w:contextualSpacing w:val="0"/>
        <w:rPr>
          <w:color w:val="auto"/>
        </w:rPr>
      </w:pPr>
      <w:hyperlink r:id="rId10"/>
    </w:p>
    <w:p w:rsidR="00836166" w:rsidRPr="00244947" w:rsidRDefault="00646986">
      <w:pPr>
        <w:contextualSpacing w:val="0"/>
        <w:rPr>
          <w:color w:val="auto"/>
        </w:rPr>
      </w:pPr>
      <w:r w:rsidRPr="00244947">
        <w:rPr>
          <w:color w:val="auto"/>
        </w:rPr>
        <w:lastRenderedPageBreak/>
        <w:t>1.  List the name(s) of the club(s) to be involved in the project:</w:t>
      </w:r>
    </w:p>
    <w:sdt>
      <w:sdtPr>
        <w:rPr>
          <w:color w:val="auto"/>
        </w:rPr>
        <w:alias w:val="NamesOnProject"/>
        <w:tag w:val="NamesOnProject"/>
        <w:id w:val="-1416548570"/>
        <w:placeholder>
          <w:docPart w:val="9010FB86D03246EE99F1759853EDA671"/>
        </w:placeholder>
        <w:showingPlcHdr/>
      </w:sdtPr>
      <w:sdtEndPr/>
      <w:sdtContent>
        <w:p w:rsidR="00836166" w:rsidRDefault="00EA383F" w:rsidP="00EA383F">
          <w:pPr>
            <w:ind w:left="270"/>
            <w:contextualSpacing w:val="0"/>
            <w:rPr>
              <w:color w:val="auto"/>
            </w:rPr>
          </w:pPr>
          <w:r w:rsidRPr="00B956E5">
            <w:rPr>
              <w:rStyle w:val="PlaceholderText"/>
            </w:rPr>
            <w:t>Click here to enter text.</w:t>
          </w:r>
        </w:p>
      </w:sdtContent>
    </w:sdt>
    <w:p w:rsidR="00EA383F" w:rsidRPr="00244947" w:rsidRDefault="00EA383F" w:rsidP="00EA383F">
      <w:pPr>
        <w:ind w:left="270"/>
        <w:contextualSpacing w:val="0"/>
        <w:rPr>
          <w:color w:val="auto"/>
        </w:rPr>
      </w:pPr>
    </w:p>
    <w:p w:rsidR="00836166" w:rsidRPr="00244947" w:rsidRDefault="00646986">
      <w:pPr>
        <w:contextualSpacing w:val="0"/>
        <w:rPr>
          <w:color w:val="auto"/>
        </w:rPr>
      </w:pPr>
      <w:r w:rsidRPr="00244947">
        <w:rPr>
          <w:color w:val="auto"/>
        </w:rPr>
        <w:t>2.  What is the estimated start date? (</w:t>
      </w:r>
      <w:r w:rsidR="001A4D4F" w:rsidRPr="00244947">
        <w:rPr>
          <w:color w:val="auto"/>
        </w:rPr>
        <w:t xml:space="preserve">Project </w:t>
      </w:r>
      <w:r w:rsidRPr="00244947">
        <w:rPr>
          <w:color w:val="auto"/>
        </w:rPr>
        <w:t xml:space="preserve">must begin after </w:t>
      </w:r>
      <w:r w:rsidR="006E35BC" w:rsidRPr="007E0952">
        <w:rPr>
          <w:b/>
          <w:color w:val="auto"/>
        </w:rPr>
        <w:t>August 04</w:t>
      </w:r>
      <w:r w:rsidRPr="007E0952">
        <w:rPr>
          <w:b/>
          <w:color w:val="auto"/>
        </w:rPr>
        <w:t>, 201</w:t>
      </w:r>
      <w:r w:rsidR="00D65F4A" w:rsidRPr="007E0952">
        <w:rPr>
          <w:b/>
          <w:color w:val="auto"/>
        </w:rPr>
        <w:t>8</w:t>
      </w:r>
      <w:r w:rsidRPr="00244947">
        <w:rPr>
          <w:color w:val="auto"/>
        </w:rPr>
        <w:t>).</w:t>
      </w:r>
    </w:p>
    <w:sdt>
      <w:sdtPr>
        <w:rPr>
          <w:color w:val="auto"/>
        </w:rPr>
        <w:alias w:val="StartDate"/>
        <w:tag w:val="StartDate"/>
        <w:id w:val="-1423870319"/>
        <w:placeholder>
          <w:docPart w:val="2E4AB23EDD594EF2A3531F072E89613C"/>
        </w:placeholder>
        <w:showingPlcHdr/>
        <w:date w:fullDate="2018-03-29T00:00:00Z">
          <w:dateFormat w:val="M/d/yyyy"/>
          <w:lid w:val="en-US"/>
          <w:storeMappedDataAs w:val="dateTime"/>
          <w:calendar w:val="gregorian"/>
        </w:date>
      </w:sdtPr>
      <w:sdtEndPr/>
      <w:sdtContent>
        <w:p w:rsidR="00836166" w:rsidRPr="00244947" w:rsidRDefault="00733775" w:rsidP="00EA383F">
          <w:pPr>
            <w:ind w:left="360"/>
            <w:contextualSpacing w:val="0"/>
            <w:rPr>
              <w:color w:val="auto"/>
            </w:rPr>
          </w:pPr>
          <w:r w:rsidRPr="00B956E5">
            <w:rPr>
              <w:rStyle w:val="PlaceholderText"/>
            </w:rPr>
            <w:t>Click here to enter a date.</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 xml:space="preserve">3. </w:t>
      </w:r>
      <w:r w:rsidR="00EA383F">
        <w:rPr>
          <w:color w:val="auto"/>
        </w:rPr>
        <w:t xml:space="preserve"> </w:t>
      </w:r>
      <w:r w:rsidRPr="00244947">
        <w:rPr>
          <w:color w:val="auto"/>
        </w:rPr>
        <w:t>What is the estimated completion date? (</w:t>
      </w:r>
      <w:r w:rsidR="001A4D4F" w:rsidRPr="00244947">
        <w:rPr>
          <w:color w:val="auto"/>
        </w:rPr>
        <w:t>Project m</w:t>
      </w:r>
      <w:r w:rsidRPr="00244947">
        <w:rPr>
          <w:color w:val="auto"/>
        </w:rPr>
        <w:t>ust</w:t>
      </w:r>
      <w:r w:rsidR="001A4D4F" w:rsidRPr="00244947">
        <w:rPr>
          <w:color w:val="auto"/>
        </w:rPr>
        <w:t xml:space="preserve"> </w:t>
      </w:r>
      <w:r w:rsidRPr="00244947">
        <w:rPr>
          <w:color w:val="auto"/>
        </w:rPr>
        <w:t xml:space="preserve">end by </w:t>
      </w:r>
      <w:r w:rsidR="003D4F75" w:rsidRPr="007E0952">
        <w:rPr>
          <w:b/>
          <w:color w:val="auto"/>
        </w:rPr>
        <w:t>March</w:t>
      </w:r>
      <w:r w:rsidRPr="007E0952">
        <w:rPr>
          <w:b/>
          <w:color w:val="auto"/>
        </w:rPr>
        <w:t xml:space="preserve"> 01, 201</w:t>
      </w:r>
      <w:r w:rsidR="00D65F4A" w:rsidRPr="007E0952">
        <w:rPr>
          <w:b/>
          <w:color w:val="auto"/>
        </w:rPr>
        <w:t>9</w:t>
      </w:r>
      <w:r w:rsidRPr="00244947">
        <w:rPr>
          <w:b/>
          <w:color w:val="auto"/>
        </w:rPr>
        <w:t xml:space="preserve">.) </w:t>
      </w:r>
      <w:r w:rsidRPr="00244947">
        <w:rPr>
          <w:color w:val="auto"/>
        </w:rPr>
        <w:t xml:space="preserve"> Please note the </w:t>
      </w:r>
      <w:r w:rsidRPr="00244947">
        <w:rPr>
          <w:b/>
          <w:color w:val="auto"/>
        </w:rPr>
        <w:t>Final Reporting date for all projects is</w:t>
      </w:r>
      <w:r w:rsidRPr="00244947">
        <w:rPr>
          <w:b/>
          <w:i/>
          <w:color w:val="auto"/>
        </w:rPr>
        <w:t xml:space="preserve"> </w:t>
      </w:r>
      <w:r w:rsidR="006E35BC" w:rsidRPr="007E0952">
        <w:rPr>
          <w:b/>
          <w:color w:val="auto"/>
        </w:rPr>
        <w:t>April</w:t>
      </w:r>
      <w:r w:rsidRPr="007E0952">
        <w:rPr>
          <w:b/>
          <w:color w:val="auto"/>
        </w:rPr>
        <w:t xml:space="preserve"> 15, 201</w:t>
      </w:r>
      <w:r w:rsidR="00D65F4A" w:rsidRPr="007E0952">
        <w:rPr>
          <w:b/>
          <w:color w:val="auto"/>
        </w:rPr>
        <w:t>9</w:t>
      </w:r>
      <w:r w:rsidRPr="00244947">
        <w:rPr>
          <w:b/>
          <w:color w:val="auto"/>
        </w:rPr>
        <w:t>.</w:t>
      </w:r>
    </w:p>
    <w:sdt>
      <w:sdtPr>
        <w:rPr>
          <w:color w:val="auto"/>
        </w:rPr>
        <w:alias w:val="EstimatedCompletion"/>
        <w:tag w:val="EstimatedCompletion"/>
        <w:id w:val="442422793"/>
        <w:placeholder>
          <w:docPart w:val="13C8EB54FD4442D996923675A54C40DA"/>
        </w:placeholder>
        <w:showingPlcHdr/>
        <w:date w:fullDate="2018-03-29T00:00:00Z">
          <w:dateFormat w:val="M/d/yyyy"/>
          <w:lid w:val="en-US"/>
          <w:storeMappedDataAs w:val="dateTime"/>
          <w:calendar w:val="gregorian"/>
        </w:date>
      </w:sdtPr>
      <w:sdtEndPr/>
      <w:sdtContent>
        <w:p w:rsidR="00836166" w:rsidRPr="00244947" w:rsidRDefault="00733775" w:rsidP="00EA383F">
          <w:pPr>
            <w:ind w:left="270"/>
            <w:contextualSpacing w:val="0"/>
            <w:rPr>
              <w:color w:val="auto"/>
            </w:rPr>
          </w:pPr>
          <w:r w:rsidRPr="00B956E5">
            <w:rPr>
              <w:rStyle w:val="PlaceholderText"/>
            </w:rPr>
            <w:t>Click here to enter a date.</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4.  Describe the project, its location, and its objectives.</w:t>
      </w:r>
    </w:p>
    <w:sdt>
      <w:sdtPr>
        <w:rPr>
          <w:color w:val="auto"/>
        </w:rPr>
        <w:alias w:val="DescriptionOfProject"/>
        <w:tag w:val="DescriptionOfProject"/>
        <w:id w:val="-2021378588"/>
        <w:placeholder>
          <w:docPart w:val="31B018E9B6AE461DA866482152264F5D"/>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5.  Describe how the project will benefit the community and/or improve the lives of the less fortunate.</w:t>
      </w:r>
    </w:p>
    <w:sdt>
      <w:sdtPr>
        <w:rPr>
          <w:color w:val="auto"/>
        </w:rPr>
        <w:alias w:val="CommunityBenefit"/>
        <w:tag w:val="CommunityBenefit"/>
        <w:id w:val="-982545278"/>
        <w:placeholder>
          <w:docPart w:val="47663E914F764D9FBBC47F808A1D4176"/>
        </w:placeholder>
      </w:sdtPr>
      <w:sdtEndPr/>
      <w:sdtContent>
        <w:sdt>
          <w:sdtPr>
            <w:rPr>
              <w:color w:val="auto"/>
            </w:rPr>
            <w:id w:val="-1387331479"/>
            <w:placeholder>
              <w:docPart w:val="40805B99596C42778CFBC2BCDD5A38FB"/>
            </w:placeholder>
            <w:showingPlcHdr/>
            <w:text/>
          </w:sdtPr>
          <w:sdtEndPr/>
          <w:sdtContent>
            <w:p w:rsidR="00836166" w:rsidRPr="00244947" w:rsidRDefault="00527ADE" w:rsidP="00EA383F">
              <w:pPr>
                <w:ind w:left="360"/>
                <w:contextualSpacing w:val="0"/>
                <w:rPr>
                  <w:color w:val="auto"/>
                </w:rPr>
              </w:pPr>
              <w:r w:rsidRPr="00B956E5">
                <w:rPr>
                  <w:rStyle w:val="PlaceholderText"/>
                </w:rPr>
                <w:t>Click here to enter text.</w:t>
              </w:r>
            </w:p>
          </w:sdtContent>
        </w:sdt>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6.  Describe the non</w:t>
      </w:r>
      <w:r w:rsidR="001A4D4F" w:rsidRPr="00244947">
        <w:rPr>
          <w:color w:val="auto"/>
        </w:rPr>
        <w:t>-</w:t>
      </w:r>
      <w:r w:rsidRPr="00244947">
        <w:rPr>
          <w:color w:val="auto"/>
        </w:rPr>
        <w:t>financial participation by Rotarians in the project.</w:t>
      </w:r>
    </w:p>
    <w:sdt>
      <w:sdtPr>
        <w:rPr>
          <w:color w:val="auto"/>
        </w:rPr>
        <w:alias w:val="ClubParticipation"/>
        <w:tag w:val="ClubParticipation"/>
        <w:id w:val="639702364"/>
        <w:placeholder>
          <w:docPart w:val="FAEE3A2081284424B84812888422CCC1"/>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rsidP="00EA383F">
      <w:pPr>
        <w:ind w:left="360"/>
        <w:contextualSpacing w:val="0"/>
        <w:rPr>
          <w:color w:val="auto"/>
        </w:rPr>
      </w:pPr>
    </w:p>
    <w:p w:rsidR="00836166" w:rsidRPr="00244947" w:rsidRDefault="00646986">
      <w:pPr>
        <w:contextualSpacing w:val="0"/>
        <w:rPr>
          <w:color w:val="auto"/>
        </w:rPr>
      </w:pPr>
      <w:r w:rsidRPr="00244947">
        <w:rPr>
          <w:color w:val="auto"/>
        </w:rPr>
        <w:t>7.  Please provide details regarding the publicity of this project (i.e. Newspaper articles, television).</w:t>
      </w:r>
    </w:p>
    <w:sdt>
      <w:sdtPr>
        <w:rPr>
          <w:color w:val="auto"/>
        </w:rPr>
        <w:alias w:val="Publicity"/>
        <w:tag w:val="Publicity"/>
        <w:id w:val="-1214653475"/>
        <w:placeholder>
          <w:docPart w:val="81B193286B8E47FE91EAA25E6BC4B21B"/>
        </w:placeholder>
        <w:showingPlcHdr/>
      </w:sdtPr>
      <w:sdtEndPr/>
      <w:sdtContent>
        <w:p w:rsidR="00836166" w:rsidRPr="00244947" w:rsidRDefault="00EA383F" w:rsidP="00EA383F">
          <w:pPr>
            <w:ind w:left="360"/>
            <w:contextualSpacing w:val="0"/>
            <w:rPr>
              <w:color w:val="auto"/>
            </w:rPr>
          </w:pPr>
          <w:r w:rsidRPr="00B956E5">
            <w:rPr>
              <w:rStyle w:val="PlaceholderText"/>
            </w:rPr>
            <w:t>Click here to enter text.</w:t>
          </w:r>
        </w:p>
      </w:sdtContent>
    </w:sdt>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8.  Cooperating organizations-If the project involves a cooperating organization, please provide the name of the organization below and attach a letter of participation from that organization that specifically states its responsibilities and how Rotarians will interact with the organization in the project.  By signing this application, the Rotarian sponsors endorse the organization as reputable, responsible, registered with the project country, and acting within the laws of the project country.  (Be sure cooperating organizations understand that we require copies of all financial documentation in connection with the project.)</w:t>
      </w:r>
    </w:p>
    <w:sdt>
      <w:sdtPr>
        <w:rPr>
          <w:color w:val="auto"/>
        </w:rPr>
        <w:alias w:val="CooperatingOrg"/>
        <w:tag w:val="CooperatingOrg"/>
        <w:id w:val="-1608496416"/>
        <w:placeholder>
          <w:docPart w:val="25604095605B43BE9669169F36A2DF04"/>
        </w:placeholder>
        <w:showingPlcHdr/>
      </w:sdtPr>
      <w:sdtEndPr/>
      <w:sdtContent>
        <w:p w:rsidR="00836166" w:rsidRPr="00244947" w:rsidRDefault="00F208AC" w:rsidP="00F208AC">
          <w:pPr>
            <w:ind w:left="360"/>
            <w:contextualSpacing w:val="0"/>
            <w:rPr>
              <w:color w:val="auto"/>
            </w:rPr>
          </w:pPr>
          <w:r w:rsidRPr="00B956E5">
            <w:rPr>
              <w:rStyle w:val="PlaceholderText"/>
            </w:rPr>
            <w:t>Click here to enter text.</w:t>
          </w:r>
        </w:p>
      </w:sdtContent>
    </w:sdt>
    <w:p w:rsidR="00836166" w:rsidRPr="00244947" w:rsidRDefault="00836166" w:rsidP="00F208AC">
      <w:pPr>
        <w:ind w:left="360"/>
        <w:contextualSpacing w:val="0"/>
        <w:rPr>
          <w:color w:val="auto"/>
        </w:rPr>
      </w:pPr>
    </w:p>
    <w:p w:rsidR="00836166" w:rsidRDefault="00646986">
      <w:pPr>
        <w:contextualSpacing w:val="0"/>
        <w:rPr>
          <w:color w:val="auto"/>
        </w:rPr>
      </w:pPr>
      <w:r w:rsidRPr="00244947">
        <w:rPr>
          <w:color w:val="auto"/>
        </w:rPr>
        <w:t xml:space="preserve">9.  Budget – please include a complete, detailed, and itemized budget for both income and expenses for the entire project.  Supporting documentation utilized for the development of this budget may be requested.  </w:t>
      </w:r>
      <w:r w:rsidR="00F208AC">
        <w:rPr>
          <w:color w:val="auto"/>
        </w:rPr>
        <w:t>You may send a separate detailed spreadsheet if necessary.</w:t>
      </w:r>
    </w:p>
    <w:p w:rsidR="006E52D8" w:rsidRDefault="006E52D8">
      <w:pPr>
        <w:contextualSpacing w:val="0"/>
        <w:rPr>
          <w:color w:val="auto"/>
        </w:rPr>
      </w:pPr>
    </w:p>
    <w:p w:rsidR="006E52D8" w:rsidRDefault="006E52D8">
      <w:pPr>
        <w:contextualSpacing w:val="0"/>
        <w:rPr>
          <w:color w:val="auto"/>
        </w:rPr>
      </w:pPr>
    </w:p>
    <w:tbl>
      <w:tblPr>
        <w:tblStyle w:val="TableGrid"/>
        <w:tblW w:w="0" w:type="auto"/>
        <w:tblInd w:w="360" w:type="dxa"/>
        <w:tblLook w:val="04A0" w:firstRow="1" w:lastRow="0" w:firstColumn="1" w:lastColumn="0" w:noHBand="0" w:noVBand="1"/>
      </w:tblPr>
      <w:tblGrid>
        <w:gridCol w:w="2067"/>
        <w:gridCol w:w="2067"/>
        <w:gridCol w:w="2068"/>
        <w:gridCol w:w="2068"/>
      </w:tblGrid>
      <w:tr w:rsidR="00F208AC" w:rsidTr="000E3E96">
        <w:tc>
          <w:tcPr>
            <w:tcW w:w="8270" w:type="dxa"/>
            <w:gridSpan w:val="4"/>
          </w:tcPr>
          <w:p w:rsidR="00F208AC" w:rsidRPr="00F208AC" w:rsidRDefault="00F208AC" w:rsidP="00F208AC">
            <w:pPr>
              <w:contextualSpacing w:val="0"/>
              <w:jc w:val="center"/>
              <w:rPr>
                <w:b/>
                <w:color w:val="auto"/>
              </w:rPr>
            </w:pPr>
            <w:r>
              <w:rPr>
                <w:b/>
                <w:color w:val="auto"/>
              </w:rPr>
              <w:t>Expenditures</w:t>
            </w:r>
          </w:p>
        </w:tc>
      </w:tr>
      <w:tr w:rsidR="00F208AC" w:rsidTr="00F208AC">
        <w:tc>
          <w:tcPr>
            <w:tcW w:w="2067" w:type="dxa"/>
          </w:tcPr>
          <w:p w:rsidR="00F208AC" w:rsidRPr="00F208AC" w:rsidRDefault="00F208AC" w:rsidP="00F208AC">
            <w:pPr>
              <w:contextualSpacing w:val="0"/>
              <w:jc w:val="center"/>
              <w:rPr>
                <w:b/>
                <w:color w:val="auto"/>
              </w:rPr>
            </w:pPr>
            <w:r w:rsidRPr="00F208AC">
              <w:rPr>
                <w:b/>
                <w:color w:val="auto"/>
              </w:rPr>
              <w:t>Description</w:t>
            </w:r>
          </w:p>
        </w:tc>
        <w:tc>
          <w:tcPr>
            <w:tcW w:w="2067" w:type="dxa"/>
          </w:tcPr>
          <w:p w:rsidR="00F208AC" w:rsidRPr="00F208AC" w:rsidRDefault="00F208AC" w:rsidP="00F208AC">
            <w:pPr>
              <w:contextualSpacing w:val="0"/>
              <w:jc w:val="center"/>
              <w:rPr>
                <w:b/>
                <w:color w:val="auto"/>
              </w:rPr>
            </w:pPr>
            <w:r w:rsidRPr="00F208AC">
              <w:rPr>
                <w:b/>
                <w:color w:val="auto"/>
              </w:rPr>
              <w:t>Number of Items</w:t>
            </w:r>
          </w:p>
        </w:tc>
        <w:tc>
          <w:tcPr>
            <w:tcW w:w="2068" w:type="dxa"/>
          </w:tcPr>
          <w:p w:rsidR="00F208AC" w:rsidRPr="00F208AC" w:rsidRDefault="00F208AC" w:rsidP="00F208AC">
            <w:pPr>
              <w:contextualSpacing w:val="0"/>
              <w:jc w:val="center"/>
              <w:rPr>
                <w:b/>
                <w:color w:val="auto"/>
              </w:rPr>
            </w:pPr>
            <w:r w:rsidRPr="00F208AC">
              <w:rPr>
                <w:b/>
                <w:color w:val="auto"/>
              </w:rPr>
              <w:t>Cost per Unit</w:t>
            </w:r>
          </w:p>
        </w:tc>
        <w:tc>
          <w:tcPr>
            <w:tcW w:w="2068" w:type="dxa"/>
          </w:tcPr>
          <w:p w:rsidR="00F208AC" w:rsidRPr="00F208AC" w:rsidRDefault="00F208AC" w:rsidP="00F208AC">
            <w:pPr>
              <w:contextualSpacing w:val="0"/>
              <w:jc w:val="center"/>
              <w:rPr>
                <w:b/>
                <w:color w:val="auto"/>
              </w:rPr>
            </w:pPr>
            <w:r w:rsidRPr="00F208AC">
              <w:rPr>
                <w:b/>
                <w:color w:val="auto"/>
              </w:rPr>
              <w:t>Cost</w:t>
            </w:r>
          </w:p>
        </w:tc>
      </w:tr>
      <w:tr w:rsidR="00F208AC" w:rsidTr="00F208AC">
        <w:tc>
          <w:tcPr>
            <w:tcW w:w="2067" w:type="dxa"/>
          </w:tcPr>
          <w:p w:rsidR="00F208AC" w:rsidRDefault="00F208AC" w:rsidP="00F66C59">
            <w:pPr>
              <w:contextualSpacing w:val="0"/>
              <w:rPr>
                <w:color w:val="auto"/>
              </w:rPr>
            </w:pPr>
          </w:p>
        </w:tc>
        <w:tc>
          <w:tcPr>
            <w:tcW w:w="2067" w:type="dxa"/>
          </w:tcPr>
          <w:p w:rsidR="00F208AC" w:rsidRDefault="00F208AC" w:rsidP="00F66C59">
            <w:pPr>
              <w:contextualSpacing w:val="0"/>
              <w:rPr>
                <w:color w:val="auto"/>
              </w:rPr>
            </w:pPr>
          </w:p>
        </w:tc>
        <w:tc>
          <w:tcPr>
            <w:tcW w:w="2068" w:type="dxa"/>
          </w:tcPr>
          <w:p w:rsidR="00F208AC" w:rsidRDefault="00F208AC" w:rsidP="00F66C59">
            <w:pPr>
              <w:contextualSpacing w:val="0"/>
              <w:rPr>
                <w:color w:val="auto"/>
              </w:rPr>
            </w:pPr>
          </w:p>
        </w:tc>
        <w:tc>
          <w:tcPr>
            <w:tcW w:w="2068" w:type="dxa"/>
          </w:tcPr>
          <w:p w:rsidR="00F208AC" w:rsidRDefault="00F208AC" w:rsidP="00F66C59">
            <w:pPr>
              <w:contextualSpacing w:val="0"/>
              <w:jc w:val="right"/>
              <w:rPr>
                <w:color w:val="auto"/>
              </w:rPr>
            </w:pPr>
          </w:p>
        </w:tc>
      </w:tr>
      <w:tr w:rsidR="00F208AC" w:rsidTr="00F208AC">
        <w:tc>
          <w:tcPr>
            <w:tcW w:w="2067" w:type="dxa"/>
          </w:tcPr>
          <w:p w:rsidR="00F208AC" w:rsidRDefault="00F208AC" w:rsidP="00F66C59">
            <w:pPr>
              <w:contextualSpacing w:val="0"/>
              <w:rPr>
                <w:color w:val="auto"/>
              </w:rPr>
            </w:pPr>
          </w:p>
        </w:tc>
        <w:tc>
          <w:tcPr>
            <w:tcW w:w="2067" w:type="dxa"/>
          </w:tcPr>
          <w:p w:rsidR="00F208AC" w:rsidRDefault="00F208AC" w:rsidP="00F66C59">
            <w:pPr>
              <w:contextualSpacing w:val="0"/>
              <w:rPr>
                <w:color w:val="auto"/>
              </w:rPr>
            </w:pPr>
          </w:p>
        </w:tc>
        <w:tc>
          <w:tcPr>
            <w:tcW w:w="2068" w:type="dxa"/>
          </w:tcPr>
          <w:p w:rsidR="00F208AC" w:rsidRDefault="00F208AC" w:rsidP="00F66C59">
            <w:pPr>
              <w:contextualSpacing w:val="0"/>
              <w:rPr>
                <w:color w:val="auto"/>
              </w:rPr>
            </w:pPr>
          </w:p>
        </w:tc>
        <w:tc>
          <w:tcPr>
            <w:tcW w:w="2068" w:type="dxa"/>
          </w:tcPr>
          <w:p w:rsidR="00F208AC" w:rsidRDefault="00F208AC" w:rsidP="00F66C59">
            <w:pPr>
              <w:contextualSpacing w:val="0"/>
              <w:jc w:val="right"/>
              <w:rPr>
                <w:color w:val="auto"/>
              </w:rPr>
            </w:pPr>
          </w:p>
        </w:tc>
      </w:tr>
      <w:tr w:rsidR="00F208AC" w:rsidTr="00101FFA">
        <w:tc>
          <w:tcPr>
            <w:tcW w:w="2067" w:type="dxa"/>
            <w:tcBorders>
              <w:bottom w:val="single" w:sz="4" w:space="0" w:color="auto"/>
            </w:tcBorders>
          </w:tcPr>
          <w:p w:rsidR="00F208AC" w:rsidRDefault="00F208AC" w:rsidP="00F66C59">
            <w:pPr>
              <w:contextualSpacing w:val="0"/>
              <w:rPr>
                <w:color w:val="auto"/>
              </w:rPr>
            </w:pPr>
          </w:p>
        </w:tc>
        <w:tc>
          <w:tcPr>
            <w:tcW w:w="2067" w:type="dxa"/>
            <w:tcBorders>
              <w:bottom w:val="single" w:sz="4" w:space="0" w:color="auto"/>
            </w:tcBorders>
          </w:tcPr>
          <w:p w:rsidR="00F208AC" w:rsidRDefault="00F208AC" w:rsidP="00F66C59">
            <w:pPr>
              <w:contextualSpacing w:val="0"/>
              <w:rPr>
                <w:color w:val="auto"/>
              </w:rPr>
            </w:pPr>
          </w:p>
        </w:tc>
        <w:tc>
          <w:tcPr>
            <w:tcW w:w="2068" w:type="dxa"/>
            <w:tcBorders>
              <w:bottom w:val="single" w:sz="4" w:space="0" w:color="auto"/>
            </w:tcBorders>
          </w:tcPr>
          <w:p w:rsidR="00F208AC" w:rsidRDefault="00F208AC" w:rsidP="00F66C59">
            <w:pPr>
              <w:contextualSpacing w:val="0"/>
              <w:rPr>
                <w:color w:val="auto"/>
              </w:rPr>
            </w:pPr>
          </w:p>
        </w:tc>
        <w:tc>
          <w:tcPr>
            <w:tcW w:w="2068" w:type="dxa"/>
            <w:tcBorders>
              <w:bottom w:val="double" w:sz="4" w:space="0" w:color="auto"/>
            </w:tcBorders>
          </w:tcPr>
          <w:p w:rsidR="00F208AC" w:rsidRDefault="00F208AC" w:rsidP="00F66C59">
            <w:pPr>
              <w:contextualSpacing w:val="0"/>
              <w:jc w:val="right"/>
              <w:rPr>
                <w:color w:val="auto"/>
              </w:rPr>
            </w:pPr>
          </w:p>
        </w:tc>
      </w:tr>
      <w:tr w:rsidR="00F208AC" w:rsidTr="00101FFA">
        <w:tc>
          <w:tcPr>
            <w:tcW w:w="2067" w:type="dxa"/>
            <w:tcBorders>
              <w:top w:val="single" w:sz="4" w:space="0" w:color="auto"/>
              <w:left w:val="nil"/>
              <w:bottom w:val="nil"/>
              <w:right w:val="nil"/>
            </w:tcBorders>
          </w:tcPr>
          <w:p w:rsidR="00F208AC" w:rsidRDefault="00F208AC" w:rsidP="00F208AC">
            <w:pPr>
              <w:contextualSpacing w:val="0"/>
              <w:rPr>
                <w:color w:val="auto"/>
              </w:rPr>
            </w:pPr>
          </w:p>
        </w:tc>
        <w:tc>
          <w:tcPr>
            <w:tcW w:w="4135" w:type="dxa"/>
            <w:gridSpan w:val="2"/>
            <w:tcBorders>
              <w:top w:val="single" w:sz="4" w:space="0" w:color="auto"/>
              <w:left w:val="nil"/>
              <w:bottom w:val="nil"/>
              <w:right w:val="single" w:sz="4" w:space="0" w:color="auto"/>
            </w:tcBorders>
          </w:tcPr>
          <w:p w:rsidR="00F208AC" w:rsidRDefault="00F208AC" w:rsidP="00F208AC">
            <w:pPr>
              <w:contextualSpacing w:val="0"/>
              <w:jc w:val="right"/>
              <w:rPr>
                <w:color w:val="auto"/>
              </w:rPr>
            </w:pPr>
            <w:r>
              <w:rPr>
                <w:color w:val="auto"/>
              </w:rPr>
              <w:t>Estimated Total Costs:</w:t>
            </w:r>
          </w:p>
        </w:tc>
        <w:tc>
          <w:tcPr>
            <w:tcW w:w="2068" w:type="dxa"/>
            <w:tcBorders>
              <w:top w:val="double" w:sz="4" w:space="0" w:color="auto"/>
              <w:left w:val="single" w:sz="4" w:space="0" w:color="auto"/>
              <w:bottom w:val="single" w:sz="4" w:space="0" w:color="auto"/>
            </w:tcBorders>
          </w:tcPr>
          <w:p w:rsidR="00F208AC" w:rsidRDefault="00F208AC" w:rsidP="00F208AC">
            <w:pPr>
              <w:contextualSpacing w:val="0"/>
              <w:rPr>
                <w:color w:val="auto"/>
              </w:rPr>
            </w:pPr>
          </w:p>
        </w:tc>
      </w:tr>
      <w:tr w:rsidR="00F208AC" w:rsidTr="00101FFA">
        <w:tc>
          <w:tcPr>
            <w:tcW w:w="2067" w:type="dxa"/>
            <w:tcBorders>
              <w:top w:val="nil"/>
              <w:left w:val="nil"/>
              <w:bottom w:val="single" w:sz="4" w:space="0" w:color="auto"/>
              <w:right w:val="nil"/>
            </w:tcBorders>
          </w:tcPr>
          <w:p w:rsidR="00F208AC" w:rsidRDefault="00F208AC" w:rsidP="00F208AC">
            <w:pPr>
              <w:contextualSpacing w:val="0"/>
              <w:rPr>
                <w:color w:val="auto"/>
              </w:rPr>
            </w:pPr>
          </w:p>
        </w:tc>
        <w:tc>
          <w:tcPr>
            <w:tcW w:w="2067" w:type="dxa"/>
            <w:tcBorders>
              <w:top w:val="nil"/>
              <w:left w:val="nil"/>
              <w:bottom w:val="single" w:sz="4" w:space="0" w:color="auto"/>
              <w:right w:val="nil"/>
            </w:tcBorders>
          </w:tcPr>
          <w:p w:rsidR="00F208AC" w:rsidRDefault="00F208AC" w:rsidP="00F208AC">
            <w:pPr>
              <w:contextualSpacing w:val="0"/>
              <w:rPr>
                <w:color w:val="auto"/>
              </w:rPr>
            </w:pPr>
          </w:p>
        </w:tc>
        <w:tc>
          <w:tcPr>
            <w:tcW w:w="2068" w:type="dxa"/>
            <w:tcBorders>
              <w:top w:val="nil"/>
              <w:left w:val="nil"/>
              <w:bottom w:val="single" w:sz="4" w:space="0" w:color="auto"/>
              <w:right w:val="nil"/>
            </w:tcBorders>
          </w:tcPr>
          <w:p w:rsidR="00F208AC" w:rsidRDefault="00F208AC" w:rsidP="00F208AC">
            <w:pPr>
              <w:contextualSpacing w:val="0"/>
              <w:rPr>
                <w:color w:val="auto"/>
              </w:rPr>
            </w:pPr>
          </w:p>
        </w:tc>
        <w:tc>
          <w:tcPr>
            <w:tcW w:w="2068" w:type="dxa"/>
            <w:tcBorders>
              <w:top w:val="nil"/>
              <w:left w:val="nil"/>
              <w:bottom w:val="single" w:sz="4" w:space="0" w:color="auto"/>
              <w:right w:val="nil"/>
            </w:tcBorders>
          </w:tcPr>
          <w:p w:rsidR="00F208AC" w:rsidRDefault="00F208AC" w:rsidP="00F208AC">
            <w:pPr>
              <w:contextualSpacing w:val="0"/>
              <w:rPr>
                <w:color w:val="auto"/>
              </w:rPr>
            </w:pPr>
          </w:p>
        </w:tc>
      </w:tr>
      <w:tr w:rsidR="00F208AC" w:rsidTr="00101FFA">
        <w:tc>
          <w:tcPr>
            <w:tcW w:w="8270" w:type="dxa"/>
            <w:gridSpan w:val="4"/>
            <w:tcBorders>
              <w:top w:val="single" w:sz="4" w:space="0" w:color="auto"/>
            </w:tcBorders>
          </w:tcPr>
          <w:p w:rsidR="00F208AC" w:rsidRPr="00F208AC" w:rsidRDefault="00F208AC" w:rsidP="00F208AC">
            <w:pPr>
              <w:contextualSpacing w:val="0"/>
              <w:jc w:val="center"/>
              <w:rPr>
                <w:b/>
                <w:color w:val="auto"/>
              </w:rPr>
            </w:pPr>
            <w:r>
              <w:rPr>
                <w:b/>
                <w:color w:val="auto"/>
              </w:rPr>
              <w:t>Grant and Club Contributions</w:t>
            </w:r>
          </w:p>
        </w:tc>
      </w:tr>
      <w:tr w:rsidR="00F208AC" w:rsidTr="00101FFA">
        <w:tc>
          <w:tcPr>
            <w:tcW w:w="2067" w:type="dxa"/>
            <w:tcBorders>
              <w:top w:val="nil"/>
              <w:left w:val="nil"/>
              <w:bottom w:val="nil"/>
              <w:right w:val="nil"/>
            </w:tcBorders>
          </w:tcPr>
          <w:p w:rsidR="00F208AC" w:rsidRDefault="00F208AC" w:rsidP="00F208AC">
            <w:pPr>
              <w:contextualSpacing w:val="0"/>
              <w:rPr>
                <w:color w:val="auto"/>
              </w:rPr>
            </w:pPr>
          </w:p>
        </w:tc>
        <w:tc>
          <w:tcPr>
            <w:tcW w:w="4135" w:type="dxa"/>
            <w:gridSpan w:val="2"/>
            <w:tcBorders>
              <w:left w:val="nil"/>
              <w:bottom w:val="nil"/>
            </w:tcBorders>
          </w:tcPr>
          <w:p w:rsidR="00F208AC" w:rsidRDefault="00F208AC" w:rsidP="00F208AC">
            <w:pPr>
              <w:contextualSpacing w:val="0"/>
              <w:jc w:val="right"/>
              <w:rPr>
                <w:color w:val="auto"/>
              </w:rPr>
            </w:pPr>
            <w:r>
              <w:rPr>
                <w:color w:val="auto"/>
              </w:rPr>
              <w:t xml:space="preserve">Grant Amount: </w:t>
            </w:r>
          </w:p>
        </w:tc>
        <w:tc>
          <w:tcPr>
            <w:tcW w:w="2068" w:type="dxa"/>
            <w:tcBorders>
              <w:top w:val="single" w:sz="4" w:space="0" w:color="auto"/>
            </w:tcBorders>
          </w:tcPr>
          <w:p w:rsidR="00F208AC" w:rsidRDefault="00F208AC" w:rsidP="00F66C59">
            <w:pPr>
              <w:contextualSpacing w:val="0"/>
              <w:jc w:val="right"/>
              <w:rPr>
                <w:color w:val="auto"/>
              </w:rPr>
            </w:pPr>
          </w:p>
        </w:tc>
      </w:tr>
      <w:tr w:rsidR="00F208AC" w:rsidTr="00101FFA">
        <w:tc>
          <w:tcPr>
            <w:tcW w:w="2067" w:type="dxa"/>
            <w:tcBorders>
              <w:top w:val="nil"/>
              <w:left w:val="nil"/>
              <w:bottom w:val="nil"/>
              <w:right w:val="nil"/>
            </w:tcBorders>
          </w:tcPr>
          <w:p w:rsidR="00F208AC" w:rsidRDefault="00F208AC" w:rsidP="00F208AC">
            <w:pPr>
              <w:contextualSpacing w:val="0"/>
              <w:rPr>
                <w:color w:val="auto"/>
              </w:rPr>
            </w:pPr>
          </w:p>
        </w:tc>
        <w:tc>
          <w:tcPr>
            <w:tcW w:w="4135" w:type="dxa"/>
            <w:gridSpan w:val="2"/>
            <w:tcBorders>
              <w:top w:val="nil"/>
              <w:left w:val="nil"/>
              <w:bottom w:val="nil"/>
            </w:tcBorders>
          </w:tcPr>
          <w:p w:rsidR="00101FFA" w:rsidRDefault="00101FFA" w:rsidP="00F208AC">
            <w:pPr>
              <w:contextualSpacing w:val="0"/>
              <w:jc w:val="right"/>
              <w:rPr>
                <w:color w:val="auto"/>
              </w:rPr>
            </w:pPr>
            <w:r>
              <w:rPr>
                <w:color w:val="auto"/>
              </w:rPr>
              <w:t xml:space="preserve">Club Contribution: </w:t>
            </w:r>
          </w:p>
        </w:tc>
        <w:tc>
          <w:tcPr>
            <w:tcW w:w="2068" w:type="dxa"/>
            <w:tcBorders>
              <w:top w:val="single" w:sz="4" w:space="0" w:color="auto"/>
            </w:tcBorders>
          </w:tcPr>
          <w:p w:rsidR="00F208AC" w:rsidRDefault="00F208AC" w:rsidP="00F66C59">
            <w:pPr>
              <w:contextualSpacing w:val="0"/>
              <w:jc w:val="right"/>
              <w:rPr>
                <w:color w:val="auto"/>
              </w:rPr>
            </w:pPr>
          </w:p>
        </w:tc>
      </w:tr>
      <w:tr w:rsidR="00101FFA" w:rsidTr="00101FFA">
        <w:tc>
          <w:tcPr>
            <w:tcW w:w="2067" w:type="dxa"/>
            <w:tcBorders>
              <w:top w:val="nil"/>
              <w:left w:val="nil"/>
              <w:bottom w:val="nil"/>
              <w:right w:val="nil"/>
            </w:tcBorders>
          </w:tcPr>
          <w:p w:rsidR="00101FFA" w:rsidRDefault="00101FFA" w:rsidP="00F208AC">
            <w:pPr>
              <w:contextualSpacing w:val="0"/>
              <w:rPr>
                <w:color w:val="auto"/>
              </w:rPr>
            </w:pPr>
          </w:p>
        </w:tc>
        <w:tc>
          <w:tcPr>
            <w:tcW w:w="4135" w:type="dxa"/>
            <w:gridSpan w:val="2"/>
            <w:tcBorders>
              <w:top w:val="nil"/>
              <w:left w:val="nil"/>
              <w:bottom w:val="nil"/>
            </w:tcBorders>
          </w:tcPr>
          <w:p w:rsidR="00101FFA" w:rsidRDefault="00101FFA" w:rsidP="00101FFA">
            <w:pPr>
              <w:contextualSpacing w:val="0"/>
              <w:jc w:val="right"/>
              <w:rPr>
                <w:color w:val="auto"/>
              </w:rPr>
            </w:pPr>
            <w:r>
              <w:rPr>
                <w:color w:val="auto"/>
              </w:rPr>
              <w:t xml:space="preserve">Other Contributions: </w:t>
            </w:r>
          </w:p>
        </w:tc>
        <w:tc>
          <w:tcPr>
            <w:tcW w:w="2068" w:type="dxa"/>
            <w:tcBorders>
              <w:top w:val="single" w:sz="4" w:space="0" w:color="auto"/>
              <w:bottom w:val="double" w:sz="4" w:space="0" w:color="auto"/>
            </w:tcBorders>
          </w:tcPr>
          <w:p w:rsidR="00101FFA" w:rsidRDefault="00101FFA" w:rsidP="00F66C59">
            <w:pPr>
              <w:contextualSpacing w:val="0"/>
              <w:jc w:val="right"/>
              <w:rPr>
                <w:color w:val="auto"/>
              </w:rPr>
            </w:pPr>
          </w:p>
        </w:tc>
      </w:tr>
      <w:tr w:rsidR="00101FFA" w:rsidTr="00101FFA">
        <w:tc>
          <w:tcPr>
            <w:tcW w:w="2067" w:type="dxa"/>
            <w:tcBorders>
              <w:top w:val="nil"/>
              <w:left w:val="nil"/>
              <w:bottom w:val="nil"/>
              <w:right w:val="nil"/>
            </w:tcBorders>
          </w:tcPr>
          <w:p w:rsidR="00101FFA" w:rsidRDefault="00101FFA" w:rsidP="00F208AC">
            <w:pPr>
              <w:contextualSpacing w:val="0"/>
              <w:rPr>
                <w:color w:val="auto"/>
              </w:rPr>
            </w:pPr>
          </w:p>
        </w:tc>
        <w:tc>
          <w:tcPr>
            <w:tcW w:w="4135" w:type="dxa"/>
            <w:gridSpan w:val="2"/>
            <w:tcBorders>
              <w:top w:val="nil"/>
              <w:left w:val="nil"/>
              <w:bottom w:val="nil"/>
            </w:tcBorders>
          </w:tcPr>
          <w:p w:rsidR="00101FFA" w:rsidRPr="00101FFA" w:rsidRDefault="00101FFA" w:rsidP="00101FFA">
            <w:pPr>
              <w:contextualSpacing w:val="0"/>
              <w:jc w:val="right"/>
              <w:rPr>
                <w:b/>
                <w:color w:val="auto"/>
              </w:rPr>
            </w:pPr>
            <w:r w:rsidRPr="00101FFA">
              <w:rPr>
                <w:b/>
                <w:color w:val="auto"/>
              </w:rPr>
              <w:t>Total Contributions:</w:t>
            </w:r>
          </w:p>
        </w:tc>
        <w:tc>
          <w:tcPr>
            <w:tcW w:w="2068" w:type="dxa"/>
            <w:tcBorders>
              <w:top w:val="double" w:sz="4" w:space="0" w:color="auto"/>
            </w:tcBorders>
          </w:tcPr>
          <w:p w:rsidR="00101FFA" w:rsidRDefault="00101FFA" w:rsidP="00F66C59">
            <w:pPr>
              <w:contextualSpacing w:val="0"/>
              <w:jc w:val="right"/>
              <w:rPr>
                <w:color w:val="auto"/>
              </w:rPr>
            </w:pPr>
          </w:p>
        </w:tc>
      </w:tr>
    </w:tbl>
    <w:p w:rsidR="00836166" w:rsidRPr="00244947" w:rsidRDefault="002818C9" w:rsidP="00F208AC">
      <w:pPr>
        <w:ind w:left="360"/>
        <w:contextualSpacing w:val="0"/>
        <w:rPr>
          <w:color w:val="auto"/>
        </w:rPr>
      </w:pPr>
      <w:r>
        <w:rPr>
          <w:color w:val="auto"/>
        </w:rPr>
        <w:t xml:space="preserve">        </w:t>
      </w:r>
    </w:p>
    <w:p w:rsidR="00836166" w:rsidRPr="00244947" w:rsidRDefault="00836166">
      <w:pPr>
        <w:contextualSpacing w:val="0"/>
        <w:rPr>
          <w:color w:val="auto"/>
        </w:rPr>
      </w:pPr>
    </w:p>
    <w:p w:rsidR="00836166" w:rsidRPr="00244947" w:rsidRDefault="00646986">
      <w:pPr>
        <w:contextualSpacing w:val="0"/>
        <w:rPr>
          <w:color w:val="auto"/>
        </w:rPr>
      </w:pPr>
      <w:r w:rsidRPr="00244947">
        <w:rPr>
          <w:color w:val="auto"/>
        </w:rPr>
        <w:t>10.   Please describe any conflict of Interest, either actual or perceived, that exists with this project and any Rot</w:t>
      </w:r>
      <w:r w:rsidR="00D2601B">
        <w:rPr>
          <w:color w:val="auto"/>
        </w:rPr>
        <w:t xml:space="preserve">arians in your Club.  (Per section XII. Of the Terms and Conditions for Rotary Foundation District Grants and Global Grants updated </w:t>
      </w:r>
      <w:r w:rsidR="007E0952">
        <w:rPr>
          <w:color w:val="auto"/>
        </w:rPr>
        <w:t>September</w:t>
      </w:r>
      <w:r w:rsidR="00D2601B" w:rsidRPr="00D65F4A">
        <w:rPr>
          <w:color w:val="auto"/>
          <w:highlight w:val="yellow"/>
        </w:rPr>
        <w:t xml:space="preserve"> </w:t>
      </w:r>
      <w:r w:rsidR="00D2601B" w:rsidRPr="007E0952">
        <w:rPr>
          <w:color w:val="auto"/>
        </w:rPr>
        <w:t>2017</w:t>
      </w:r>
      <w:r w:rsidR="00D2601B">
        <w:rPr>
          <w:color w:val="auto"/>
        </w:rPr>
        <w:t xml:space="preserve">.  This section </w:t>
      </w:r>
      <w:r w:rsidRPr="00244947">
        <w:rPr>
          <w:color w:val="auto"/>
        </w:rPr>
        <w:t>is attached to this application form.)</w:t>
      </w:r>
    </w:p>
    <w:sdt>
      <w:sdtPr>
        <w:rPr>
          <w:color w:val="auto"/>
        </w:rPr>
        <w:alias w:val="Conflict"/>
        <w:tag w:val="Conflict"/>
        <w:id w:val="925386794"/>
        <w:placeholder>
          <w:docPart w:val="D318AFB497C846C5BD20AF5023764D3C"/>
        </w:placeholder>
        <w:showingPlcHdr/>
      </w:sdtPr>
      <w:sdtEndPr/>
      <w:sdtContent>
        <w:p w:rsidR="00836166" w:rsidRPr="00244947" w:rsidRDefault="00101FFA" w:rsidP="00101FFA">
          <w:pPr>
            <w:ind w:left="540"/>
            <w:contextualSpacing w:val="0"/>
            <w:rPr>
              <w:color w:val="auto"/>
            </w:rPr>
          </w:pPr>
          <w:r w:rsidRPr="00B956E5">
            <w:rPr>
              <w:rStyle w:val="PlaceholderText"/>
            </w:rPr>
            <w:t>Click here to enter text.</w:t>
          </w:r>
        </w:p>
      </w:sdtContent>
    </w:sdt>
    <w:p w:rsidR="00836166" w:rsidRPr="00244947" w:rsidRDefault="00836166" w:rsidP="00101FFA">
      <w:pPr>
        <w:ind w:left="540"/>
        <w:contextualSpacing w:val="0"/>
        <w:rPr>
          <w:color w:val="auto"/>
        </w:rPr>
      </w:pPr>
    </w:p>
    <w:p w:rsidR="00836166" w:rsidRPr="00244947" w:rsidRDefault="00646986">
      <w:pPr>
        <w:contextualSpacing w:val="0"/>
        <w:rPr>
          <w:color w:val="auto"/>
        </w:rPr>
      </w:pPr>
      <w:r w:rsidRPr="00244947">
        <w:rPr>
          <w:color w:val="auto"/>
        </w:rPr>
        <w:t>1</w:t>
      </w:r>
      <w:r w:rsidR="00101FFA">
        <w:rPr>
          <w:color w:val="auto"/>
        </w:rPr>
        <w:t>1</w:t>
      </w:r>
      <w:r w:rsidRPr="00244947">
        <w:rPr>
          <w:color w:val="auto"/>
        </w:rPr>
        <w:t xml:space="preserve">.  Authorization – The Rotary Club involved in this project is responsible to Rotary District 6080 for the conduct of the project and for reporting on it.  </w:t>
      </w:r>
      <w:r w:rsidRPr="00244947">
        <w:rPr>
          <w:b/>
          <w:color w:val="auto"/>
        </w:rPr>
        <w:t>The signature on this application confirms that the sponsors understand and accept the responsibility</w:t>
      </w:r>
      <w:r w:rsidRPr="00244947">
        <w:rPr>
          <w:color w:val="auto"/>
        </w:rPr>
        <w:t xml:space="preserve">.  </w:t>
      </w:r>
      <w:r w:rsidRPr="00244947">
        <w:rPr>
          <w:b/>
          <w:color w:val="auto"/>
        </w:rPr>
        <w:t>The signature of the sponsor also affirms that all information in this application is true and accurate, to the best of their knowledge.</w:t>
      </w:r>
      <w:r w:rsidRPr="00244947">
        <w:rPr>
          <w:b/>
          <w:i/>
          <w:color w:val="auto"/>
        </w:rPr>
        <w:t xml:space="preserve">  </w:t>
      </w:r>
      <w:r w:rsidRPr="00244947">
        <w:rPr>
          <w:b/>
          <w:color w:val="auto"/>
        </w:rPr>
        <w:t xml:space="preserve">The signature of the sponsor confirms that they have read and agree to </w:t>
      </w:r>
      <w:r w:rsidRPr="00244947">
        <w:rPr>
          <w:b/>
          <w:i/>
          <w:color w:val="auto"/>
        </w:rPr>
        <w:t xml:space="preserve">Terms and Conditions for Rotary Foundation District 6080 – District Simplified Grants </w:t>
      </w:r>
      <w:r w:rsidRPr="00244947">
        <w:rPr>
          <w:b/>
          <w:color w:val="auto"/>
        </w:rPr>
        <w:t>and</w:t>
      </w:r>
      <w:r w:rsidRPr="00244947">
        <w:rPr>
          <w:b/>
          <w:i/>
          <w:color w:val="auto"/>
        </w:rPr>
        <w:t xml:space="preserve"> Rotary District 6080 Grants Guidelines – District Simplified Grants for Rotary Year 201</w:t>
      </w:r>
      <w:r w:rsidR="000269A2">
        <w:rPr>
          <w:b/>
          <w:i/>
          <w:color w:val="auto"/>
        </w:rPr>
        <w:t>8</w:t>
      </w:r>
      <w:r w:rsidRPr="00244947">
        <w:rPr>
          <w:b/>
          <w:i/>
          <w:color w:val="auto"/>
        </w:rPr>
        <w:t>-201</w:t>
      </w:r>
      <w:r w:rsidR="000269A2">
        <w:rPr>
          <w:b/>
          <w:i/>
          <w:color w:val="auto"/>
        </w:rPr>
        <w:t>9</w:t>
      </w:r>
      <w:r w:rsidRPr="00244947">
        <w:rPr>
          <w:i/>
          <w:color w:val="auto"/>
        </w:rPr>
        <w:t xml:space="preserve">.  </w:t>
      </w:r>
    </w:p>
    <w:p w:rsidR="00836166" w:rsidRDefault="00836166">
      <w:pPr>
        <w:contextualSpacing w:val="0"/>
      </w:pPr>
    </w:p>
    <w:p w:rsidR="00836166" w:rsidRDefault="00836166">
      <w:pPr>
        <w:contextualSpacing w:val="0"/>
      </w:pPr>
    </w:p>
    <w:p w:rsidR="00836166" w:rsidRDefault="00836166">
      <w:pPr>
        <w:contextualSpacing w:val="0"/>
      </w:pPr>
    </w:p>
    <w:p w:rsidR="00836166" w:rsidRDefault="00646986">
      <w:pPr>
        <w:contextualSpacing w:val="0"/>
      </w:pPr>
      <w:r>
        <w:t xml:space="preserve">Project contacts:   Two Rotarians must be listed who will provide oversight and management of the project funds and who will provide progress reports annually or when the project is completed.  </w:t>
      </w:r>
    </w:p>
    <w:p w:rsidR="00836166" w:rsidRDefault="00836166">
      <w:pPr>
        <w:contextualSpacing w:val="0"/>
      </w:pPr>
    </w:p>
    <w:p w:rsidR="00836166" w:rsidRDefault="00646986">
      <w:pPr>
        <w:contextualSpacing w:val="0"/>
      </w:pPr>
      <w:r>
        <w:t>Primary contact information:</w:t>
      </w:r>
    </w:p>
    <w:p w:rsidR="00836166" w:rsidRDefault="00836166">
      <w:pPr>
        <w:contextualSpacing w:val="0"/>
      </w:pPr>
    </w:p>
    <w:tbl>
      <w:tblPr>
        <w:tblStyle w:val="TableGrid"/>
        <w:tblW w:w="0" w:type="auto"/>
        <w:tblInd w:w="720" w:type="dxa"/>
        <w:tblLook w:val="04A0" w:firstRow="1" w:lastRow="0" w:firstColumn="1" w:lastColumn="0" w:noHBand="0" w:noVBand="1"/>
      </w:tblPr>
      <w:tblGrid>
        <w:gridCol w:w="2335"/>
        <w:gridCol w:w="5575"/>
      </w:tblGrid>
      <w:tr w:rsidR="00B83BB7" w:rsidRPr="00B83BB7" w:rsidTr="00B83BB7">
        <w:tc>
          <w:tcPr>
            <w:tcW w:w="2335" w:type="dxa"/>
          </w:tcPr>
          <w:p w:rsidR="00B83BB7" w:rsidRPr="00B83BB7" w:rsidRDefault="00B83BB7" w:rsidP="00B83BB7">
            <w:pPr>
              <w:contextualSpacing w:val="0"/>
              <w:jc w:val="right"/>
            </w:pPr>
            <w:r w:rsidRPr="00B83BB7">
              <w:t>Name</w:t>
            </w:r>
            <w:r>
              <w:t>:</w:t>
            </w:r>
            <w:r w:rsidRPr="00B83BB7">
              <w:t xml:space="preserve"> </w:t>
            </w:r>
          </w:p>
        </w:tc>
        <w:tc>
          <w:tcPr>
            <w:tcW w:w="5575" w:type="dxa"/>
          </w:tcPr>
          <w:p w:rsidR="00B83BB7" w:rsidRPr="00B83BB7" w:rsidRDefault="006E2986" w:rsidP="00ED6023">
            <w:pPr>
              <w:contextualSpacing w:val="0"/>
            </w:pPr>
            <w:sdt>
              <w:sdtPr>
                <w:alias w:val="FirstName"/>
                <w:tag w:val="FirstName"/>
                <w:id w:val="-2034264103"/>
                <w:placeholder>
                  <w:docPart w:val="25683112F8354106978B6683C8B6E0CE"/>
                </w:placeholder>
                <w:showingPlcHdr/>
                <w:text/>
              </w:sdtPr>
              <w:sdtEndPr/>
              <w:sdtContent>
                <w:r w:rsidR="00ED6023">
                  <w:rPr>
                    <w:rStyle w:val="PlaceholderText"/>
                  </w:rPr>
                  <w:t>First Name</w:t>
                </w:r>
                <w:r w:rsidR="00ED6023" w:rsidRPr="00B956E5">
                  <w:rPr>
                    <w:rStyle w:val="PlaceholderText"/>
                  </w:rPr>
                  <w:t>.</w:t>
                </w:r>
              </w:sdtContent>
            </w:sdt>
            <w:r w:rsidR="00ED6023">
              <w:t xml:space="preserve"> </w:t>
            </w:r>
            <w:sdt>
              <w:sdtPr>
                <w:id w:val="-1894570909"/>
                <w:placeholder>
                  <w:docPart w:val="0BDA4C37A581455AAF66B92280D39B89"/>
                </w:placeholder>
                <w:showingPlcHdr/>
                <w:text/>
              </w:sdtPr>
              <w:sdtEndPr/>
              <w:sdtContent>
                <w:r w:rsidR="00B83BB7">
                  <w:rPr>
                    <w:rStyle w:val="PlaceholderText"/>
                  </w:rPr>
                  <w:t>Last Name</w:t>
                </w:r>
              </w:sdtContent>
            </w:sdt>
          </w:p>
        </w:tc>
      </w:tr>
      <w:tr w:rsidR="00B83BB7" w:rsidRPr="00B83BB7" w:rsidTr="00B83BB7">
        <w:tc>
          <w:tcPr>
            <w:tcW w:w="2335" w:type="dxa"/>
          </w:tcPr>
          <w:p w:rsidR="00B83BB7" w:rsidRPr="00B83BB7" w:rsidRDefault="00B83BB7" w:rsidP="00B83BB7">
            <w:pPr>
              <w:contextualSpacing w:val="0"/>
              <w:jc w:val="right"/>
            </w:pPr>
            <w:r w:rsidRPr="00B83BB7">
              <w:t>Rotary position/title</w:t>
            </w:r>
            <w:r>
              <w:t>:</w:t>
            </w:r>
            <w:r w:rsidRPr="00B83BB7">
              <w:t xml:space="preserve"> </w:t>
            </w:r>
          </w:p>
        </w:tc>
        <w:sdt>
          <w:sdtPr>
            <w:alias w:val="Position"/>
            <w:tag w:val="Position"/>
            <w:id w:val="-1524006836"/>
            <w:placeholder>
              <w:docPart w:val="91D4B2227F6E4184BEAC609318D5542D"/>
            </w:placeholder>
            <w:showingPlcHdr/>
            <w:comboBox>
              <w:listItem w:value="Choose an item."/>
              <w:listItem w:displayText="President, 2018-19" w:value="President, 2018-19"/>
              <w:listItem w:displayText="President Elect, 2018-19" w:value="President Elect, 2018-19"/>
              <w:listItem w:displayText="Secretary, 2018-2019" w:value="Secretary, 2018-2019"/>
              <w:listItem w:displayText="Foundation Chair, 2018-19" w:value="Foundation Chair, 2018-19"/>
              <w:listItem w:displayText="Past President" w:value="Past President"/>
            </w:comboBox>
          </w:sdtPr>
          <w:sdtEndPr/>
          <w:sdtContent>
            <w:tc>
              <w:tcPr>
                <w:tcW w:w="5575" w:type="dxa"/>
              </w:tcPr>
              <w:p w:rsidR="00B83BB7" w:rsidRPr="00B83BB7" w:rsidRDefault="00ED6023" w:rsidP="00ED6023">
                <w:pPr>
                  <w:contextualSpacing w:val="0"/>
                </w:pPr>
                <w:r w:rsidRPr="00B956E5">
                  <w:rPr>
                    <w:rStyle w:val="PlaceholderText"/>
                  </w:rPr>
                  <w:t>Choose an item.</w:t>
                </w:r>
              </w:p>
            </w:tc>
          </w:sdtContent>
        </w:sdt>
      </w:tr>
      <w:tr w:rsidR="00B83BB7" w:rsidRPr="00B83BB7" w:rsidTr="00B83BB7">
        <w:tc>
          <w:tcPr>
            <w:tcW w:w="2335" w:type="dxa"/>
          </w:tcPr>
          <w:p w:rsidR="00B83BB7" w:rsidRPr="00B83BB7" w:rsidRDefault="00B83BB7" w:rsidP="00B83BB7">
            <w:pPr>
              <w:contextualSpacing w:val="0"/>
              <w:jc w:val="right"/>
            </w:pPr>
            <w:r w:rsidRPr="00B83BB7">
              <w:t>Address</w:t>
            </w:r>
            <w:r>
              <w:t>:</w:t>
            </w:r>
          </w:p>
        </w:tc>
        <w:tc>
          <w:tcPr>
            <w:tcW w:w="5575" w:type="dxa"/>
          </w:tcPr>
          <w:p w:rsidR="00B83BB7" w:rsidRDefault="006E2986" w:rsidP="00B83BB7">
            <w:pPr>
              <w:tabs>
                <w:tab w:val="left" w:pos="4233"/>
              </w:tabs>
              <w:contextualSpacing w:val="0"/>
            </w:pPr>
            <w:sdt>
              <w:sdtPr>
                <w:id w:val="1216391708"/>
                <w:placeholder>
                  <w:docPart w:val="EC9F2664DC814BE498EF5C0EA6BF7761"/>
                </w:placeholder>
                <w:showingPlcHdr/>
                <w:text/>
              </w:sdtPr>
              <w:sdtEndPr/>
              <w:sdtContent>
                <w:r w:rsidR="00B83BB7">
                  <w:rPr>
                    <w:rStyle w:val="PlaceholderText"/>
                  </w:rPr>
                  <w:t>Address Line 1</w:t>
                </w:r>
                <w:r w:rsidR="00B83BB7" w:rsidRPr="00B956E5">
                  <w:rPr>
                    <w:rStyle w:val="PlaceholderText"/>
                  </w:rPr>
                  <w:t>.</w:t>
                </w:r>
              </w:sdtContent>
            </w:sdt>
            <w:r w:rsidR="00B83BB7">
              <w:tab/>
            </w:r>
          </w:p>
          <w:sdt>
            <w:sdtPr>
              <w:id w:val="-493648619"/>
              <w:placeholder>
                <w:docPart w:val="5208A3D3D3334A349FB45B5D17A6FDCA"/>
              </w:placeholder>
              <w:showingPlcHdr/>
              <w:text/>
            </w:sdtPr>
            <w:sdtEndPr/>
            <w:sdtContent>
              <w:p w:rsidR="00B83BB7" w:rsidRPr="00B83BB7" w:rsidRDefault="00B83BB7" w:rsidP="00B83BB7">
                <w:pPr>
                  <w:tabs>
                    <w:tab w:val="left" w:pos="4233"/>
                  </w:tabs>
                  <w:contextualSpacing w:val="0"/>
                </w:pPr>
                <w:r>
                  <w:rPr>
                    <w:rStyle w:val="PlaceholderText"/>
                  </w:rPr>
                  <w:t>Address Line 2</w:t>
                </w:r>
                <w:r w:rsidRPr="00B956E5">
                  <w:rPr>
                    <w:rStyle w:val="PlaceholderText"/>
                  </w:rPr>
                  <w:t>.</w:t>
                </w:r>
              </w:p>
            </w:sdtContent>
          </w:sdt>
        </w:tc>
      </w:tr>
      <w:tr w:rsidR="00B83BB7" w:rsidRPr="00B83BB7" w:rsidTr="00B83BB7">
        <w:tc>
          <w:tcPr>
            <w:tcW w:w="2335" w:type="dxa"/>
          </w:tcPr>
          <w:p w:rsidR="00B83BB7" w:rsidRPr="00B83BB7" w:rsidRDefault="00B83BB7" w:rsidP="00B83BB7">
            <w:pPr>
              <w:contextualSpacing w:val="0"/>
              <w:jc w:val="right"/>
            </w:pPr>
            <w:r>
              <w:t>City, ST  Zip:</w:t>
            </w:r>
          </w:p>
        </w:tc>
        <w:tc>
          <w:tcPr>
            <w:tcW w:w="5575" w:type="dxa"/>
          </w:tcPr>
          <w:p w:rsidR="00B83BB7" w:rsidRPr="00B83BB7" w:rsidRDefault="006E2986" w:rsidP="00FB52AF">
            <w:pPr>
              <w:tabs>
                <w:tab w:val="center" w:pos="2679"/>
              </w:tabs>
              <w:contextualSpacing w:val="0"/>
            </w:pPr>
            <w:sdt>
              <w:sdtPr>
                <w:id w:val="-996493522"/>
                <w:placeholder>
                  <w:docPart w:val="528A9B206AF749E3A8B070CFB22B5805"/>
                </w:placeholder>
                <w:showingPlcHdr/>
                <w:text/>
              </w:sdtPr>
              <w:sdtEndPr/>
              <w:sdtContent>
                <w:r w:rsidR="00B83BB7">
                  <w:rPr>
                    <w:rStyle w:val="PlaceholderText"/>
                  </w:rPr>
                  <w:t>City</w:t>
                </w:r>
                <w:r w:rsidR="00B83BB7" w:rsidRPr="00B956E5">
                  <w:rPr>
                    <w:rStyle w:val="PlaceholderText"/>
                  </w:rPr>
                  <w:t>.</w:t>
                </w:r>
              </w:sdtContent>
            </w:sdt>
            <w:r w:rsidR="00B83BB7">
              <w:t xml:space="preserve">, </w:t>
            </w:r>
            <w:sdt>
              <w:sdtPr>
                <w:id w:val="1476104416"/>
                <w:placeholder>
                  <w:docPart w:val="286EA25334EB4D8D822079BDAE1A493A"/>
                </w:placeholder>
                <w:showingPlcHdr/>
                <w:text/>
              </w:sdtPr>
              <w:sdtEndPr/>
              <w:sdtContent>
                <w:r w:rsidR="00B83BB7">
                  <w:rPr>
                    <w:rStyle w:val="PlaceholderText"/>
                  </w:rPr>
                  <w:t>ST</w:t>
                </w:r>
              </w:sdtContent>
            </w:sdt>
            <w:r w:rsidR="00B83BB7">
              <w:t xml:space="preserve">  </w:t>
            </w:r>
            <w:r w:rsidR="00FB52AF">
              <w:fldChar w:fldCharType="begin">
                <w:ffData>
                  <w:name w:val="Text1"/>
                  <w:enabled/>
                  <w:calcOnExit w:val="0"/>
                  <w:textInput>
                    <w:type w:val="number"/>
                    <w:default w:val="65804"/>
                    <w:maxLength w:val="5"/>
                    <w:format w:val="00000"/>
                  </w:textInput>
                </w:ffData>
              </w:fldChar>
            </w:r>
            <w:bookmarkStart w:id="1" w:name="Text1"/>
            <w:r w:rsidR="00FB52AF">
              <w:instrText xml:space="preserve"> FORMTEXT </w:instrText>
            </w:r>
            <w:r w:rsidR="00FB52AF">
              <w:fldChar w:fldCharType="separate"/>
            </w:r>
            <w:r w:rsidR="00FB52AF">
              <w:rPr>
                <w:noProof/>
              </w:rPr>
              <w:t>65804</w:t>
            </w:r>
            <w:r w:rsidR="00FB52AF">
              <w:fldChar w:fldCharType="end"/>
            </w:r>
            <w:bookmarkEnd w:id="1"/>
            <w:r w:rsidR="00B83BB7">
              <w:tab/>
            </w:r>
          </w:p>
        </w:tc>
      </w:tr>
      <w:tr w:rsidR="00B83BB7" w:rsidRPr="00B83BB7" w:rsidTr="00B83BB7">
        <w:tc>
          <w:tcPr>
            <w:tcW w:w="2335" w:type="dxa"/>
          </w:tcPr>
          <w:p w:rsidR="00B83BB7" w:rsidRPr="00B83BB7" w:rsidRDefault="00B83BB7" w:rsidP="00B83BB7">
            <w:pPr>
              <w:contextualSpacing w:val="0"/>
              <w:jc w:val="right"/>
            </w:pPr>
            <w:r w:rsidRPr="00B83BB7">
              <w:t>Evening Phone</w:t>
            </w:r>
            <w:r>
              <w:t>:</w:t>
            </w:r>
          </w:p>
        </w:tc>
        <w:sdt>
          <w:sdtPr>
            <w:id w:val="154736473"/>
            <w:placeholder>
              <w:docPart w:val="A3C230AFCD024E4EAC2CB7132EAD7D6D"/>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evening phone</w:t>
                </w:r>
                <w:r w:rsidRPr="00B956E5">
                  <w:rPr>
                    <w:rStyle w:val="PlaceholderText"/>
                  </w:rPr>
                  <w:t>.</w:t>
                </w:r>
              </w:p>
            </w:tc>
          </w:sdtContent>
        </w:sdt>
      </w:tr>
      <w:tr w:rsidR="00B83BB7" w:rsidRPr="00B83BB7" w:rsidTr="00B83BB7">
        <w:tc>
          <w:tcPr>
            <w:tcW w:w="2335" w:type="dxa"/>
          </w:tcPr>
          <w:p w:rsidR="00B83BB7" w:rsidRPr="00B83BB7" w:rsidRDefault="00B83BB7" w:rsidP="00B83BB7">
            <w:pPr>
              <w:contextualSpacing w:val="0"/>
              <w:jc w:val="right"/>
            </w:pPr>
            <w:r w:rsidRPr="00B83BB7">
              <w:t>Daytime Phone</w:t>
            </w:r>
            <w:r>
              <w:t>:</w:t>
            </w:r>
          </w:p>
        </w:tc>
        <w:sdt>
          <w:sdtPr>
            <w:id w:val="-340315139"/>
            <w:placeholder>
              <w:docPart w:val="79D3A485222B4F9BBCEF610F33EF9571"/>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daytime phone</w:t>
                </w:r>
                <w:r w:rsidRPr="00B956E5">
                  <w:rPr>
                    <w:rStyle w:val="PlaceholderText"/>
                  </w:rPr>
                  <w:t>.</w:t>
                </w:r>
              </w:p>
            </w:tc>
          </w:sdtContent>
        </w:sdt>
      </w:tr>
      <w:tr w:rsidR="00B83BB7" w:rsidRPr="00B83BB7" w:rsidTr="00B83BB7">
        <w:tc>
          <w:tcPr>
            <w:tcW w:w="2335" w:type="dxa"/>
          </w:tcPr>
          <w:p w:rsidR="00B83BB7" w:rsidRPr="00B83BB7" w:rsidRDefault="00B83BB7" w:rsidP="00B83BB7">
            <w:pPr>
              <w:contextualSpacing w:val="0"/>
              <w:jc w:val="right"/>
            </w:pPr>
            <w:r w:rsidRPr="00B83BB7">
              <w:t>Fax</w:t>
            </w:r>
            <w:r>
              <w:t>:</w:t>
            </w:r>
          </w:p>
        </w:tc>
        <w:sdt>
          <w:sdtPr>
            <w:id w:val="-1160299208"/>
            <w:placeholder>
              <w:docPart w:val="96702C7C5A664B1480C9AEA03E2B25D2"/>
            </w:placeholder>
            <w:showingPlcHdr/>
            <w:text/>
          </w:sdtPr>
          <w:sdtEndPr/>
          <w:sdtContent>
            <w:tc>
              <w:tcPr>
                <w:tcW w:w="5575" w:type="dxa"/>
              </w:tcPr>
              <w:p w:rsidR="00B83BB7" w:rsidRPr="00B83BB7" w:rsidRDefault="00AE1468" w:rsidP="00AE1468">
                <w:pPr>
                  <w:contextualSpacing w:val="0"/>
                </w:pPr>
                <w:r w:rsidRPr="00B956E5">
                  <w:rPr>
                    <w:rStyle w:val="PlaceholderText"/>
                  </w:rPr>
                  <w:t xml:space="preserve">Click here to enter </w:t>
                </w:r>
                <w:r>
                  <w:rPr>
                    <w:rStyle w:val="PlaceholderText"/>
                  </w:rPr>
                  <w:t>fax</w:t>
                </w:r>
                <w:r w:rsidRPr="00B956E5">
                  <w:rPr>
                    <w:rStyle w:val="PlaceholderText"/>
                  </w:rPr>
                  <w:t>.</w:t>
                </w:r>
              </w:p>
            </w:tc>
          </w:sdtContent>
        </w:sdt>
      </w:tr>
      <w:tr w:rsidR="00B83BB7" w:rsidTr="00B83BB7">
        <w:tc>
          <w:tcPr>
            <w:tcW w:w="2335" w:type="dxa"/>
          </w:tcPr>
          <w:p w:rsidR="00B83BB7" w:rsidRDefault="00B83BB7" w:rsidP="00B83BB7">
            <w:pPr>
              <w:contextualSpacing w:val="0"/>
              <w:jc w:val="right"/>
            </w:pPr>
            <w:r w:rsidRPr="00B83BB7">
              <w:t>Email</w:t>
            </w:r>
            <w:r>
              <w:t>:</w:t>
            </w:r>
          </w:p>
        </w:tc>
        <w:sdt>
          <w:sdtPr>
            <w:alias w:val="eMail"/>
            <w:tag w:val="eMail"/>
            <w:id w:val="880447072"/>
            <w:placeholder>
              <w:docPart w:val="230049015E94497EB131DAB523A1D9C6"/>
            </w:placeholder>
            <w:showingPlcHdr/>
            <w:text/>
          </w:sdtPr>
          <w:sdtEndPr/>
          <w:sdtContent>
            <w:tc>
              <w:tcPr>
                <w:tcW w:w="5575" w:type="dxa"/>
              </w:tcPr>
              <w:p w:rsidR="00B83BB7" w:rsidRPr="00B83BB7" w:rsidRDefault="00FB52AF" w:rsidP="00FB52AF">
                <w:pPr>
                  <w:contextualSpacing w:val="0"/>
                </w:pPr>
                <w:r>
                  <w:rPr>
                    <w:rStyle w:val="PlaceholderText"/>
                  </w:rPr>
                  <w:t>eMail Address</w:t>
                </w:r>
                <w:r w:rsidRPr="00B956E5">
                  <w:rPr>
                    <w:rStyle w:val="PlaceholderText"/>
                  </w:rPr>
                  <w:t>.</w:t>
                </w:r>
              </w:p>
            </w:tc>
          </w:sdtContent>
        </w:sdt>
      </w:tr>
    </w:tbl>
    <w:p w:rsidR="00836166" w:rsidRDefault="00836166">
      <w:pPr>
        <w:contextualSpacing w:val="0"/>
      </w:pPr>
    </w:p>
    <w:p w:rsidR="00836166" w:rsidRDefault="00836166">
      <w:pPr>
        <w:contextualSpacing w:val="0"/>
      </w:pPr>
    </w:p>
    <w:p w:rsidR="00836166" w:rsidRDefault="00646986">
      <w:pPr>
        <w:contextualSpacing w:val="0"/>
      </w:pPr>
      <w:r>
        <w:t>Secondary contact information:</w:t>
      </w:r>
    </w:p>
    <w:p w:rsidR="00FB52AF" w:rsidRDefault="00FB52AF" w:rsidP="00FB52AF">
      <w:pPr>
        <w:contextualSpacing w:val="0"/>
      </w:pPr>
    </w:p>
    <w:tbl>
      <w:tblPr>
        <w:tblStyle w:val="TableGrid"/>
        <w:tblW w:w="0" w:type="auto"/>
        <w:tblInd w:w="720" w:type="dxa"/>
        <w:tblLook w:val="04A0" w:firstRow="1" w:lastRow="0" w:firstColumn="1" w:lastColumn="0" w:noHBand="0" w:noVBand="1"/>
      </w:tblPr>
      <w:tblGrid>
        <w:gridCol w:w="2335"/>
        <w:gridCol w:w="5575"/>
      </w:tblGrid>
      <w:tr w:rsidR="00FB52AF" w:rsidRPr="00B83BB7" w:rsidTr="003C1E95">
        <w:tc>
          <w:tcPr>
            <w:tcW w:w="2335" w:type="dxa"/>
          </w:tcPr>
          <w:p w:rsidR="00FB52AF" w:rsidRPr="00B83BB7" w:rsidRDefault="00FB52AF" w:rsidP="003C1E95">
            <w:pPr>
              <w:contextualSpacing w:val="0"/>
              <w:jc w:val="right"/>
            </w:pPr>
            <w:r w:rsidRPr="00B83BB7">
              <w:t>Name</w:t>
            </w:r>
            <w:r>
              <w:t>:</w:t>
            </w:r>
            <w:r w:rsidRPr="00B83BB7">
              <w:t xml:space="preserve"> </w:t>
            </w:r>
          </w:p>
        </w:tc>
        <w:tc>
          <w:tcPr>
            <w:tcW w:w="5575" w:type="dxa"/>
          </w:tcPr>
          <w:p w:rsidR="00FB52AF" w:rsidRPr="00B83BB7" w:rsidRDefault="006E2986" w:rsidP="003C1E95">
            <w:pPr>
              <w:contextualSpacing w:val="0"/>
            </w:pPr>
            <w:sdt>
              <w:sdtPr>
                <w:alias w:val="2FirstName"/>
                <w:tag w:val="FirstName"/>
                <w:id w:val="1600828206"/>
                <w:placeholder>
                  <w:docPart w:val="9B59F79285FB4209A690EA9081C98A68"/>
                </w:placeholder>
                <w:text/>
              </w:sdtPr>
              <w:sdtEndPr/>
              <w:sdtContent>
                <w:r w:rsidR="00FB52AF" w:rsidRPr="00B83BB7">
                  <w:rPr>
                    <w:color w:val="808080" w:themeColor="background1" w:themeShade="80"/>
                  </w:rPr>
                  <w:t>First Name</w:t>
                </w:r>
              </w:sdtContent>
            </w:sdt>
            <w:r w:rsidR="00FB52AF">
              <w:t xml:space="preserve"> </w:t>
            </w:r>
            <w:sdt>
              <w:sdtPr>
                <w:alias w:val="2LastName"/>
                <w:tag w:val="2LastName"/>
                <w:id w:val="1609543998"/>
                <w:placeholder>
                  <w:docPart w:val="1614430EFC6747D9846CA06152C25869"/>
                </w:placeholder>
                <w:showingPlcHdr/>
                <w:text/>
              </w:sdtPr>
              <w:sdtEndPr/>
              <w:sdtContent>
                <w:r w:rsidR="00FB52AF">
                  <w:rPr>
                    <w:rStyle w:val="PlaceholderText"/>
                  </w:rPr>
                  <w:t>Last Name</w:t>
                </w:r>
              </w:sdtContent>
            </w:sdt>
          </w:p>
        </w:tc>
      </w:tr>
      <w:tr w:rsidR="00FB52AF" w:rsidRPr="00B83BB7" w:rsidTr="003C1E95">
        <w:tc>
          <w:tcPr>
            <w:tcW w:w="2335" w:type="dxa"/>
          </w:tcPr>
          <w:p w:rsidR="00FB52AF" w:rsidRPr="00B83BB7" w:rsidRDefault="00FB52AF" w:rsidP="003C1E95">
            <w:pPr>
              <w:contextualSpacing w:val="0"/>
              <w:jc w:val="right"/>
            </w:pPr>
            <w:r w:rsidRPr="00B83BB7">
              <w:t>Rotary position/title</w:t>
            </w:r>
            <w:r>
              <w:t>:</w:t>
            </w:r>
            <w:r w:rsidRPr="00B83BB7">
              <w:t xml:space="preserve"> </w:t>
            </w:r>
          </w:p>
        </w:tc>
        <w:sdt>
          <w:sdtPr>
            <w:alias w:val="2Position"/>
            <w:tag w:val="Position"/>
            <w:id w:val="90132498"/>
            <w:placeholder>
              <w:docPart w:val="83C74E899297482BBD86C396462E09F1"/>
            </w:placeholder>
            <w:showingPlcHdr/>
            <w:comboBox>
              <w:listItem w:value="Choose an item."/>
              <w:listItem w:displayText="President" w:value="President"/>
              <w:listItem w:displayText="President Elect" w:value="President Elect"/>
              <w:listItem w:displayText="Secretary" w:value="Secretary"/>
              <w:listItem w:displayText="Foundation Chair" w:value="Foundation Chair"/>
              <w:listItem w:displayText="Past President" w:value="Past President"/>
            </w:comboBox>
          </w:sdtPr>
          <w:sdtEndPr/>
          <w:sdtContent>
            <w:tc>
              <w:tcPr>
                <w:tcW w:w="5575" w:type="dxa"/>
              </w:tcPr>
              <w:p w:rsidR="00FB52AF" w:rsidRPr="00B83BB7" w:rsidRDefault="00FB52AF" w:rsidP="003C1E95">
                <w:pPr>
                  <w:contextualSpacing w:val="0"/>
                </w:pPr>
                <w:r w:rsidRPr="00B956E5">
                  <w:rPr>
                    <w:rStyle w:val="PlaceholderText"/>
                  </w:rPr>
                  <w:t>Choose an item.</w:t>
                </w:r>
              </w:p>
            </w:tc>
          </w:sdtContent>
        </w:sdt>
      </w:tr>
      <w:tr w:rsidR="00FB52AF" w:rsidRPr="00B83BB7" w:rsidTr="003C1E95">
        <w:tc>
          <w:tcPr>
            <w:tcW w:w="2335" w:type="dxa"/>
          </w:tcPr>
          <w:p w:rsidR="00FB52AF" w:rsidRPr="00B83BB7" w:rsidRDefault="00FB52AF" w:rsidP="003C1E95">
            <w:pPr>
              <w:contextualSpacing w:val="0"/>
              <w:jc w:val="right"/>
            </w:pPr>
            <w:r w:rsidRPr="00B83BB7">
              <w:lastRenderedPageBreak/>
              <w:t>Address</w:t>
            </w:r>
            <w:r>
              <w:t>:</w:t>
            </w:r>
          </w:p>
        </w:tc>
        <w:tc>
          <w:tcPr>
            <w:tcW w:w="5575" w:type="dxa"/>
          </w:tcPr>
          <w:p w:rsidR="00FB52AF" w:rsidRDefault="006E2986" w:rsidP="003C1E95">
            <w:pPr>
              <w:tabs>
                <w:tab w:val="left" w:pos="4233"/>
              </w:tabs>
              <w:contextualSpacing w:val="0"/>
            </w:pPr>
            <w:sdt>
              <w:sdtPr>
                <w:alias w:val="2Address1"/>
                <w:tag w:val="2Address1"/>
                <w:id w:val="511117155"/>
                <w:placeholder>
                  <w:docPart w:val="1614430EFC6747D9846CA06152C25869"/>
                </w:placeholder>
                <w:showingPlcHdr/>
                <w:text/>
              </w:sdtPr>
              <w:sdtEndPr/>
              <w:sdtContent>
                <w:r>
                  <w:rPr>
                    <w:rStyle w:val="PlaceholderText"/>
                  </w:rPr>
                  <w:t>Last Name</w:t>
                </w:r>
              </w:sdtContent>
            </w:sdt>
            <w:r w:rsidR="00FB52AF">
              <w:tab/>
            </w:r>
          </w:p>
          <w:sdt>
            <w:sdtPr>
              <w:alias w:val="2Address2"/>
              <w:tag w:val="2Address2"/>
              <w:id w:val="-1695764643"/>
              <w:placeholder>
                <w:docPart w:val="1614430EFC6747D9846CA06152C25869"/>
              </w:placeholder>
              <w:showingPlcHdr/>
              <w:text/>
            </w:sdtPr>
            <w:sdtEndPr/>
            <w:sdtContent>
              <w:p w:rsidR="00FB52AF" w:rsidRPr="00B83BB7" w:rsidRDefault="006E2986" w:rsidP="003C1E95">
                <w:pPr>
                  <w:tabs>
                    <w:tab w:val="left" w:pos="4233"/>
                  </w:tabs>
                  <w:contextualSpacing w:val="0"/>
                </w:pPr>
                <w:r>
                  <w:rPr>
                    <w:rStyle w:val="PlaceholderText"/>
                  </w:rPr>
                  <w:t>Last Name</w:t>
                </w:r>
              </w:p>
            </w:sdtContent>
          </w:sdt>
        </w:tc>
      </w:tr>
      <w:tr w:rsidR="00FB52AF" w:rsidRPr="00B83BB7" w:rsidTr="003C1E95">
        <w:tc>
          <w:tcPr>
            <w:tcW w:w="2335" w:type="dxa"/>
          </w:tcPr>
          <w:p w:rsidR="00FB52AF" w:rsidRPr="00B83BB7" w:rsidRDefault="00FB52AF" w:rsidP="003C1E95">
            <w:pPr>
              <w:contextualSpacing w:val="0"/>
              <w:jc w:val="right"/>
            </w:pPr>
            <w:r>
              <w:t>City, ST  Zip:</w:t>
            </w:r>
          </w:p>
        </w:tc>
        <w:tc>
          <w:tcPr>
            <w:tcW w:w="5575" w:type="dxa"/>
          </w:tcPr>
          <w:p w:rsidR="00FB52AF" w:rsidRPr="00B83BB7" w:rsidRDefault="006E2986" w:rsidP="00ED6023">
            <w:pPr>
              <w:tabs>
                <w:tab w:val="center" w:pos="2679"/>
              </w:tabs>
              <w:contextualSpacing w:val="0"/>
            </w:pPr>
            <w:sdt>
              <w:sdtPr>
                <w:alias w:val="2City"/>
                <w:tag w:val="2City"/>
                <w:id w:val="1987353645"/>
                <w:placeholder>
                  <w:docPart w:val="EB16B04AAE6D4A598DA84167B9217214"/>
                </w:placeholder>
                <w:showingPlcHdr/>
                <w:text/>
              </w:sdtPr>
              <w:sdtEndPr/>
              <w:sdtContent>
                <w:r w:rsidR="00FB52AF">
                  <w:rPr>
                    <w:rStyle w:val="PlaceholderText"/>
                  </w:rPr>
                  <w:t>City</w:t>
                </w:r>
                <w:r w:rsidR="00FB52AF" w:rsidRPr="00B956E5">
                  <w:rPr>
                    <w:rStyle w:val="PlaceholderText"/>
                  </w:rPr>
                  <w:t>.</w:t>
                </w:r>
              </w:sdtContent>
            </w:sdt>
            <w:r w:rsidR="00FB52AF">
              <w:t xml:space="preserve">, </w:t>
            </w:r>
            <w:sdt>
              <w:sdtPr>
                <w:alias w:val="2ST"/>
                <w:tag w:val="2ST"/>
                <w:id w:val="-850804993"/>
                <w:placeholder>
                  <w:docPart w:val="9AE9F1D2E2604EFCB8E0BC946799D2D4"/>
                </w:placeholder>
                <w:showingPlcHdr/>
                <w:text/>
              </w:sdtPr>
              <w:sdtEndPr/>
              <w:sdtContent>
                <w:r w:rsidR="00FB52AF">
                  <w:rPr>
                    <w:rStyle w:val="PlaceholderText"/>
                  </w:rPr>
                  <w:t>ST</w:t>
                </w:r>
              </w:sdtContent>
            </w:sdt>
            <w:r w:rsidR="00FB52AF">
              <w:t xml:space="preserve">  </w:t>
            </w:r>
            <w:r w:rsidR="00ED6023">
              <w:t>65801</w:t>
            </w:r>
            <w:r w:rsidR="00FB52AF">
              <w:tab/>
            </w:r>
          </w:p>
        </w:tc>
      </w:tr>
      <w:tr w:rsidR="00FB52AF" w:rsidRPr="00B83BB7" w:rsidTr="003C1E95">
        <w:tc>
          <w:tcPr>
            <w:tcW w:w="2335" w:type="dxa"/>
          </w:tcPr>
          <w:p w:rsidR="00FB52AF" w:rsidRPr="00B83BB7" w:rsidRDefault="00FB52AF" w:rsidP="003C1E95">
            <w:pPr>
              <w:contextualSpacing w:val="0"/>
              <w:jc w:val="right"/>
            </w:pPr>
            <w:r w:rsidRPr="00B83BB7">
              <w:t>Evening Phone</w:t>
            </w:r>
            <w:r>
              <w:t>:</w:t>
            </w:r>
          </w:p>
        </w:tc>
        <w:sdt>
          <w:sdtPr>
            <w:id w:val="-482777395"/>
            <w:placeholder>
              <w:docPart w:val="1E73EBF32D4A49E5AE7968EE1A858194"/>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phone</w:t>
                </w:r>
                <w:r w:rsidRPr="00B956E5">
                  <w:rPr>
                    <w:rStyle w:val="PlaceholderText"/>
                  </w:rPr>
                  <w:t>.</w:t>
                </w:r>
              </w:p>
            </w:tc>
          </w:sdtContent>
        </w:sdt>
      </w:tr>
      <w:tr w:rsidR="00FB52AF" w:rsidRPr="00B83BB7" w:rsidTr="003C1E95">
        <w:tc>
          <w:tcPr>
            <w:tcW w:w="2335" w:type="dxa"/>
          </w:tcPr>
          <w:p w:rsidR="00FB52AF" w:rsidRPr="00B83BB7" w:rsidRDefault="00FB52AF" w:rsidP="003C1E95">
            <w:pPr>
              <w:contextualSpacing w:val="0"/>
              <w:jc w:val="right"/>
            </w:pPr>
            <w:r w:rsidRPr="00B83BB7">
              <w:t>Daytime Phone</w:t>
            </w:r>
            <w:r>
              <w:t>:</w:t>
            </w:r>
          </w:p>
        </w:tc>
        <w:sdt>
          <w:sdtPr>
            <w:id w:val="1125186970"/>
            <w:placeholder>
              <w:docPart w:val="0D67327F49F8426AB0E31EFA9DD8229D"/>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daytime phone</w:t>
                </w:r>
                <w:r w:rsidRPr="00B956E5">
                  <w:rPr>
                    <w:rStyle w:val="PlaceholderText"/>
                  </w:rPr>
                  <w:t>.</w:t>
                </w:r>
              </w:p>
            </w:tc>
          </w:sdtContent>
        </w:sdt>
      </w:tr>
      <w:tr w:rsidR="00FB52AF" w:rsidRPr="00B83BB7" w:rsidTr="007A0513">
        <w:trPr>
          <w:trHeight w:val="323"/>
        </w:trPr>
        <w:tc>
          <w:tcPr>
            <w:tcW w:w="2335" w:type="dxa"/>
          </w:tcPr>
          <w:p w:rsidR="00FB52AF" w:rsidRPr="00B83BB7" w:rsidRDefault="00FB52AF" w:rsidP="003C1E95">
            <w:pPr>
              <w:contextualSpacing w:val="0"/>
              <w:jc w:val="right"/>
            </w:pPr>
            <w:r w:rsidRPr="00B83BB7">
              <w:t>Fax</w:t>
            </w:r>
            <w:r>
              <w:t>:</w:t>
            </w:r>
          </w:p>
        </w:tc>
        <w:sdt>
          <w:sdtPr>
            <w:id w:val="2058043984"/>
            <w:placeholder>
              <w:docPart w:val="E4EC435B3D29463BA1994FCAB0D89801"/>
            </w:placeholder>
            <w:showingPlcHdr/>
            <w:text/>
          </w:sdtPr>
          <w:sdtEndPr/>
          <w:sdtContent>
            <w:tc>
              <w:tcPr>
                <w:tcW w:w="5575" w:type="dxa"/>
              </w:tcPr>
              <w:p w:rsidR="00FB52AF" w:rsidRPr="00B83BB7" w:rsidRDefault="00AE1468" w:rsidP="00AE1468">
                <w:pPr>
                  <w:contextualSpacing w:val="0"/>
                </w:pPr>
                <w:r w:rsidRPr="00B956E5">
                  <w:rPr>
                    <w:rStyle w:val="PlaceholderText"/>
                  </w:rPr>
                  <w:t xml:space="preserve">Click here to enter </w:t>
                </w:r>
                <w:r>
                  <w:rPr>
                    <w:rStyle w:val="PlaceholderText"/>
                  </w:rPr>
                  <w:t>fax</w:t>
                </w:r>
                <w:r w:rsidRPr="00B956E5">
                  <w:rPr>
                    <w:rStyle w:val="PlaceholderText"/>
                  </w:rPr>
                  <w:t>.</w:t>
                </w:r>
              </w:p>
            </w:tc>
          </w:sdtContent>
        </w:sdt>
      </w:tr>
      <w:tr w:rsidR="00FB52AF" w:rsidTr="003C1E95">
        <w:tc>
          <w:tcPr>
            <w:tcW w:w="2335" w:type="dxa"/>
          </w:tcPr>
          <w:p w:rsidR="00FB52AF" w:rsidRDefault="00FB52AF" w:rsidP="003C1E95">
            <w:pPr>
              <w:contextualSpacing w:val="0"/>
              <w:jc w:val="right"/>
            </w:pPr>
            <w:r w:rsidRPr="00B83BB7">
              <w:t>Email</w:t>
            </w:r>
            <w:r>
              <w:t>:</w:t>
            </w:r>
          </w:p>
        </w:tc>
        <w:sdt>
          <w:sdtPr>
            <w:alias w:val="2eMail"/>
            <w:tag w:val="eMail"/>
            <w:id w:val="-1544981268"/>
            <w:placeholder>
              <w:docPart w:val="1614430EFC6747D9846CA06152C25869"/>
            </w:placeholder>
            <w:showingPlcHdr/>
            <w:text/>
          </w:sdtPr>
          <w:sdtEndPr/>
          <w:sdtContent>
            <w:tc>
              <w:tcPr>
                <w:tcW w:w="5575" w:type="dxa"/>
              </w:tcPr>
              <w:p w:rsidR="00FB52AF" w:rsidRPr="00B83BB7" w:rsidRDefault="006E2986" w:rsidP="007A0513">
                <w:pPr>
                  <w:contextualSpacing w:val="0"/>
                </w:pPr>
                <w:r>
                  <w:rPr>
                    <w:rStyle w:val="PlaceholderText"/>
                  </w:rPr>
                  <w:t>Last Name</w:t>
                </w:r>
              </w:p>
            </w:tc>
          </w:sdtContent>
        </w:sdt>
      </w:tr>
    </w:tbl>
    <w:p w:rsidR="00FB52AF" w:rsidRDefault="00FB52AF" w:rsidP="00FB52AF">
      <w:pPr>
        <w:contextualSpacing w:val="0"/>
      </w:pPr>
    </w:p>
    <w:p w:rsidR="00836166" w:rsidRDefault="00836166">
      <w:pPr>
        <w:contextualSpacing w:val="0"/>
      </w:pPr>
    </w:p>
    <w:p w:rsidR="00836166" w:rsidRDefault="00836166">
      <w:pPr>
        <w:contextualSpacing w:val="0"/>
      </w:pPr>
    </w:p>
    <w:p w:rsidR="00836166" w:rsidRDefault="00646986">
      <w:pPr>
        <w:contextualSpacing w:val="0"/>
      </w:pPr>
      <w:r>
        <w:rPr>
          <w:b/>
        </w:rPr>
        <w:t xml:space="preserve">Club President – As President of the </w:t>
      </w:r>
      <w:r w:rsidR="007A0513">
        <w:rPr>
          <w:b/>
        </w:rPr>
        <w:t xml:space="preserve">Rotary Club of </w:t>
      </w:r>
      <w:sdt>
        <w:sdtPr>
          <w:rPr>
            <w:b/>
          </w:rPr>
          <w:alias w:val="ClubName"/>
          <w:tag w:val="ClubName"/>
          <w:id w:val="2034611447"/>
          <w:placeholder>
            <w:docPart w:val="DDA0C44A762D4F9295851D21DF1B3D6E"/>
          </w:placeholder>
          <w:showingPlcHdr/>
          <w:text/>
        </w:sdtPr>
        <w:sdtEndPr/>
        <w:sdtContent>
          <w:r w:rsidR="007A0513" w:rsidRPr="007A0513">
            <w:rPr>
              <w:rStyle w:val="PlaceholderText"/>
              <w:b/>
            </w:rPr>
            <w:t>Club Name.</w:t>
          </w:r>
        </w:sdtContent>
      </w:sdt>
      <w:r>
        <w:rPr>
          <w:b/>
        </w:rPr>
        <w:t>, I hereby affirm that the club has voted to undertake this project as an activity of the club.</w:t>
      </w:r>
    </w:p>
    <w:p w:rsidR="00836166" w:rsidRDefault="00836166">
      <w:pPr>
        <w:contextualSpacing w:val="0"/>
      </w:pPr>
    </w:p>
    <w:sdt>
      <w:sdtPr>
        <w:rPr>
          <w:u w:val="single"/>
        </w:rPr>
        <w:id w:val="2121100732"/>
        <w:placeholder>
          <w:docPart w:val="0DD0C5423B9646318D105D62F7F4587C"/>
        </w:placeholder>
        <w:showingPlcHdr/>
        <w:text/>
      </w:sdtPr>
      <w:sdtEndPr/>
      <w:sdtContent>
        <w:p w:rsidR="00ED6023" w:rsidRPr="00F128A3" w:rsidRDefault="00ED6023">
          <w:pPr>
            <w:contextualSpacing w:val="0"/>
            <w:rPr>
              <w:u w:val="single"/>
            </w:rPr>
          </w:pPr>
          <w:r w:rsidRPr="00F128A3">
            <w:rPr>
              <w:rStyle w:val="PlaceholderText"/>
              <w:u w:val="single"/>
            </w:rPr>
            <w:t>President 2018-19</w:t>
          </w:r>
        </w:p>
      </w:sdtContent>
    </w:sdt>
    <w:p w:rsidR="00836166" w:rsidRDefault="00646986">
      <w:pPr>
        <w:contextualSpacing w:val="0"/>
      </w:pPr>
      <w:r>
        <w:t xml:space="preserve">Name </w:t>
      </w:r>
    </w:p>
    <w:p w:rsidR="00836166" w:rsidRDefault="00836166">
      <w:pPr>
        <w:contextualSpacing w:val="0"/>
      </w:pPr>
    </w:p>
    <w:p w:rsidR="00836166" w:rsidRDefault="00836166">
      <w:pPr>
        <w:contextualSpacing w:val="0"/>
      </w:pPr>
    </w:p>
    <w:p w:rsidR="00836166" w:rsidRDefault="00646986">
      <w:pPr>
        <w:contextualSpacing w:val="0"/>
      </w:pPr>
      <w:r>
        <w:t xml:space="preserve">________________________________________         </w:t>
      </w:r>
      <w:sdt>
        <w:sdtPr>
          <w:rPr>
            <w:u w:val="single"/>
          </w:rPr>
          <w:id w:val="-2064479807"/>
          <w:placeholder>
            <w:docPart w:val="B08584C295FA4FDB99E08F2BBC39A51E"/>
          </w:placeholder>
          <w:showingPlcHdr/>
          <w:date>
            <w:dateFormat w:val="M/d/yyyy"/>
            <w:lid w:val="en-US"/>
            <w:storeMappedDataAs w:val="dateTime"/>
            <w:calendar w:val="gregorian"/>
          </w:date>
        </w:sdtPr>
        <w:sdtEndPr/>
        <w:sdtContent>
          <w:r w:rsidR="00F128A3" w:rsidRPr="00F128A3">
            <w:rPr>
              <w:rStyle w:val="PlaceholderText"/>
              <w:u w:val="single"/>
            </w:rPr>
            <w:t>Click here to enter a date.</w:t>
          </w:r>
        </w:sdtContent>
      </w:sdt>
    </w:p>
    <w:p w:rsidR="00836166" w:rsidRDefault="00646986">
      <w:pPr>
        <w:contextualSpacing w:val="0"/>
      </w:pPr>
      <w:r>
        <w:t>Signature                                                                          Date</w:t>
      </w:r>
    </w:p>
    <w:p w:rsidR="00836166" w:rsidRDefault="00836166">
      <w:pPr>
        <w:contextualSpacing w:val="0"/>
      </w:pPr>
    </w:p>
    <w:p w:rsidR="00836166" w:rsidRDefault="00836166">
      <w:pPr>
        <w:contextualSpacing w:val="0"/>
      </w:pPr>
    </w:p>
    <w:p w:rsidR="000269A2" w:rsidRDefault="000269A2">
      <w:pPr>
        <w:contextualSpacing w:val="0"/>
      </w:pPr>
    </w:p>
    <w:p w:rsidR="000269A2" w:rsidRDefault="000269A2">
      <w:pPr>
        <w:contextualSpacing w:val="0"/>
      </w:pPr>
    </w:p>
    <w:p w:rsidR="00836166" w:rsidRDefault="00646986">
      <w:pPr>
        <w:contextualSpacing w:val="0"/>
      </w:pPr>
      <w:r>
        <w:t>District Use Only</w:t>
      </w:r>
    </w:p>
    <w:p w:rsidR="00836166" w:rsidRDefault="00836166">
      <w:pPr>
        <w:contextualSpacing w:val="0"/>
      </w:pPr>
    </w:p>
    <w:p w:rsidR="00836166" w:rsidRDefault="00646986">
      <w:pPr>
        <w:contextualSpacing w:val="0"/>
      </w:pPr>
      <w:r>
        <w:t xml:space="preserve">Approved     /       Not Approved        </w:t>
      </w:r>
    </w:p>
    <w:p w:rsidR="00836166" w:rsidRDefault="00646986">
      <w:pPr>
        <w:contextualSpacing w:val="0"/>
      </w:pPr>
      <w:r>
        <w:t xml:space="preserve">              </w:t>
      </w:r>
    </w:p>
    <w:p w:rsidR="00836166" w:rsidRDefault="00646986">
      <w:pPr>
        <w:contextualSpacing w:val="0"/>
      </w:pPr>
      <w:r>
        <w:t>District Simplified Grants Chair</w:t>
      </w: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445B2B" w:rsidRDefault="00445B2B">
      <w:pPr>
        <w:contextualSpacing w:val="0"/>
      </w:pPr>
    </w:p>
    <w:p w:rsidR="00672FC2" w:rsidRDefault="00672FC2">
      <w:pPr>
        <w:contextualSpacing w:val="0"/>
      </w:pPr>
    </w:p>
    <w:p w:rsidR="00672FC2" w:rsidRDefault="00672FC2">
      <w:r>
        <w:br w:type="page"/>
      </w:r>
    </w:p>
    <w:p w:rsidR="002446D7" w:rsidRDefault="002446D7" w:rsidP="00445B2B">
      <w:pPr>
        <w:rPr>
          <w:b/>
          <w:sz w:val="32"/>
        </w:rPr>
      </w:pPr>
    </w:p>
    <w:p w:rsidR="00445B2B" w:rsidRPr="00445B2B" w:rsidRDefault="00D2601B" w:rsidP="00445B2B">
      <w:pPr>
        <w:rPr>
          <w:b/>
          <w:sz w:val="32"/>
        </w:rPr>
      </w:pPr>
      <w:r>
        <w:rPr>
          <w:b/>
          <w:sz w:val="32"/>
        </w:rPr>
        <w:t>Section XII. Conflict of Interest Policy for Program Participants.</w:t>
      </w:r>
      <w:r w:rsidR="00C16691">
        <w:rPr>
          <w:b/>
          <w:sz w:val="32"/>
        </w:rPr>
        <w:t xml:space="preserve">  (Excerpt of:</w:t>
      </w:r>
      <w:r>
        <w:rPr>
          <w:b/>
          <w:sz w:val="32"/>
        </w:rPr>
        <w:t xml:space="preserve"> Terms and Conditions for Rotary Foundation District Grants and Global Grants updated </w:t>
      </w:r>
      <w:r w:rsidR="00A0310E">
        <w:rPr>
          <w:b/>
          <w:sz w:val="32"/>
        </w:rPr>
        <w:t>September</w:t>
      </w:r>
      <w:r>
        <w:rPr>
          <w:b/>
          <w:sz w:val="32"/>
        </w:rPr>
        <w:t xml:space="preserve"> 2017)</w:t>
      </w:r>
    </w:p>
    <w:p w:rsidR="006E35BC" w:rsidRDefault="006E35BC" w:rsidP="00445B2B"/>
    <w:p w:rsidR="006E35BC" w:rsidRPr="006E35BC" w:rsidRDefault="006E35BC" w:rsidP="00D1320A">
      <w:pPr>
        <w:rPr>
          <w:u w:val="single"/>
        </w:rPr>
      </w:pPr>
      <w:r w:rsidRPr="006E35BC">
        <w:rPr>
          <w:u w:val="single"/>
        </w:rPr>
        <w:t xml:space="preserve">Conflict of Interest Policy for Program Participants </w:t>
      </w:r>
    </w:p>
    <w:p w:rsidR="00D1320A" w:rsidRDefault="006E35BC" w:rsidP="00445B2B">
      <w: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s benefit, or could be perceived to cause benefit, for such individual or such individual’s family, personal acquaintances, business colleagues, business interests, or an organization in which such individual is a trustee, director, or officer. This conflict of interest policy shall be applied in the following circumstances as specifically set forth below. The application of this conflict of interest policy shall not be limited to these circumstances. </w:t>
      </w:r>
    </w:p>
    <w:p w:rsidR="00D1320A" w:rsidRDefault="00D1320A" w:rsidP="00445B2B"/>
    <w:p w:rsidR="00D1320A" w:rsidRDefault="00D1320A" w:rsidP="00D1320A">
      <w:r>
        <w:t xml:space="preserve">1. </w:t>
      </w:r>
      <w:r w:rsidR="006E35BC">
        <w:t xml:space="preserve">Award Recipient Eligibility </w:t>
      </w:r>
    </w:p>
    <w:p w:rsidR="00D1320A" w:rsidRDefault="006E35BC" w:rsidP="00D1320A">
      <w:r>
        <w:t xml:space="preserve">Pursuant to section 9.3 of the TRF bylaws, those individuals defined below shall not be candidates or final award recipients or beneficiaries of any TRF program. Such individuals shall include current Rotarians; employees of clubs, districts, and other Rotary Entities (as defined in the Rotary Code of Policies) or of Rotary International; spouses, lineal descendants (children or grandchildren by blood, legal adoption, or marriage without adoption), spouses of lineal descendants or ancestors (parents or grandparents by blood) of persons in the foregoing categories; and employees of agencies, organizations, or institutions partnering with TRF or RI. </w:t>
      </w:r>
    </w:p>
    <w:p w:rsidR="00D1320A" w:rsidRDefault="00D1320A" w:rsidP="00D1320A"/>
    <w:p w:rsidR="00D1320A" w:rsidRDefault="006E35BC" w:rsidP="00D1320A">
      <w:r>
        <w:t xml:space="preserve">Former Rotarians shall continue to be ineligible for a period of 36 months after termination of their membership. Persons who were ineligible based on their familial relationship to a former Rotarian shall continue to be ineligible for a period of 36 months after termination of their family member’s membership. Notwithstanding the foregoing, such individuals shall be eligible to participate on vocational training teams and in individual travel for humanitarian projects (when such individuals are determined to be qualified) funded by district grants, global grants, and packaged grants. </w:t>
      </w:r>
    </w:p>
    <w:p w:rsidR="00D1320A" w:rsidRDefault="00D1320A" w:rsidP="00D1320A"/>
    <w:p w:rsidR="00A0310E" w:rsidRDefault="006E35BC" w:rsidP="00D1320A">
      <w:r>
        <w:t xml:space="preserve">2. Impartiality of Selection Committees </w:t>
      </w:r>
    </w:p>
    <w:p w:rsidR="00D1320A" w:rsidRDefault="006E35BC" w:rsidP="00D1320A">
      <w:r>
        <w:t xml:space="preserve">Rotarians who serve on a club or district-level selection committee for a TRF program are expected to exercise complete transparency in their familiar, personal, or business relationship with an applicant and must notify the committee chair in advance of the selection process of any actual or perceived conflict of interest due to the committee member’s association with a TRF program award candidate, e.g. employees of the same firm or organization, members of the same Rotary club or member of the same club sponsoring an application, familial relationship, etc. </w:t>
      </w:r>
    </w:p>
    <w:p w:rsidR="00D1320A" w:rsidRDefault="00D1320A" w:rsidP="00D1320A"/>
    <w:p w:rsidR="00D1320A" w:rsidRDefault="006E35BC" w:rsidP="00D1320A">
      <w:r>
        <w:t xml:space="preserve">The selection committee chair will decide how and if that committee member should </w:t>
      </w:r>
      <w:r>
        <w:lastRenderedPageBreak/>
        <w:t xml:space="preserve">participate in the selection process for that one or all candidates with whom there is an actual or perceived conflict of interest. If the selection committee chair is the individual with an actual or perceived conflict of interest, the club board or the DRFC chair, as appropriate, will decide how and if such chair should participate in the selection process for that one or all candidates with whom there is an actual or perceived conflict of interest. </w:t>
      </w:r>
    </w:p>
    <w:p w:rsidR="00D1320A" w:rsidRDefault="00D1320A" w:rsidP="00D1320A"/>
    <w:p w:rsidR="00D1320A" w:rsidRDefault="006E35BC" w:rsidP="00D1320A">
      <w:r>
        <w:t xml:space="preserve">3. Business Transactions with Vendors </w:t>
      </w:r>
    </w:p>
    <w:p w:rsidR="00D1320A" w:rsidRDefault="006E35BC" w:rsidP="00D1320A">
      <w:r>
        <w:t xml:space="preserve">Before TRF, a Rotary district, a Rotary club, or a Rotarian conducts business transactions related to a TRF program award in which the vendor receives payment from a Rotary Entity, a fair, open and thorough request for proposals or bidding process must be conducted to ensure that the best services are secured at a reasonable cost, despite any connection between a vendor and a Rotary Entity. Possible conflicts of interest may arise when a Rotary Entity is considering business in which funds will be paid to a Rotarian; a goods and/or services provider owned or managed by a Rotarian, Honorary Rotarian, employee of a club, district, or other Rotary Entity or of Rotary International, Rotarian’s spouse, lineal descendants (child or grandchild by blood, legal adoption, or marriage without adoption), spouses of lineal descendants, and ancestors (parent or grandparent by blood), or employees of agencies, organizations, or institutions partnering with TRF. </w:t>
      </w:r>
    </w:p>
    <w:p w:rsidR="00D1320A" w:rsidRDefault="00D1320A" w:rsidP="00D1320A"/>
    <w:p w:rsidR="00D1320A" w:rsidRDefault="006E35BC" w:rsidP="00D1320A">
      <w:r>
        <w:t>Examples of business relationships that may require further review to confirm that a Rotarian conflict of interest does not exist include business transactions with a partner nongovernmental organization, goods or services provider, insurance company, travel agency, shipping agency</w:t>
      </w:r>
      <w:r w:rsidR="00C16691">
        <w:t>,</w:t>
      </w:r>
      <w:r>
        <w:t xml:space="preserve"> study institution, language skills testing firm, etc. </w:t>
      </w:r>
    </w:p>
    <w:p w:rsidR="00D1320A" w:rsidRDefault="00D1320A" w:rsidP="00D1320A"/>
    <w:p w:rsidR="00D1320A" w:rsidRDefault="006E35BC" w:rsidP="00D1320A">
      <w:r>
        <w:t xml:space="preserve">Business transactions with individuals or entities with whom there is an actual or perceived conflict of interest can be completed upon approval of the general secretary if such transaction provides the best product or service at fair market value, as evidenced by a sales quote or offer obtained through a fair, open and thorough request for proposals or bidding process. </w:t>
      </w:r>
    </w:p>
    <w:p w:rsidR="00D1320A" w:rsidRDefault="00D1320A" w:rsidP="00D1320A"/>
    <w:p w:rsidR="00D1320A" w:rsidRDefault="006E35BC" w:rsidP="00D1320A">
      <w:r>
        <w:t xml:space="preserve">The general secretary shall provide </w:t>
      </w:r>
      <w:proofErr w:type="spellStart"/>
      <w:r>
        <w:t>advie</w:t>
      </w:r>
      <w:proofErr w:type="spellEnd"/>
      <w:r>
        <w:t xml:space="preserve"> on how to interpret and implement this conflict of interest policy. Any unresolved conflict of interest involving a program grant or award must be reported by a Rotarian or Rotary entity involved to the general secretary at least 30 days in advance of the selection process or proposed business transaction. The general secretary will decide if a conflict of interest may exist for a particular case. If, upon review of the situation, the general secretary concludes that there is or has been a conflict of interest in the execution of a TRF program grant or award, the general secretary shall fashion an appropriate remedy. Such remedy may include the cancellation of current or suspension of future TRF program grants or awards involving a particular Rotary, Rotar</w:t>
      </w:r>
      <w:r w:rsidR="00CE1406">
        <w:t xml:space="preserve">y club or Rotary district. </w:t>
      </w:r>
      <w:r>
        <w:t xml:space="preserve"> </w:t>
      </w:r>
    </w:p>
    <w:p w:rsidR="00D1320A" w:rsidRDefault="00D1320A" w:rsidP="00D1320A"/>
    <w:sectPr w:rsidR="00D1320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852A7"/>
    <w:multiLevelType w:val="hybridMultilevel"/>
    <w:tmpl w:val="1FB0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6"/>
    <w:rsid w:val="000269A2"/>
    <w:rsid w:val="00101FFA"/>
    <w:rsid w:val="00191043"/>
    <w:rsid w:val="001A4D4F"/>
    <w:rsid w:val="002446D7"/>
    <w:rsid w:val="00244947"/>
    <w:rsid w:val="002818C9"/>
    <w:rsid w:val="003D4F75"/>
    <w:rsid w:val="003F01E9"/>
    <w:rsid w:val="00445B2B"/>
    <w:rsid w:val="004947A4"/>
    <w:rsid w:val="00527ADE"/>
    <w:rsid w:val="00542550"/>
    <w:rsid w:val="005F0B33"/>
    <w:rsid w:val="00646986"/>
    <w:rsid w:val="00672FC2"/>
    <w:rsid w:val="006E2986"/>
    <w:rsid w:val="006E35BC"/>
    <w:rsid w:val="006E52D8"/>
    <w:rsid w:val="007328B0"/>
    <w:rsid w:val="00733775"/>
    <w:rsid w:val="007409BD"/>
    <w:rsid w:val="00762D70"/>
    <w:rsid w:val="00786A0A"/>
    <w:rsid w:val="007A0513"/>
    <w:rsid w:val="007E0952"/>
    <w:rsid w:val="00836166"/>
    <w:rsid w:val="0096042B"/>
    <w:rsid w:val="0098303E"/>
    <w:rsid w:val="00A0310E"/>
    <w:rsid w:val="00AE1468"/>
    <w:rsid w:val="00B83BB7"/>
    <w:rsid w:val="00C16691"/>
    <w:rsid w:val="00CB7E31"/>
    <w:rsid w:val="00CE1406"/>
    <w:rsid w:val="00D1320A"/>
    <w:rsid w:val="00D2601B"/>
    <w:rsid w:val="00D65F4A"/>
    <w:rsid w:val="00D74C9E"/>
    <w:rsid w:val="00DB4DB3"/>
    <w:rsid w:val="00E0563B"/>
    <w:rsid w:val="00E623D1"/>
    <w:rsid w:val="00E8470E"/>
    <w:rsid w:val="00EA383F"/>
    <w:rsid w:val="00ED6023"/>
    <w:rsid w:val="00F06D65"/>
    <w:rsid w:val="00F128A3"/>
    <w:rsid w:val="00F208AC"/>
    <w:rsid w:val="00F66C59"/>
    <w:rsid w:val="00FA56F2"/>
    <w:rsid w:val="00FB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3539-7F3F-4680-A9B4-81705CF3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BalloonText">
    <w:name w:val="Balloon Text"/>
    <w:basedOn w:val="Normal"/>
    <w:link w:val="BalloonTextChar"/>
    <w:uiPriority w:val="99"/>
    <w:semiHidden/>
    <w:unhideWhenUsed/>
    <w:rsid w:val="004947A4"/>
    <w:rPr>
      <w:rFonts w:ascii="Tahoma" w:hAnsi="Tahoma" w:cs="Tahoma"/>
      <w:sz w:val="16"/>
      <w:szCs w:val="16"/>
    </w:rPr>
  </w:style>
  <w:style w:type="character" w:customStyle="1" w:styleId="BalloonTextChar">
    <w:name w:val="Balloon Text Char"/>
    <w:basedOn w:val="DefaultParagraphFont"/>
    <w:link w:val="BalloonText"/>
    <w:uiPriority w:val="99"/>
    <w:semiHidden/>
    <w:rsid w:val="004947A4"/>
    <w:rPr>
      <w:rFonts w:ascii="Tahoma" w:hAnsi="Tahoma" w:cs="Tahoma"/>
      <w:sz w:val="16"/>
      <w:szCs w:val="16"/>
    </w:rPr>
  </w:style>
  <w:style w:type="paragraph" w:styleId="ListParagraph">
    <w:name w:val="List Paragraph"/>
    <w:basedOn w:val="Normal"/>
    <w:uiPriority w:val="34"/>
    <w:qFormat/>
    <w:rsid w:val="00D1320A"/>
    <w:pPr>
      <w:ind w:left="720"/>
    </w:pPr>
  </w:style>
  <w:style w:type="character" w:customStyle="1" w:styleId="apple-converted-space">
    <w:name w:val="apple-converted-space"/>
    <w:basedOn w:val="DefaultParagraphFont"/>
    <w:rsid w:val="00DB4DB3"/>
  </w:style>
  <w:style w:type="character" w:styleId="PlaceholderText">
    <w:name w:val="Placeholder Text"/>
    <w:basedOn w:val="DefaultParagraphFont"/>
    <w:uiPriority w:val="99"/>
    <w:semiHidden/>
    <w:rsid w:val="00EA383F"/>
    <w:rPr>
      <w:color w:val="808080"/>
    </w:rPr>
  </w:style>
  <w:style w:type="table" w:styleId="TableGrid">
    <w:name w:val="Table Grid"/>
    <w:basedOn w:val="TableNormal"/>
    <w:uiPriority w:val="59"/>
    <w:rsid w:val="00F2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thelibr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lissa@thelibrary.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lissa@thelibrary.org" TargetMode="External"/><Relationship Id="rId4" Type="http://schemas.openxmlformats.org/officeDocument/2006/relationships/settings" Target="settings.xml"/><Relationship Id="rId9" Type="http://schemas.openxmlformats.org/officeDocument/2006/relationships/hyperlink" Target="mailto:melissa@thelibr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0FB86D03246EE99F1759853EDA671"/>
        <w:category>
          <w:name w:val="General"/>
          <w:gallery w:val="placeholder"/>
        </w:category>
        <w:types>
          <w:type w:val="bbPlcHdr"/>
        </w:types>
        <w:behaviors>
          <w:behavior w:val="content"/>
        </w:behaviors>
        <w:guid w:val="{6B1533AC-9F35-4592-9522-BDE23BB16542}"/>
      </w:docPartPr>
      <w:docPartBody>
        <w:p w:rsidR="00E74E78" w:rsidRDefault="005237C0" w:rsidP="005237C0">
          <w:pPr>
            <w:pStyle w:val="9010FB86D03246EE99F1759853EDA67116"/>
          </w:pPr>
          <w:r w:rsidRPr="00B956E5">
            <w:rPr>
              <w:rStyle w:val="PlaceholderText"/>
            </w:rPr>
            <w:t>Click here to enter text.</w:t>
          </w:r>
        </w:p>
      </w:docPartBody>
    </w:docPart>
    <w:docPart>
      <w:docPartPr>
        <w:name w:val="2E4AB23EDD594EF2A3531F072E89613C"/>
        <w:category>
          <w:name w:val="General"/>
          <w:gallery w:val="placeholder"/>
        </w:category>
        <w:types>
          <w:type w:val="bbPlcHdr"/>
        </w:types>
        <w:behaviors>
          <w:behavior w:val="content"/>
        </w:behaviors>
        <w:guid w:val="{AC917749-657D-4807-869B-89DA108ED990}"/>
      </w:docPartPr>
      <w:docPartBody>
        <w:p w:rsidR="00E74E78" w:rsidRDefault="005237C0" w:rsidP="005237C0">
          <w:pPr>
            <w:pStyle w:val="2E4AB23EDD594EF2A3531F072E89613C16"/>
          </w:pPr>
          <w:r w:rsidRPr="00B956E5">
            <w:rPr>
              <w:rStyle w:val="PlaceholderText"/>
            </w:rPr>
            <w:t>Click here to enter a date.</w:t>
          </w:r>
        </w:p>
      </w:docPartBody>
    </w:docPart>
    <w:docPart>
      <w:docPartPr>
        <w:name w:val="13C8EB54FD4442D996923675A54C40DA"/>
        <w:category>
          <w:name w:val="General"/>
          <w:gallery w:val="placeholder"/>
        </w:category>
        <w:types>
          <w:type w:val="bbPlcHdr"/>
        </w:types>
        <w:behaviors>
          <w:behavior w:val="content"/>
        </w:behaviors>
        <w:guid w:val="{92AA9FF0-E9E3-467E-AE79-7362445E5AE4}"/>
      </w:docPartPr>
      <w:docPartBody>
        <w:p w:rsidR="00E74E78" w:rsidRDefault="005237C0" w:rsidP="005237C0">
          <w:pPr>
            <w:pStyle w:val="13C8EB54FD4442D996923675A54C40DA16"/>
          </w:pPr>
          <w:r w:rsidRPr="00B956E5">
            <w:rPr>
              <w:rStyle w:val="PlaceholderText"/>
            </w:rPr>
            <w:t>Click here to enter a date.</w:t>
          </w:r>
        </w:p>
      </w:docPartBody>
    </w:docPart>
    <w:docPart>
      <w:docPartPr>
        <w:name w:val="31B018E9B6AE461DA866482152264F5D"/>
        <w:category>
          <w:name w:val="General"/>
          <w:gallery w:val="placeholder"/>
        </w:category>
        <w:types>
          <w:type w:val="bbPlcHdr"/>
        </w:types>
        <w:behaviors>
          <w:behavior w:val="content"/>
        </w:behaviors>
        <w:guid w:val="{3D664FC7-FD2C-44C8-A774-1387F7470B14}"/>
      </w:docPartPr>
      <w:docPartBody>
        <w:p w:rsidR="00E74E78" w:rsidRDefault="005237C0" w:rsidP="005237C0">
          <w:pPr>
            <w:pStyle w:val="31B018E9B6AE461DA866482152264F5D16"/>
          </w:pPr>
          <w:r w:rsidRPr="00B956E5">
            <w:rPr>
              <w:rStyle w:val="PlaceholderText"/>
            </w:rPr>
            <w:t>Click here to enter text.</w:t>
          </w:r>
        </w:p>
      </w:docPartBody>
    </w:docPart>
    <w:docPart>
      <w:docPartPr>
        <w:name w:val="47663E914F764D9FBBC47F808A1D4176"/>
        <w:category>
          <w:name w:val="General"/>
          <w:gallery w:val="placeholder"/>
        </w:category>
        <w:types>
          <w:type w:val="bbPlcHdr"/>
        </w:types>
        <w:behaviors>
          <w:behavior w:val="content"/>
        </w:behaviors>
        <w:guid w:val="{CB4331FC-30E4-4D9D-B6C5-DCA98415977A}"/>
      </w:docPartPr>
      <w:docPartBody>
        <w:p w:rsidR="00E74E78" w:rsidRDefault="007B2A54" w:rsidP="007B2A54">
          <w:pPr>
            <w:pStyle w:val="47663E914F764D9FBBC47F808A1D41763"/>
          </w:pPr>
          <w:r w:rsidRPr="00B956E5">
            <w:rPr>
              <w:rStyle w:val="PlaceholderText"/>
            </w:rPr>
            <w:t>Click here to enter text.</w:t>
          </w:r>
        </w:p>
      </w:docPartBody>
    </w:docPart>
    <w:docPart>
      <w:docPartPr>
        <w:name w:val="FAEE3A2081284424B84812888422CCC1"/>
        <w:category>
          <w:name w:val="General"/>
          <w:gallery w:val="placeholder"/>
        </w:category>
        <w:types>
          <w:type w:val="bbPlcHdr"/>
        </w:types>
        <w:behaviors>
          <w:behavior w:val="content"/>
        </w:behaviors>
        <w:guid w:val="{8BAB9CD3-C814-497B-B9C0-C31C895B4C01}"/>
      </w:docPartPr>
      <w:docPartBody>
        <w:p w:rsidR="00E74E78" w:rsidRDefault="005237C0" w:rsidP="005237C0">
          <w:pPr>
            <w:pStyle w:val="FAEE3A2081284424B84812888422CCC116"/>
          </w:pPr>
          <w:r w:rsidRPr="00B956E5">
            <w:rPr>
              <w:rStyle w:val="PlaceholderText"/>
            </w:rPr>
            <w:t>Click here to enter text.</w:t>
          </w:r>
        </w:p>
      </w:docPartBody>
    </w:docPart>
    <w:docPart>
      <w:docPartPr>
        <w:name w:val="81B193286B8E47FE91EAA25E6BC4B21B"/>
        <w:category>
          <w:name w:val="General"/>
          <w:gallery w:val="placeholder"/>
        </w:category>
        <w:types>
          <w:type w:val="bbPlcHdr"/>
        </w:types>
        <w:behaviors>
          <w:behavior w:val="content"/>
        </w:behaviors>
        <w:guid w:val="{F5846E48-8DCE-40FA-AFB9-FF9D90812838}"/>
      </w:docPartPr>
      <w:docPartBody>
        <w:p w:rsidR="00E74E78" w:rsidRDefault="005237C0" w:rsidP="005237C0">
          <w:pPr>
            <w:pStyle w:val="81B193286B8E47FE91EAA25E6BC4B21B16"/>
          </w:pPr>
          <w:r w:rsidRPr="00B956E5">
            <w:rPr>
              <w:rStyle w:val="PlaceholderText"/>
            </w:rPr>
            <w:t>Click here to enter text.</w:t>
          </w:r>
        </w:p>
      </w:docPartBody>
    </w:docPart>
    <w:docPart>
      <w:docPartPr>
        <w:name w:val="25604095605B43BE9669169F36A2DF04"/>
        <w:category>
          <w:name w:val="General"/>
          <w:gallery w:val="placeholder"/>
        </w:category>
        <w:types>
          <w:type w:val="bbPlcHdr"/>
        </w:types>
        <w:behaviors>
          <w:behavior w:val="content"/>
        </w:behaviors>
        <w:guid w:val="{345BF56A-D0C9-4EFE-863E-90A1B85BB482}"/>
      </w:docPartPr>
      <w:docPartBody>
        <w:p w:rsidR="00E74E78" w:rsidRDefault="005237C0" w:rsidP="005237C0">
          <w:pPr>
            <w:pStyle w:val="25604095605B43BE9669169F36A2DF0416"/>
          </w:pPr>
          <w:r w:rsidRPr="00B956E5">
            <w:rPr>
              <w:rStyle w:val="PlaceholderText"/>
            </w:rPr>
            <w:t>Click here to enter text.</w:t>
          </w:r>
        </w:p>
      </w:docPartBody>
    </w:docPart>
    <w:docPart>
      <w:docPartPr>
        <w:name w:val="D318AFB497C846C5BD20AF5023764D3C"/>
        <w:category>
          <w:name w:val="General"/>
          <w:gallery w:val="placeholder"/>
        </w:category>
        <w:types>
          <w:type w:val="bbPlcHdr"/>
        </w:types>
        <w:behaviors>
          <w:behavior w:val="content"/>
        </w:behaviors>
        <w:guid w:val="{A91F4CF8-3B18-4D39-B9C1-B9594EA0C892}"/>
      </w:docPartPr>
      <w:docPartBody>
        <w:p w:rsidR="00E74E78" w:rsidRDefault="005237C0" w:rsidP="005237C0">
          <w:pPr>
            <w:pStyle w:val="D318AFB497C846C5BD20AF5023764D3C16"/>
          </w:pPr>
          <w:r w:rsidRPr="00B956E5">
            <w:rPr>
              <w:rStyle w:val="PlaceholderText"/>
            </w:rPr>
            <w:t>Click here to enter text.</w:t>
          </w:r>
        </w:p>
      </w:docPartBody>
    </w:docPart>
    <w:docPart>
      <w:docPartPr>
        <w:name w:val="9B59F79285FB4209A690EA9081C98A68"/>
        <w:category>
          <w:name w:val="General"/>
          <w:gallery w:val="placeholder"/>
        </w:category>
        <w:types>
          <w:type w:val="bbPlcHdr"/>
        </w:types>
        <w:behaviors>
          <w:behavior w:val="content"/>
        </w:behaviors>
        <w:guid w:val="{A8E4ECCC-9048-4B8B-9E15-9754F76A5CC0}"/>
      </w:docPartPr>
      <w:docPartBody>
        <w:p w:rsidR="00E74E78" w:rsidRDefault="007B2A54" w:rsidP="007B2A54">
          <w:pPr>
            <w:pStyle w:val="9B59F79285FB4209A690EA9081C98A68"/>
          </w:pPr>
          <w:r w:rsidRPr="00B956E5">
            <w:rPr>
              <w:rStyle w:val="PlaceholderText"/>
            </w:rPr>
            <w:t>Click here to enter text.</w:t>
          </w:r>
        </w:p>
      </w:docPartBody>
    </w:docPart>
    <w:docPart>
      <w:docPartPr>
        <w:name w:val="1614430EFC6747D9846CA06152C25869"/>
        <w:category>
          <w:name w:val="General"/>
          <w:gallery w:val="placeholder"/>
        </w:category>
        <w:types>
          <w:type w:val="bbPlcHdr"/>
        </w:types>
        <w:behaviors>
          <w:behavior w:val="content"/>
        </w:behaviors>
        <w:guid w:val="{DDAAAC55-5374-4372-AA52-17E73B278C37}"/>
      </w:docPartPr>
      <w:docPartBody>
        <w:p w:rsidR="00E74E78" w:rsidRDefault="005237C0" w:rsidP="005237C0">
          <w:pPr>
            <w:pStyle w:val="1614430EFC6747D9846CA06152C2586915"/>
          </w:pPr>
          <w:r>
            <w:rPr>
              <w:rStyle w:val="PlaceholderText"/>
            </w:rPr>
            <w:t>Last Name</w:t>
          </w:r>
        </w:p>
      </w:docPartBody>
    </w:docPart>
    <w:docPart>
      <w:docPartPr>
        <w:name w:val="83C74E899297482BBD86C396462E09F1"/>
        <w:category>
          <w:name w:val="General"/>
          <w:gallery w:val="placeholder"/>
        </w:category>
        <w:types>
          <w:type w:val="bbPlcHdr"/>
        </w:types>
        <w:behaviors>
          <w:behavior w:val="content"/>
        </w:behaviors>
        <w:guid w:val="{472E65B9-B772-4BE2-904B-10668ADB6351}"/>
      </w:docPartPr>
      <w:docPartBody>
        <w:p w:rsidR="00E74E78" w:rsidRDefault="005237C0" w:rsidP="005237C0">
          <w:pPr>
            <w:pStyle w:val="83C74E899297482BBD86C396462E09F115"/>
          </w:pPr>
          <w:r w:rsidRPr="00B956E5">
            <w:rPr>
              <w:rStyle w:val="PlaceholderText"/>
            </w:rPr>
            <w:t>Choose an item.</w:t>
          </w:r>
        </w:p>
      </w:docPartBody>
    </w:docPart>
    <w:docPart>
      <w:docPartPr>
        <w:name w:val="0BDA4C37A581455AAF66B92280D39B89"/>
        <w:category>
          <w:name w:val="General"/>
          <w:gallery w:val="placeholder"/>
        </w:category>
        <w:types>
          <w:type w:val="bbPlcHdr"/>
        </w:types>
        <w:behaviors>
          <w:behavior w:val="content"/>
        </w:behaviors>
        <w:guid w:val="{977E928D-69BD-4C4E-B4B7-9C45DFABA2BA}"/>
      </w:docPartPr>
      <w:docPartBody>
        <w:p w:rsidR="00E74E78" w:rsidRDefault="005237C0" w:rsidP="005237C0">
          <w:pPr>
            <w:pStyle w:val="0BDA4C37A581455AAF66B92280D39B8914"/>
          </w:pPr>
          <w:r>
            <w:rPr>
              <w:rStyle w:val="PlaceholderText"/>
            </w:rPr>
            <w:t>Last Name</w:t>
          </w:r>
        </w:p>
      </w:docPartBody>
    </w:docPart>
    <w:docPart>
      <w:docPartPr>
        <w:name w:val="91D4B2227F6E4184BEAC609318D5542D"/>
        <w:category>
          <w:name w:val="General"/>
          <w:gallery w:val="placeholder"/>
        </w:category>
        <w:types>
          <w:type w:val="bbPlcHdr"/>
        </w:types>
        <w:behaviors>
          <w:behavior w:val="content"/>
        </w:behaviors>
        <w:guid w:val="{F242216E-CBDB-4279-8E19-A4C6BFDB5469}"/>
      </w:docPartPr>
      <w:docPartBody>
        <w:p w:rsidR="00E74E78" w:rsidRDefault="005237C0" w:rsidP="005237C0">
          <w:pPr>
            <w:pStyle w:val="91D4B2227F6E4184BEAC609318D5542D14"/>
          </w:pPr>
          <w:r w:rsidRPr="00B956E5">
            <w:rPr>
              <w:rStyle w:val="PlaceholderText"/>
            </w:rPr>
            <w:t>Choose an item.</w:t>
          </w:r>
        </w:p>
      </w:docPartBody>
    </w:docPart>
    <w:docPart>
      <w:docPartPr>
        <w:name w:val="EC9F2664DC814BE498EF5C0EA6BF7761"/>
        <w:category>
          <w:name w:val="General"/>
          <w:gallery w:val="placeholder"/>
        </w:category>
        <w:types>
          <w:type w:val="bbPlcHdr"/>
        </w:types>
        <w:behaviors>
          <w:behavior w:val="content"/>
        </w:behaviors>
        <w:guid w:val="{D3D04FFD-2AE0-485A-BE6D-133C86F3ECCF}"/>
      </w:docPartPr>
      <w:docPartBody>
        <w:p w:rsidR="00E74E78" w:rsidRDefault="005237C0" w:rsidP="005237C0">
          <w:pPr>
            <w:pStyle w:val="EC9F2664DC814BE498EF5C0EA6BF776114"/>
          </w:pPr>
          <w:r>
            <w:rPr>
              <w:rStyle w:val="PlaceholderText"/>
            </w:rPr>
            <w:t>Address Line 1</w:t>
          </w:r>
          <w:r w:rsidRPr="00B956E5">
            <w:rPr>
              <w:rStyle w:val="PlaceholderText"/>
            </w:rPr>
            <w:t>.</w:t>
          </w:r>
        </w:p>
      </w:docPartBody>
    </w:docPart>
    <w:docPart>
      <w:docPartPr>
        <w:name w:val="5208A3D3D3334A349FB45B5D17A6FDCA"/>
        <w:category>
          <w:name w:val="General"/>
          <w:gallery w:val="placeholder"/>
        </w:category>
        <w:types>
          <w:type w:val="bbPlcHdr"/>
        </w:types>
        <w:behaviors>
          <w:behavior w:val="content"/>
        </w:behaviors>
        <w:guid w:val="{C4866778-3EB9-4762-9939-5BD64B37C501}"/>
      </w:docPartPr>
      <w:docPartBody>
        <w:p w:rsidR="00E74E78" w:rsidRDefault="005237C0" w:rsidP="005237C0">
          <w:pPr>
            <w:pStyle w:val="5208A3D3D3334A349FB45B5D17A6FDCA14"/>
          </w:pPr>
          <w:r>
            <w:rPr>
              <w:rStyle w:val="PlaceholderText"/>
            </w:rPr>
            <w:t>Address Line 2</w:t>
          </w:r>
          <w:r w:rsidRPr="00B956E5">
            <w:rPr>
              <w:rStyle w:val="PlaceholderText"/>
            </w:rPr>
            <w:t>.</w:t>
          </w:r>
        </w:p>
      </w:docPartBody>
    </w:docPart>
    <w:docPart>
      <w:docPartPr>
        <w:name w:val="528A9B206AF749E3A8B070CFB22B5805"/>
        <w:category>
          <w:name w:val="General"/>
          <w:gallery w:val="placeholder"/>
        </w:category>
        <w:types>
          <w:type w:val="bbPlcHdr"/>
        </w:types>
        <w:behaviors>
          <w:behavior w:val="content"/>
        </w:behaviors>
        <w:guid w:val="{2E9578BC-E218-4D34-ADF2-4C05751BE039}"/>
      </w:docPartPr>
      <w:docPartBody>
        <w:p w:rsidR="00E74E78" w:rsidRDefault="005237C0" w:rsidP="005237C0">
          <w:pPr>
            <w:pStyle w:val="528A9B206AF749E3A8B070CFB22B580514"/>
          </w:pPr>
          <w:r>
            <w:rPr>
              <w:rStyle w:val="PlaceholderText"/>
            </w:rPr>
            <w:t>City</w:t>
          </w:r>
          <w:r w:rsidRPr="00B956E5">
            <w:rPr>
              <w:rStyle w:val="PlaceholderText"/>
            </w:rPr>
            <w:t>.</w:t>
          </w:r>
        </w:p>
      </w:docPartBody>
    </w:docPart>
    <w:docPart>
      <w:docPartPr>
        <w:name w:val="286EA25334EB4D8D822079BDAE1A493A"/>
        <w:category>
          <w:name w:val="General"/>
          <w:gallery w:val="placeholder"/>
        </w:category>
        <w:types>
          <w:type w:val="bbPlcHdr"/>
        </w:types>
        <w:behaviors>
          <w:behavior w:val="content"/>
        </w:behaviors>
        <w:guid w:val="{E8BDC3AC-69E2-46D2-8DFB-99194BCF7480}"/>
      </w:docPartPr>
      <w:docPartBody>
        <w:p w:rsidR="00E74E78" w:rsidRDefault="005237C0" w:rsidP="005237C0">
          <w:pPr>
            <w:pStyle w:val="286EA25334EB4D8D822079BDAE1A493A14"/>
          </w:pPr>
          <w:r>
            <w:rPr>
              <w:rStyle w:val="PlaceholderText"/>
            </w:rPr>
            <w:t>ST</w:t>
          </w:r>
        </w:p>
      </w:docPartBody>
    </w:docPart>
    <w:docPart>
      <w:docPartPr>
        <w:name w:val="230049015E94497EB131DAB523A1D9C6"/>
        <w:category>
          <w:name w:val="General"/>
          <w:gallery w:val="placeholder"/>
        </w:category>
        <w:types>
          <w:type w:val="bbPlcHdr"/>
        </w:types>
        <w:behaviors>
          <w:behavior w:val="content"/>
        </w:behaviors>
        <w:guid w:val="{C7D2385E-0CA9-438D-890C-1947972F52CD}"/>
      </w:docPartPr>
      <w:docPartBody>
        <w:p w:rsidR="00E74E78" w:rsidRDefault="005237C0" w:rsidP="005237C0">
          <w:pPr>
            <w:pStyle w:val="230049015E94497EB131DAB523A1D9C614"/>
          </w:pPr>
          <w:r>
            <w:rPr>
              <w:rStyle w:val="PlaceholderText"/>
            </w:rPr>
            <w:t>eMail Address</w:t>
          </w:r>
          <w:r w:rsidRPr="00B956E5">
            <w:rPr>
              <w:rStyle w:val="PlaceholderText"/>
            </w:rPr>
            <w:t>.</w:t>
          </w:r>
        </w:p>
      </w:docPartBody>
    </w:docPart>
    <w:docPart>
      <w:docPartPr>
        <w:name w:val="EB16B04AAE6D4A598DA84167B9217214"/>
        <w:category>
          <w:name w:val="General"/>
          <w:gallery w:val="placeholder"/>
        </w:category>
        <w:types>
          <w:type w:val="bbPlcHdr"/>
        </w:types>
        <w:behaviors>
          <w:behavior w:val="content"/>
        </w:behaviors>
        <w:guid w:val="{CE8BA0E4-5702-4C6F-8EB8-99F09F86A867}"/>
      </w:docPartPr>
      <w:docPartBody>
        <w:p w:rsidR="00E74E78" w:rsidRDefault="005237C0" w:rsidP="005237C0">
          <w:pPr>
            <w:pStyle w:val="EB16B04AAE6D4A598DA84167B921721414"/>
          </w:pPr>
          <w:r>
            <w:rPr>
              <w:rStyle w:val="PlaceholderText"/>
            </w:rPr>
            <w:t>City</w:t>
          </w:r>
          <w:r w:rsidRPr="00B956E5">
            <w:rPr>
              <w:rStyle w:val="PlaceholderText"/>
            </w:rPr>
            <w:t>.</w:t>
          </w:r>
        </w:p>
      </w:docPartBody>
    </w:docPart>
    <w:docPart>
      <w:docPartPr>
        <w:name w:val="9AE9F1D2E2604EFCB8E0BC946799D2D4"/>
        <w:category>
          <w:name w:val="General"/>
          <w:gallery w:val="placeholder"/>
        </w:category>
        <w:types>
          <w:type w:val="bbPlcHdr"/>
        </w:types>
        <w:behaviors>
          <w:behavior w:val="content"/>
        </w:behaviors>
        <w:guid w:val="{302F9951-A966-4FE9-BA29-6C11D21CA086}"/>
      </w:docPartPr>
      <w:docPartBody>
        <w:p w:rsidR="00E74E78" w:rsidRDefault="005237C0" w:rsidP="005237C0">
          <w:pPr>
            <w:pStyle w:val="9AE9F1D2E2604EFCB8E0BC946799D2D414"/>
          </w:pPr>
          <w:r>
            <w:rPr>
              <w:rStyle w:val="PlaceholderText"/>
            </w:rPr>
            <w:t>ST</w:t>
          </w:r>
        </w:p>
      </w:docPartBody>
    </w:docPart>
    <w:docPart>
      <w:docPartPr>
        <w:name w:val="DDA0C44A762D4F9295851D21DF1B3D6E"/>
        <w:category>
          <w:name w:val="General"/>
          <w:gallery w:val="placeholder"/>
        </w:category>
        <w:types>
          <w:type w:val="bbPlcHdr"/>
        </w:types>
        <w:behaviors>
          <w:behavior w:val="content"/>
        </w:behaviors>
        <w:guid w:val="{22DD03A6-3327-443E-949D-59523F630927}"/>
      </w:docPartPr>
      <w:docPartBody>
        <w:p w:rsidR="00E74E78" w:rsidRDefault="005237C0" w:rsidP="005237C0">
          <w:pPr>
            <w:pStyle w:val="DDA0C44A762D4F9295851D21DF1B3D6E13"/>
          </w:pPr>
          <w:r w:rsidRPr="007A0513">
            <w:rPr>
              <w:rStyle w:val="PlaceholderText"/>
              <w:b/>
            </w:rPr>
            <w:t>Club Name.</w:t>
          </w:r>
        </w:p>
      </w:docPartBody>
    </w:docPart>
    <w:docPart>
      <w:docPartPr>
        <w:name w:val="40805B99596C42778CFBC2BCDD5A38FB"/>
        <w:category>
          <w:name w:val="General"/>
          <w:gallery w:val="placeholder"/>
        </w:category>
        <w:types>
          <w:type w:val="bbPlcHdr"/>
        </w:types>
        <w:behaviors>
          <w:behavior w:val="content"/>
        </w:behaviors>
        <w:guid w:val="{BD79D0A0-EEEF-4017-820A-7FCD7E6C7D3D}"/>
      </w:docPartPr>
      <w:docPartBody>
        <w:p w:rsidR="00E74E78" w:rsidRDefault="005237C0" w:rsidP="005237C0">
          <w:pPr>
            <w:pStyle w:val="40805B99596C42778CFBC2BCDD5A38FB12"/>
          </w:pPr>
          <w:r w:rsidRPr="00B956E5">
            <w:rPr>
              <w:rStyle w:val="PlaceholderText"/>
            </w:rPr>
            <w:t>Click here to enter text.</w:t>
          </w:r>
        </w:p>
      </w:docPartBody>
    </w:docPart>
    <w:docPart>
      <w:docPartPr>
        <w:name w:val="0DD0C5423B9646318D105D62F7F4587C"/>
        <w:category>
          <w:name w:val="General"/>
          <w:gallery w:val="placeholder"/>
        </w:category>
        <w:types>
          <w:type w:val="bbPlcHdr"/>
        </w:types>
        <w:behaviors>
          <w:behavior w:val="content"/>
        </w:behaviors>
        <w:guid w:val="{57C524B6-6C12-4386-98C5-50FC5619D8F4}"/>
      </w:docPartPr>
      <w:docPartBody>
        <w:p w:rsidR="00E74E78" w:rsidRDefault="005237C0" w:rsidP="005237C0">
          <w:pPr>
            <w:pStyle w:val="0DD0C5423B9646318D105D62F7F4587C7"/>
          </w:pPr>
          <w:r w:rsidRPr="00F128A3">
            <w:rPr>
              <w:rStyle w:val="PlaceholderText"/>
              <w:u w:val="single"/>
            </w:rPr>
            <w:t>President 2018-19</w:t>
          </w:r>
        </w:p>
      </w:docPartBody>
    </w:docPart>
    <w:docPart>
      <w:docPartPr>
        <w:name w:val="25683112F8354106978B6683C8B6E0CE"/>
        <w:category>
          <w:name w:val="General"/>
          <w:gallery w:val="placeholder"/>
        </w:category>
        <w:types>
          <w:type w:val="bbPlcHdr"/>
        </w:types>
        <w:behaviors>
          <w:behavior w:val="content"/>
        </w:behaviors>
        <w:guid w:val="{BB6D1122-FA58-4FBC-A6D9-C8D1AC30C983}"/>
      </w:docPartPr>
      <w:docPartBody>
        <w:p w:rsidR="00E74E78" w:rsidRDefault="005237C0" w:rsidP="005237C0">
          <w:pPr>
            <w:pStyle w:val="25683112F8354106978B6683C8B6E0CE5"/>
          </w:pPr>
          <w:r>
            <w:rPr>
              <w:rStyle w:val="PlaceholderText"/>
            </w:rPr>
            <w:t>First Name</w:t>
          </w:r>
          <w:r w:rsidRPr="00B956E5">
            <w:rPr>
              <w:rStyle w:val="PlaceholderText"/>
            </w:rPr>
            <w:t>.</w:t>
          </w:r>
        </w:p>
      </w:docPartBody>
    </w:docPart>
    <w:docPart>
      <w:docPartPr>
        <w:name w:val="B08584C295FA4FDB99E08F2BBC39A51E"/>
        <w:category>
          <w:name w:val="General"/>
          <w:gallery w:val="placeholder"/>
        </w:category>
        <w:types>
          <w:type w:val="bbPlcHdr"/>
        </w:types>
        <w:behaviors>
          <w:behavior w:val="content"/>
        </w:behaviors>
        <w:guid w:val="{9674B091-104E-4379-A6CA-0607A2167670}"/>
      </w:docPartPr>
      <w:docPartBody>
        <w:p w:rsidR="00E74E78" w:rsidRDefault="005237C0" w:rsidP="005237C0">
          <w:pPr>
            <w:pStyle w:val="B08584C295FA4FDB99E08F2BBC39A51E4"/>
          </w:pPr>
          <w:r w:rsidRPr="00F128A3">
            <w:rPr>
              <w:rStyle w:val="PlaceholderText"/>
              <w:u w:val="single"/>
            </w:rPr>
            <w:t>Click here to enter a date.</w:t>
          </w:r>
        </w:p>
      </w:docPartBody>
    </w:docPart>
    <w:docPart>
      <w:docPartPr>
        <w:name w:val="A3C230AFCD024E4EAC2CB7132EAD7D6D"/>
        <w:category>
          <w:name w:val="General"/>
          <w:gallery w:val="placeholder"/>
        </w:category>
        <w:types>
          <w:type w:val="bbPlcHdr"/>
        </w:types>
        <w:behaviors>
          <w:behavior w:val="content"/>
        </w:behaviors>
        <w:guid w:val="{94C6B8D2-6498-4881-9FC2-1F0C42F4AECE}"/>
      </w:docPartPr>
      <w:docPartBody>
        <w:p w:rsidR="00E74E78" w:rsidRDefault="005237C0" w:rsidP="005237C0">
          <w:pPr>
            <w:pStyle w:val="A3C230AFCD024E4EAC2CB7132EAD7D6D1"/>
          </w:pPr>
          <w:r w:rsidRPr="00B956E5">
            <w:rPr>
              <w:rStyle w:val="PlaceholderText"/>
            </w:rPr>
            <w:t xml:space="preserve">Click here to enter </w:t>
          </w:r>
          <w:r>
            <w:rPr>
              <w:rStyle w:val="PlaceholderText"/>
            </w:rPr>
            <w:t>evening phone</w:t>
          </w:r>
          <w:r w:rsidRPr="00B956E5">
            <w:rPr>
              <w:rStyle w:val="PlaceholderText"/>
            </w:rPr>
            <w:t>.</w:t>
          </w:r>
        </w:p>
      </w:docPartBody>
    </w:docPart>
    <w:docPart>
      <w:docPartPr>
        <w:name w:val="79D3A485222B4F9BBCEF610F33EF9571"/>
        <w:category>
          <w:name w:val="General"/>
          <w:gallery w:val="placeholder"/>
        </w:category>
        <w:types>
          <w:type w:val="bbPlcHdr"/>
        </w:types>
        <w:behaviors>
          <w:behavior w:val="content"/>
        </w:behaviors>
        <w:guid w:val="{5183D0FD-D25C-47DD-AD51-70506FDFDEA0}"/>
      </w:docPartPr>
      <w:docPartBody>
        <w:p w:rsidR="00E74E78" w:rsidRDefault="005237C0" w:rsidP="005237C0">
          <w:pPr>
            <w:pStyle w:val="79D3A485222B4F9BBCEF610F33EF95711"/>
          </w:pPr>
          <w:r w:rsidRPr="00B956E5">
            <w:rPr>
              <w:rStyle w:val="PlaceholderText"/>
            </w:rPr>
            <w:t xml:space="preserve">Click here to enter </w:t>
          </w:r>
          <w:r>
            <w:rPr>
              <w:rStyle w:val="PlaceholderText"/>
            </w:rPr>
            <w:t>daytime phone</w:t>
          </w:r>
          <w:r w:rsidRPr="00B956E5">
            <w:rPr>
              <w:rStyle w:val="PlaceholderText"/>
            </w:rPr>
            <w:t>.</w:t>
          </w:r>
        </w:p>
      </w:docPartBody>
    </w:docPart>
    <w:docPart>
      <w:docPartPr>
        <w:name w:val="96702C7C5A664B1480C9AEA03E2B25D2"/>
        <w:category>
          <w:name w:val="General"/>
          <w:gallery w:val="placeholder"/>
        </w:category>
        <w:types>
          <w:type w:val="bbPlcHdr"/>
        </w:types>
        <w:behaviors>
          <w:behavior w:val="content"/>
        </w:behaviors>
        <w:guid w:val="{794117E6-961A-4DEE-B6B7-03E118C01B6F}"/>
      </w:docPartPr>
      <w:docPartBody>
        <w:p w:rsidR="00E74E78" w:rsidRDefault="005237C0" w:rsidP="005237C0">
          <w:pPr>
            <w:pStyle w:val="96702C7C5A664B1480C9AEA03E2B25D21"/>
          </w:pPr>
          <w:r w:rsidRPr="00B956E5">
            <w:rPr>
              <w:rStyle w:val="PlaceholderText"/>
            </w:rPr>
            <w:t xml:space="preserve">Click here to enter </w:t>
          </w:r>
          <w:r>
            <w:rPr>
              <w:rStyle w:val="PlaceholderText"/>
            </w:rPr>
            <w:t>fax</w:t>
          </w:r>
          <w:r w:rsidRPr="00B956E5">
            <w:rPr>
              <w:rStyle w:val="PlaceholderText"/>
            </w:rPr>
            <w:t>.</w:t>
          </w:r>
        </w:p>
      </w:docPartBody>
    </w:docPart>
    <w:docPart>
      <w:docPartPr>
        <w:name w:val="1E73EBF32D4A49E5AE7968EE1A858194"/>
        <w:category>
          <w:name w:val="General"/>
          <w:gallery w:val="placeholder"/>
        </w:category>
        <w:types>
          <w:type w:val="bbPlcHdr"/>
        </w:types>
        <w:behaviors>
          <w:behavior w:val="content"/>
        </w:behaviors>
        <w:guid w:val="{144DED68-F587-4004-A38D-0D352480AD51}"/>
      </w:docPartPr>
      <w:docPartBody>
        <w:p w:rsidR="00E74E78" w:rsidRDefault="005237C0" w:rsidP="005237C0">
          <w:pPr>
            <w:pStyle w:val="1E73EBF32D4A49E5AE7968EE1A8581941"/>
          </w:pPr>
          <w:r w:rsidRPr="00B956E5">
            <w:rPr>
              <w:rStyle w:val="PlaceholderText"/>
            </w:rPr>
            <w:t xml:space="preserve">Click here to enter </w:t>
          </w:r>
          <w:r>
            <w:rPr>
              <w:rStyle w:val="PlaceholderText"/>
            </w:rPr>
            <w:t>phone</w:t>
          </w:r>
          <w:r w:rsidRPr="00B956E5">
            <w:rPr>
              <w:rStyle w:val="PlaceholderText"/>
            </w:rPr>
            <w:t>.</w:t>
          </w:r>
        </w:p>
      </w:docPartBody>
    </w:docPart>
    <w:docPart>
      <w:docPartPr>
        <w:name w:val="0D67327F49F8426AB0E31EFA9DD8229D"/>
        <w:category>
          <w:name w:val="General"/>
          <w:gallery w:val="placeholder"/>
        </w:category>
        <w:types>
          <w:type w:val="bbPlcHdr"/>
        </w:types>
        <w:behaviors>
          <w:behavior w:val="content"/>
        </w:behaviors>
        <w:guid w:val="{C95FCC5A-D795-4675-ADCE-805160B9B48D}"/>
      </w:docPartPr>
      <w:docPartBody>
        <w:p w:rsidR="00E74E78" w:rsidRDefault="005237C0" w:rsidP="005237C0">
          <w:pPr>
            <w:pStyle w:val="0D67327F49F8426AB0E31EFA9DD8229D1"/>
          </w:pPr>
          <w:r w:rsidRPr="00B956E5">
            <w:rPr>
              <w:rStyle w:val="PlaceholderText"/>
            </w:rPr>
            <w:t xml:space="preserve">Click here to enter </w:t>
          </w:r>
          <w:r>
            <w:rPr>
              <w:rStyle w:val="PlaceholderText"/>
            </w:rPr>
            <w:t>daytime phone</w:t>
          </w:r>
          <w:r w:rsidRPr="00B956E5">
            <w:rPr>
              <w:rStyle w:val="PlaceholderText"/>
            </w:rPr>
            <w:t>.</w:t>
          </w:r>
        </w:p>
      </w:docPartBody>
    </w:docPart>
    <w:docPart>
      <w:docPartPr>
        <w:name w:val="E4EC435B3D29463BA1994FCAB0D89801"/>
        <w:category>
          <w:name w:val="General"/>
          <w:gallery w:val="placeholder"/>
        </w:category>
        <w:types>
          <w:type w:val="bbPlcHdr"/>
        </w:types>
        <w:behaviors>
          <w:behavior w:val="content"/>
        </w:behaviors>
        <w:guid w:val="{B5110BBC-CEC3-4B02-BADF-27F49D7EC3F5}"/>
      </w:docPartPr>
      <w:docPartBody>
        <w:p w:rsidR="00E74E78" w:rsidRDefault="005237C0" w:rsidP="005237C0">
          <w:pPr>
            <w:pStyle w:val="E4EC435B3D29463BA1994FCAB0D898011"/>
          </w:pPr>
          <w:r w:rsidRPr="00B956E5">
            <w:rPr>
              <w:rStyle w:val="PlaceholderText"/>
            </w:rPr>
            <w:t xml:space="preserve">Click here to enter </w:t>
          </w:r>
          <w:r>
            <w:rPr>
              <w:rStyle w:val="PlaceholderText"/>
            </w:rPr>
            <w:t>fax</w:t>
          </w:r>
          <w:r w:rsidRPr="00B956E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54"/>
    <w:rsid w:val="003457B7"/>
    <w:rsid w:val="005237C0"/>
    <w:rsid w:val="007B2A54"/>
    <w:rsid w:val="00B2598B"/>
    <w:rsid w:val="00E74E78"/>
    <w:rsid w:val="00F3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7C0"/>
    <w:rPr>
      <w:color w:val="808080"/>
    </w:rPr>
  </w:style>
  <w:style w:type="paragraph" w:customStyle="1" w:styleId="9010FB86D03246EE99F1759853EDA671">
    <w:name w:val="9010FB86D03246EE99F1759853EDA67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
    <w:name w:val="2E4AB23EDD594EF2A3531F072E89613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
    <w:name w:val="13C8EB54FD4442D996923675A54C40D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
    <w:name w:val="31B018E9B6AE461DA866482152264F5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
    <w:name w:val="47663E914F764D9FBBC47F808A1D417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
    <w:name w:val="FAEE3A2081284424B84812888422CC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
    <w:name w:val="81B193286B8E47FE91EAA25E6BC4B21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
    <w:name w:val="25604095605B43BE9669169F36A2DF0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
    <w:name w:val="D318AFB497C846C5BD20AF5023764D3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235A971924E462FA4640DDA998C56D1">
    <w:name w:val="8235A971924E462FA4640DDA998C56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
    <w:name w:val="9010FB86D03246EE99F1759853EDA67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
    <w:name w:val="2E4AB23EDD594EF2A3531F072E89613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
    <w:name w:val="13C8EB54FD4442D996923675A54C40D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
    <w:name w:val="31B018E9B6AE461DA866482152264F5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1">
    <w:name w:val="47663E914F764D9FBBC47F808A1D417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
    <w:name w:val="FAEE3A2081284424B84812888422CC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
    <w:name w:val="81B193286B8E47FE91EAA25E6BC4B21B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
    <w:name w:val="25604095605B43BE9669169F36A2DF0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
    <w:name w:val="D318AFB497C846C5BD20AF5023764D3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B59F79285FB4209A690EA9081C98A68">
    <w:name w:val="9B59F79285FB4209A690EA9081C98A68"/>
    <w:rsid w:val="007B2A54"/>
  </w:style>
  <w:style w:type="paragraph" w:customStyle="1" w:styleId="1614430EFC6747D9846CA06152C25869">
    <w:name w:val="1614430EFC6747D9846CA06152C25869"/>
    <w:rsid w:val="007B2A54"/>
  </w:style>
  <w:style w:type="paragraph" w:customStyle="1" w:styleId="83C74E899297482BBD86C396462E09F1">
    <w:name w:val="83C74E899297482BBD86C396462E09F1"/>
    <w:rsid w:val="007B2A54"/>
  </w:style>
  <w:style w:type="paragraph" w:customStyle="1" w:styleId="9010FB86D03246EE99F1759853EDA6712">
    <w:name w:val="9010FB86D03246EE99F1759853EDA67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2">
    <w:name w:val="2E4AB23EDD594EF2A3531F072E89613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2">
    <w:name w:val="13C8EB54FD4442D996923675A54C40D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2">
    <w:name w:val="31B018E9B6AE461DA866482152264F5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2">
    <w:name w:val="47663E914F764D9FBBC47F808A1D4176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2">
    <w:name w:val="FAEE3A2081284424B84812888422CC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2">
    <w:name w:val="81B193286B8E47FE91EAA25E6BC4B21B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2">
    <w:name w:val="25604095605B43BE9669169F36A2DF0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2">
    <w:name w:val="D318AFB497C846C5BD20AF5023764D3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
    <w:name w:val="0BDA4C37A581455AAF66B92280D39B8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
    <w:name w:val="91D4B2227F6E4184BEAC609318D5542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
    <w:name w:val="EC9F2664DC814BE498EF5C0EA6BF77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
    <w:name w:val="5208A3D3D3334A349FB45B5D17A6FDC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
    <w:name w:val="528A9B206AF749E3A8B070CFB22B580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
    <w:name w:val="286EA25334EB4D8D822079BDAE1A493A"/>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
    <w:name w:val="230049015E94497EB131DAB523A1D9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
    <w:name w:val="1614430EFC6747D9846CA06152C25869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
    <w:name w:val="83C74E899297482BBD86C396462E09F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
    <w:name w:val="EB16B04AAE6D4A598DA84167B9217214"/>
    <w:rsid w:val="007B2A54"/>
  </w:style>
  <w:style w:type="paragraph" w:customStyle="1" w:styleId="9AE9F1D2E2604EFCB8E0BC946799D2D4">
    <w:name w:val="9AE9F1D2E2604EFCB8E0BC946799D2D4"/>
    <w:rsid w:val="007B2A54"/>
  </w:style>
  <w:style w:type="paragraph" w:customStyle="1" w:styleId="7DC090BBEDDA4BAEA5D05074E9F2BA45">
    <w:name w:val="7DC090BBEDDA4BAEA5D05074E9F2BA45"/>
    <w:rsid w:val="007B2A54"/>
  </w:style>
  <w:style w:type="paragraph" w:customStyle="1" w:styleId="9010FB86D03246EE99F1759853EDA6713">
    <w:name w:val="9010FB86D03246EE99F1759853EDA67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3">
    <w:name w:val="2E4AB23EDD594EF2A3531F072E89613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3">
    <w:name w:val="13C8EB54FD4442D996923675A54C40D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3">
    <w:name w:val="31B018E9B6AE461DA866482152264F5D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7663E914F764D9FBBC47F808A1D41763">
    <w:name w:val="47663E914F764D9FBBC47F808A1D4176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3">
    <w:name w:val="FAEE3A2081284424B84812888422CC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3">
    <w:name w:val="81B193286B8E47FE91EAA25E6BC4B21B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3">
    <w:name w:val="25604095605B43BE9669169F36A2DF0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3">
    <w:name w:val="D318AFB497C846C5BD20AF5023764D3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
    <w:name w:val="0BDA4C37A581455AAF66B92280D39B89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
    <w:name w:val="91D4B2227F6E4184BEAC609318D5542D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
    <w:name w:val="EC9F2664DC814BE498EF5C0EA6BF776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
    <w:name w:val="5208A3D3D3334A349FB45B5D17A6FDC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
    <w:name w:val="528A9B206AF749E3A8B070CFB22B5805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
    <w:name w:val="286EA25334EB4D8D822079BDAE1A493A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
    <w:name w:val="230049015E94497EB131DAB523A1D9C6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2">
    <w:name w:val="1614430EFC6747D9846CA06152C25869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2">
    <w:name w:val="83C74E899297482BBD86C396462E09F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
    <w:name w:val="EB16B04AAE6D4A598DA84167B921721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
    <w:name w:val="9AE9F1D2E2604EFCB8E0BC946799D2D4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
    <w:name w:val="DDA0C44A762D4F9295851D21DF1B3D6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
    <w:name w:val="3987B50E3E4D4DA6B640EA3FE054229F"/>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4">
    <w:name w:val="9010FB86D03246EE99F1759853EDA67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4">
    <w:name w:val="2E4AB23EDD594EF2A3531F072E89613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4">
    <w:name w:val="13C8EB54FD4442D996923675A54C40D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4">
    <w:name w:val="31B018E9B6AE461DA866482152264F5D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
    <w:name w:val="40805B99596C42778CFBC2BCDD5A38F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4">
    <w:name w:val="FAEE3A2081284424B84812888422CC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4">
    <w:name w:val="81B193286B8E47FE91EAA25E6BC4B21B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4">
    <w:name w:val="25604095605B43BE9669169F36A2DF0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99D4251C73473995A03D82D9E1D66B">
    <w:name w:val="8199D4251C73473995A03D82D9E1D66B"/>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A90B15D9EA0E4123828E99F2A6FCE5D7">
    <w:name w:val="A90B15D9EA0E4123828E99F2A6FCE5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FF5D809F374A3180DF8EB2D5D83839">
    <w:name w:val="B0FF5D809F374A3180DF8EB2D5D8383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4">
    <w:name w:val="D318AFB497C846C5BD20AF5023764D3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2">
    <w:name w:val="0BDA4C37A581455AAF66B92280D39B89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2">
    <w:name w:val="91D4B2227F6E4184BEAC609318D5542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2">
    <w:name w:val="EC9F2664DC814BE498EF5C0EA6BF776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2">
    <w:name w:val="5208A3D3D3334A349FB45B5D17A6FDC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2">
    <w:name w:val="528A9B206AF749E3A8B070CFB22B5805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2">
    <w:name w:val="286EA25334EB4D8D822079BDAE1A493A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2">
    <w:name w:val="230049015E94497EB131DAB523A1D9C6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3">
    <w:name w:val="1614430EFC6747D9846CA06152C25869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3">
    <w:name w:val="83C74E899297482BBD86C396462E09F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2">
    <w:name w:val="EB16B04AAE6D4A598DA84167B921721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2">
    <w:name w:val="9AE9F1D2E2604EFCB8E0BC946799D2D4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
    <w:name w:val="DDA0C44A762D4F9295851D21DF1B3D6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1">
    <w:name w:val="3987B50E3E4D4DA6B640EA3FE054229F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5">
    <w:name w:val="9010FB86D03246EE99F1759853EDA67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5">
    <w:name w:val="2E4AB23EDD594EF2A3531F072E89613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5">
    <w:name w:val="13C8EB54FD4442D996923675A54C40D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5">
    <w:name w:val="31B018E9B6AE461DA866482152264F5D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
    <w:name w:val="40805B99596C42778CFBC2BCDD5A38FB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5">
    <w:name w:val="FAEE3A2081284424B84812888422CC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5">
    <w:name w:val="81B193286B8E47FE91EAA25E6BC4B21B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5">
    <w:name w:val="25604095605B43BE9669169F36A2DF0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5">
    <w:name w:val="D318AFB497C846C5BD20AF5023764D3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3">
    <w:name w:val="0BDA4C37A581455AAF66B92280D39B89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3">
    <w:name w:val="91D4B2227F6E4184BEAC609318D5542D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3">
    <w:name w:val="EC9F2664DC814BE498EF5C0EA6BF776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3">
    <w:name w:val="5208A3D3D3334A349FB45B5D17A6FDC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3">
    <w:name w:val="528A9B206AF749E3A8B070CFB22B5805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3">
    <w:name w:val="286EA25334EB4D8D822079BDAE1A493A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3">
    <w:name w:val="230049015E94497EB131DAB523A1D9C6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4">
    <w:name w:val="1614430EFC6747D9846CA06152C2586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4">
    <w:name w:val="83C74E899297482BBD86C396462E09F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3">
    <w:name w:val="EB16B04AAE6D4A598DA84167B921721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3">
    <w:name w:val="9AE9F1D2E2604EFCB8E0BC946799D2D4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2">
    <w:name w:val="DDA0C44A762D4F9295851D21DF1B3D6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987B50E3E4D4DA6B640EA3FE054229F2">
    <w:name w:val="3987B50E3E4D4DA6B640EA3FE054229F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E92B1309EC74BCB8CE59844EC1522FB">
    <w:name w:val="9E92B1309EC74BCB8CE59844EC1522FB"/>
    <w:rsid w:val="007B2A54"/>
  </w:style>
  <w:style w:type="paragraph" w:customStyle="1" w:styleId="881DE2EF08D2419789BC2B265BB714AE">
    <w:name w:val="881DE2EF08D2419789BC2B265BB714AE"/>
    <w:rsid w:val="007B2A54"/>
  </w:style>
  <w:style w:type="paragraph" w:customStyle="1" w:styleId="9010FB86D03246EE99F1759853EDA6716">
    <w:name w:val="9010FB86D03246EE99F1759853EDA67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6">
    <w:name w:val="2E4AB23EDD594EF2A3531F072E89613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6">
    <w:name w:val="13C8EB54FD4442D996923675A54C40D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6">
    <w:name w:val="31B018E9B6AE461DA866482152264F5D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2">
    <w:name w:val="40805B99596C42778CFBC2BCDD5A38FB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6">
    <w:name w:val="FAEE3A2081284424B84812888422CCC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6">
    <w:name w:val="81B193286B8E47FE91EAA25E6BC4B21B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6">
    <w:name w:val="25604095605B43BE9669169F36A2DF0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6">
    <w:name w:val="D318AFB497C846C5BD20AF5023764D3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4">
    <w:name w:val="0BDA4C37A581455AAF66B92280D39B8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4">
    <w:name w:val="91D4B2227F6E4184BEAC609318D5542D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4">
    <w:name w:val="EC9F2664DC814BE498EF5C0EA6BF776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4">
    <w:name w:val="5208A3D3D3334A349FB45B5D17A6FDC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4">
    <w:name w:val="528A9B206AF749E3A8B070CFB22B5805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4">
    <w:name w:val="286EA25334EB4D8D822079BDAE1A493A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4">
    <w:name w:val="230049015E94497EB131DAB523A1D9C6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5">
    <w:name w:val="1614430EFC6747D9846CA06152C25869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5">
    <w:name w:val="83C74E899297482BBD86C396462E09F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4">
    <w:name w:val="EB16B04AAE6D4A598DA84167B921721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4">
    <w:name w:val="9AE9F1D2E2604EFCB8E0BC946799D2D4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3">
    <w:name w:val="DDA0C44A762D4F9295851D21DF1B3D6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1">
    <w:name w:val="881DE2EF08D2419789BC2B265BB714A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7">
    <w:name w:val="9010FB86D03246EE99F1759853EDA67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7">
    <w:name w:val="2E4AB23EDD594EF2A3531F072E89613C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7">
    <w:name w:val="13C8EB54FD4442D996923675A54C40D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7">
    <w:name w:val="31B018E9B6AE461DA866482152264F5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3">
    <w:name w:val="40805B99596C42778CFBC2BCDD5A38FB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7">
    <w:name w:val="FAEE3A2081284424B84812888422CCC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7">
    <w:name w:val="81B193286B8E47FE91EAA25E6BC4B21B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7">
    <w:name w:val="25604095605B43BE9669169F36A2DF0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7">
    <w:name w:val="D318AFB497C846C5BD20AF5023764D3C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5">
    <w:name w:val="0BDA4C37A581455AAF66B92280D39B89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5">
    <w:name w:val="91D4B2227F6E4184BEAC609318D5542D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5">
    <w:name w:val="EC9F2664DC814BE498EF5C0EA6BF776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5">
    <w:name w:val="5208A3D3D3334A349FB45B5D17A6FDC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5">
    <w:name w:val="528A9B206AF749E3A8B070CFB22B5805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5">
    <w:name w:val="286EA25334EB4D8D822079BDAE1A493A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5">
    <w:name w:val="230049015E94497EB131DAB523A1D9C6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6">
    <w:name w:val="1614430EFC6747D9846CA06152C25869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6">
    <w:name w:val="83C74E899297482BBD86C396462E09F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5">
    <w:name w:val="EB16B04AAE6D4A598DA84167B921721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5">
    <w:name w:val="9AE9F1D2E2604EFCB8E0BC946799D2D4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4">
    <w:name w:val="DDA0C44A762D4F9295851D21DF1B3D6E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2">
    <w:name w:val="881DE2EF08D2419789BC2B265BB714A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8">
    <w:name w:val="9010FB86D03246EE99F1759853EDA67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8">
    <w:name w:val="2E4AB23EDD594EF2A3531F072E89613C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8">
    <w:name w:val="13C8EB54FD4442D996923675A54C40D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8">
    <w:name w:val="31B018E9B6AE461DA866482152264F5D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4">
    <w:name w:val="40805B99596C42778CFBC2BCDD5A38FB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8">
    <w:name w:val="FAEE3A2081284424B84812888422CCC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8">
    <w:name w:val="81B193286B8E47FE91EAA25E6BC4B21B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8">
    <w:name w:val="25604095605B43BE9669169F36A2DF0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8">
    <w:name w:val="D318AFB497C846C5BD20AF5023764D3C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6">
    <w:name w:val="0BDA4C37A581455AAF66B92280D39B89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6">
    <w:name w:val="91D4B2227F6E4184BEAC609318D5542D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6">
    <w:name w:val="EC9F2664DC814BE498EF5C0EA6BF7761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6">
    <w:name w:val="5208A3D3D3334A349FB45B5D17A6FDC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6">
    <w:name w:val="528A9B206AF749E3A8B070CFB22B5805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6">
    <w:name w:val="286EA25334EB4D8D822079BDAE1A493A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6">
    <w:name w:val="230049015E94497EB131DAB523A1D9C6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7">
    <w:name w:val="1614430EFC6747D9846CA06152C25869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7">
    <w:name w:val="83C74E899297482BBD86C396462E09F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6">
    <w:name w:val="EB16B04AAE6D4A598DA84167B921721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6">
    <w:name w:val="9AE9F1D2E2604EFCB8E0BC946799D2D4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5">
    <w:name w:val="DDA0C44A762D4F9295851D21DF1B3D6E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81DE2EF08D2419789BC2B265BB714AE3">
    <w:name w:val="881DE2EF08D2419789BC2B265BB714A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9">
    <w:name w:val="9010FB86D03246EE99F1759853EDA67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9">
    <w:name w:val="2E4AB23EDD594EF2A3531F072E89613C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9">
    <w:name w:val="13C8EB54FD4442D996923675A54C40D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9">
    <w:name w:val="31B018E9B6AE461DA866482152264F5D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5">
    <w:name w:val="40805B99596C42778CFBC2BCDD5A38FB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9">
    <w:name w:val="FAEE3A2081284424B84812888422CCC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9">
    <w:name w:val="81B193286B8E47FE91EAA25E6BC4B21B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9">
    <w:name w:val="25604095605B43BE9669169F36A2DF0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9">
    <w:name w:val="D318AFB497C846C5BD20AF5023764D3C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7">
    <w:name w:val="0BDA4C37A581455AAF66B92280D39B89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7">
    <w:name w:val="91D4B2227F6E4184BEAC609318D5542D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7">
    <w:name w:val="EC9F2664DC814BE498EF5C0EA6BF7761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7">
    <w:name w:val="5208A3D3D3334A349FB45B5D17A6FDC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7">
    <w:name w:val="528A9B206AF749E3A8B070CFB22B5805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7">
    <w:name w:val="286EA25334EB4D8D822079BDAE1A493A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7">
    <w:name w:val="230049015E94497EB131DAB523A1D9C6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8">
    <w:name w:val="1614430EFC6747D9846CA06152C25869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8">
    <w:name w:val="83C74E899297482BBD86C396462E09F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7">
    <w:name w:val="EB16B04AAE6D4A598DA84167B921721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7">
    <w:name w:val="9AE9F1D2E2604EFCB8E0BC946799D2D4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6">
    <w:name w:val="DDA0C44A762D4F9295851D21DF1B3D6E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
    <w:name w:val="0DD0C5423B9646318D105D62F7F4587C"/>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0">
    <w:name w:val="9010FB86D03246EE99F1759853EDA67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0">
    <w:name w:val="2E4AB23EDD594EF2A3531F072E89613C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0">
    <w:name w:val="13C8EB54FD4442D996923675A54C40D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0">
    <w:name w:val="31B018E9B6AE461DA866482152264F5D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6">
    <w:name w:val="40805B99596C42778CFBC2BCDD5A38FB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0">
    <w:name w:val="FAEE3A2081284424B84812888422CCC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0">
    <w:name w:val="81B193286B8E47FE91EAA25E6BC4B21B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0">
    <w:name w:val="25604095605B43BE9669169F36A2DF0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0">
    <w:name w:val="D318AFB497C846C5BD20AF5023764D3C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8">
    <w:name w:val="0BDA4C37A581455AAF66B92280D39B89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8">
    <w:name w:val="91D4B2227F6E4184BEAC609318D5542D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8">
    <w:name w:val="EC9F2664DC814BE498EF5C0EA6BF7761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8">
    <w:name w:val="5208A3D3D3334A349FB45B5D17A6FDC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8">
    <w:name w:val="528A9B206AF749E3A8B070CFB22B5805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8">
    <w:name w:val="286EA25334EB4D8D822079BDAE1A493A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8">
    <w:name w:val="230049015E94497EB131DAB523A1D9C6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9">
    <w:name w:val="1614430EFC6747D9846CA06152C25869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9">
    <w:name w:val="83C74E899297482BBD86C396462E09F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8">
    <w:name w:val="EB16B04AAE6D4A598DA84167B921721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8">
    <w:name w:val="9AE9F1D2E2604EFCB8E0BC946799D2D4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7">
    <w:name w:val="DDA0C44A762D4F9295851D21DF1B3D6E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1">
    <w:name w:val="0DD0C5423B9646318D105D62F7F4587C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1">
    <w:name w:val="9010FB86D03246EE99F1759853EDA67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1">
    <w:name w:val="2E4AB23EDD594EF2A3531F072E89613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1">
    <w:name w:val="13C8EB54FD4442D996923675A54C40D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1">
    <w:name w:val="31B018E9B6AE461DA866482152264F5D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7">
    <w:name w:val="40805B99596C42778CFBC2BCDD5A38FB7"/>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1">
    <w:name w:val="FAEE3A2081284424B84812888422CCC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1">
    <w:name w:val="81B193286B8E47FE91EAA25E6BC4B21B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1">
    <w:name w:val="25604095605B43BE9669169F36A2DF0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1">
    <w:name w:val="D318AFB497C846C5BD20AF5023764D3C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
    <w:name w:val="25683112F8354106978B6683C8B6E0C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9">
    <w:name w:val="0BDA4C37A581455AAF66B92280D39B89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9">
    <w:name w:val="91D4B2227F6E4184BEAC609318D5542D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9">
    <w:name w:val="EC9F2664DC814BE498EF5C0EA6BF7761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9">
    <w:name w:val="5208A3D3D3334A349FB45B5D17A6FDC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9">
    <w:name w:val="528A9B206AF749E3A8B070CFB22B5805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9">
    <w:name w:val="286EA25334EB4D8D822079BDAE1A493A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9">
    <w:name w:val="230049015E94497EB131DAB523A1D9C6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0">
    <w:name w:val="1614430EFC6747D9846CA06152C25869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0">
    <w:name w:val="83C74E899297482BBD86C396462E09F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9">
    <w:name w:val="EB16B04AAE6D4A598DA84167B921721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9">
    <w:name w:val="9AE9F1D2E2604EFCB8E0BC946799D2D4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8">
    <w:name w:val="DDA0C44A762D4F9295851D21DF1B3D6E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2">
    <w:name w:val="0DD0C5423B9646318D105D62F7F4587C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2">
    <w:name w:val="9010FB86D03246EE99F1759853EDA67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2">
    <w:name w:val="2E4AB23EDD594EF2A3531F072E89613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2">
    <w:name w:val="13C8EB54FD4442D996923675A54C40D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2">
    <w:name w:val="31B018E9B6AE461DA866482152264F5D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8">
    <w:name w:val="40805B99596C42778CFBC2BCDD5A38FB8"/>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2">
    <w:name w:val="FAEE3A2081284424B84812888422CCC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2">
    <w:name w:val="81B193286B8E47FE91EAA25E6BC4B21B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2">
    <w:name w:val="25604095605B43BE9669169F36A2DF0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2">
    <w:name w:val="D318AFB497C846C5BD20AF5023764D3C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1">
    <w:name w:val="25683112F8354106978B6683C8B6E0C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0">
    <w:name w:val="0BDA4C37A581455AAF66B92280D39B89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0">
    <w:name w:val="91D4B2227F6E4184BEAC609318D5542D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0">
    <w:name w:val="EC9F2664DC814BE498EF5C0EA6BF7761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0">
    <w:name w:val="5208A3D3D3334A349FB45B5D17A6FDC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0">
    <w:name w:val="528A9B206AF749E3A8B070CFB22B5805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0">
    <w:name w:val="286EA25334EB4D8D822079BDAE1A493A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0">
    <w:name w:val="230049015E94497EB131DAB523A1D9C6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1">
    <w:name w:val="1614430EFC6747D9846CA06152C25869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1">
    <w:name w:val="83C74E899297482BBD86C396462E09F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0">
    <w:name w:val="EB16B04AAE6D4A598DA84167B921721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0">
    <w:name w:val="9AE9F1D2E2604EFCB8E0BC946799D2D4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9">
    <w:name w:val="DDA0C44A762D4F9295851D21DF1B3D6E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3">
    <w:name w:val="0DD0C5423B9646318D105D62F7F4587C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
    <w:name w:val="B08584C295FA4FDB99E08F2BBC39A51E"/>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3">
    <w:name w:val="9010FB86D03246EE99F1759853EDA67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3">
    <w:name w:val="2E4AB23EDD594EF2A3531F072E89613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3">
    <w:name w:val="13C8EB54FD4442D996923675A54C40D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3">
    <w:name w:val="31B018E9B6AE461DA866482152264F5D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9">
    <w:name w:val="40805B99596C42778CFBC2BCDD5A38FB9"/>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3">
    <w:name w:val="FAEE3A2081284424B84812888422CCC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3">
    <w:name w:val="81B193286B8E47FE91EAA25E6BC4B21B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3">
    <w:name w:val="25604095605B43BE9669169F36A2DF0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3">
    <w:name w:val="D318AFB497C846C5BD20AF5023764D3C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2">
    <w:name w:val="25683112F8354106978B6683C8B6E0C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1">
    <w:name w:val="0BDA4C37A581455AAF66B92280D39B89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1">
    <w:name w:val="91D4B2227F6E4184BEAC609318D5542D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1">
    <w:name w:val="EC9F2664DC814BE498EF5C0EA6BF7761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1">
    <w:name w:val="5208A3D3D3334A349FB45B5D17A6FDC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1">
    <w:name w:val="528A9B206AF749E3A8B070CFB22B5805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1">
    <w:name w:val="286EA25334EB4D8D822079BDAE1A493A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1">
    <w:name w:val="230049015E94497EB131DAB523A1D9C6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2">
    <w:name w:val="1614430EFC6747D9846CA06152C25869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2">
    <w:name w:val="83C74E899297482BBD86C396462E09F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1">
    <w:name w:val="EB16B04AAE6D4A598DA84167B921721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1">
    <w:name w:val="9AE9F1D2E2604EFCB8E0BC946799D2D4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0">
    <w:name w:val="DDA0C44A762D4F9295851D21DF1B3D6E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4">
    <w:name w:val="0DD0C5423B9646318D105D62F7F4587C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1">
    <w:name w:val="B08584C295FA4FDB99E08F2BBC39A51E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4">
    <w:name w:val="9010FB86D03246EE99F1759853EDA67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4">
    <w:name w:val="2E4AB23EDD594EF2A3531F072E89613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4">
    <w:name w:val="13C8EB54FD4442D996923675A54C40DA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4">
    <w:name w:val="31B018E9B6AE461DA866482152264F5D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0">
    <w:name w:val="40805B99596C42778CFBC2BCDD5A38FB10"/>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4">
    <w:name w:val="FAEE3A2081284424B84812888422CCC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4">
    <w:name w:val="81B193286B8E47FE91EAA25E6BC4B21B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4">
    <w:name w:val="25604095605B43BE9669169F36A2DF04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4">
    <w:name w:val="D318AFB497C846C5BD20AF5023764D3C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3">
    <w:name w:val="25683112F8354106978B6683C8B6E0C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2">
    <w:name w:val="0BDA4C37A581455AAF66B92280D39B89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2">
    <w:name w:val="91D4B2227F6E4184BEAC609318D5542D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2">
    <w:name w:val="EC9F2664DC814BE498EF5C0EA6BF7761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2">
    <w:name w:val="5208A3D3D3334A349FB45B5D17A6FDC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2">
    <w:name w:val="528A9B206AF749E3A8B070CFB22B5805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2">
    <w:name w:val="286EA25334EB4D8D822079BDAE1A493A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2">
    <w:name w:val="230049015E94497EB131DAB523A1D9C6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3">
    <w:name w:val="1614430EFC6747D9846CA06152C25869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3">
    <w:name w:val="83C74E899297482BBD86C396462E09F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2">
    <w:name w:val="EB16B04AAE6D4A598DA84167B921721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2">
    <w:name w:val="9AE9F1D2E2604EFCB8E0BC946799D2D4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1">
    <w:name w:val="DDA0C44A762D4F9295851D21DF1B3D6E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5">
    <w:name w:val="0DD0C5423B9646318D105D62F7F4587C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2">
    <w:name w:val="B08584C295FA4FDB99E08F2BBC39A51E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5">
    <w:name w:val="9010FB86D03246EE99F1759853EDA671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5">
    <w:name w:val="2E4AB23EDD594EF2A3531F072E89613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5">
    <w:name w:val="13C8EB54FD4442D996923675A54C40DA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5">
    <w:name w:val="31B018E9B6AE461DA866482152264F5D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1">
    <w:name w:val="40805B99596C42778CFBC2BCDD5A38FB1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5">
    <w:name w:val="FAEE3A2081284424B84812888422CCC1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5">
    <w:name w:val="81B193286B8E47FE91EAA25E6BC4B21B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5">
    <w:name w:val="25604095605B43BE9669169F36A2DF04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5">
    <w:name w:val="D318AFB497C846C5BD20AF5023764D3C15"/>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4">
    <w:name w:val="25683112F8354106978B6683C8B6E0CE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3">
    <w:name w:val="0BDA4C37A581455AAF66B92280D39B89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3">
    <w:name w:val="91D4B2227F6E4184BEAC609318D5542D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3">
    <w:name w:val="EC9F2664DC814BE498EF5C0EA6BF7761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3">
    <w:name w:val="5208A3D3D3334A349FB45B5D17A6FDC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3">
    <w:name w:val="528A9B206AF749E3A8B070CFB22B5805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3">
    <w:name w:val="286EA25334EB4D8D822079BDAE1A493A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A3C230AFCD024E4EAC2CB7132EAD7D6D">
    <w:name w:val="A3C230AFCD024E4EAC2CB7132EAD7D6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79D3A485222B4F9BBCEF610F33EF9571">
    <w:name w:val="79D3A485222B4F9BBCEF610F33EF957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6702C7C5A664B1480C9AEA03E2B25D2">
    <w:name w:val="96702C7C5A664B1480C9AEA03E2B25D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3">
    <w:name w:val="230049015E94497EB131DAB523A1D9C6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4">
    <w:name w:val="1614430EFC6747D9846CA06152C25869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4">
    <w:name w:val="83C74E899297482BBD86C396462E09F11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3">
    <w:name w:val="EB16B04AAE6D4A598DA84167B921721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3">
    <w:name w:val="9AE9F1D2E2604EFCB8E0BC946799D2D41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E73EBF32D4A49E5AE7968EE1A858194">
    <w:name w:val="1E73EBF32D4A49E5AE7968EE1A858194"/>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67327F49F8426AB0E31EFA9DD8229D">
    <w:name w:val="0D67327F49F8426AB0E31EFA9DD8229D"/>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4EC435B3D29463BA1994FCAB0D89801">
    <w:name w:val="E4EC435B3D29463BA1994FCAB0D89801"/>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2">
    <w:name w:val="DDA0C44A762D4F9295851D21DF1B3D6E12"/>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6">
    <w:name w:val="0DD0C5423B9646318D105D62F7F4587C6"/>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3">
    <w:name w:val="B08584C295FA4FDB99E08F2BBC39A51E3"/>
    <w:rsid w:val="007B2A5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010FB86D03246EE99F1759853EDA67116">
    <w:name w:val="9010FB86D03246EE99F1759853EDA671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E4AB23EDD594EF2A3531F072E89613C16">
    <w:name w:val="2E4AB23EDD594EF2A3531F072E89613C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3C8EB54FD4442D996923675A54C40DA16">
    <w:name w:val="13C8EB54FD4442D996923675A54C40DA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31B018E9B6AE461DA866482152264F5D16">
    <w:name w:val="31B018E9B6AE461DA866482152264F5D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40805B99596C42778CFBC2BCDD5A38FB12">
    <w:name w:val="40805B99596C42778CFBC2BCDD5A38FB12"/>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FAEE3A2081284424B84812888422CCC116">
    <w:name w:val="FAEE3A2081284424B84812888422CCC1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1B193286B8E47FE91EAA25E6BC4B21B16">
    <w:name w:val="81B193286B8E47FE91EAA25E6BC4B21B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04095605B43BE9669169F36A2DF0416">
    <w:name w:val="25604095605B43BE9669169F36A2DF04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318AFB497C846C5BD20AF5023764D3C16">
    <w:name w:val="D318AFB497C846C5BD20AF5023764D3C16"/>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5683112F8354106978B6683C8B6E0CE5">
    <w:name w:val="25683112F8354106978B6683C8B6E0CE5"/>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BDA4C37A581455AAF66B92280D39B8914">
    <w:name w:val="0BDA4C37A581455AAF66B92280D39B89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1D4B2227F6E4184BEAC609318D5542D14">
    <w:name w:val="91D4B2227F6E4184BEAC609318D5542D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C9F2664DC814BE498EF5C0EA6BF776114">
    <w:name w:val="EC9F2664DC814BE498EF5C0EA6BF7761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08A3D3D3334A349FB45B5D17A6FDCA14">
    <w:name w:val="5208A3D3D3334A349FB45B5D17A6FDCA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528A9B206AF749E3A8B070CFB22B580514">
    <w:name w:val="528A9B206AF749E3A8B070CFB22B5805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86EA25334EB4D8D822079BDAE1A493A14">
    <w:name w:val="286EA25334EB4D8D822079BDAE1A493A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A3C230AFCD024E4EAC2CB7132EAD7D6D1">
    <w:name w:val="A3C230AFCD024E4EAC2CB7132EAD7D6D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79D3A485222B4F9BBCEF610F33EF95711">
    <w:name w:val="79D3A485222B4F9BBCEF610F33EF9571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6702C7C5A664B1480C9AEA03E2B25D21">
    <w:name w:val="96702C7C5A664B1480C9AEA03E2B25D2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230049015E94497EB131DAB523A1D9C614">
    <w:name w:val="230049015E94497EB131DAB523A1D9C6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614430EFC6747D9846CA06152C2586915">
    <w:name w:val="1614430EFC6747D9846CA06152C2586915"/>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83C74E899297482BBD86C396462E09F115">
    <w:name w:val="83C74E899297482BBD86C396462E09F115"/>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B16B04AAE6D4A598DA84167B921721414">
    <w:name w:val="EB16B04AAE6D4A598DA84167B9217214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9AE9F1D2E2604EFCB8E0BC946799D2D414">
    <w:name w:val="9AE9F1D2E2604EFCB8E0BC946799D2D414"/>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1E73EBF32D4A49E5AE7968EE1A8581941">
    <w:name w:val="1E73EBF32D4A49E5AE7968EE1A858194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67327F49F8426AB0E31EFA9DD8229D1">
    <w:name w:val="0D67327F49F8426AB0E31EFA9DD8229D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E4EC435B3D29463BA1994FCAB0D898011">
    <w:name w:val="E4EC435B3D29463BA1994FCAB0D898011"/>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DDA0C44A762D4F9295851D21DF1B3D6E13">
    <w:name w:val="DDA0C44A762D4F9295851D21DF1B3D6E13"/>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0DD0C5423B9646318D105D62F7F4587C7">
    <w:name w:val="0DD0C5423B9646318D105D62F7F4587C7"/>
    <w:rsid w:val="005237C0"/>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B08584C295FA4FDB99E08F2BBC39A51E4">
    <w:name w:val="B08584C295FA4FDB99E08F2BBC39A51E4"/>
    <w:rsid w:val="005237C0"/>
    <w:pPr>
      <w:widowControl w:val="0"/>
      <w:spacing w:after="0" w:line="240" w:lineRule="auto"/>
      <w:contextualSpacing/>
    </w:pPr>
    <w:rPr>
      <w:rFonts w:ascii="Times New Roman" w:eastAsia="Times New Roman" w:hAnsi="Times New Roman"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56E0-2692-45CA-A36A-1BB2F90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strict Simplified Grant Application</vt:lpstr>
    </vt:vector>
  </TitlesOfParts>
  <Company>Microsoft</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implified Grant Application</dc:title>
  <dc:creator>Michael Brady</dc:creator>
  <cp:lastModifiedBy>Michael Brady</cp:lastModifiedBy>
  <cp:revision>2</cp:revision>
  <cp:lastPrinted>2017-03-29T21:57:00Z</cp:lastPrinted>
  <dcterms:created xsi:type="dcterms:W3CDTF">2018-03-30T18:56:00Z</dcterms:created>
  <dcterms:modified xsi:type="dcterms:W3CDTF">2018-03-30T18:56:00Z</dcterms:modified>
</cp:coreProperties>
</file>